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FA" w:rsidRDefault="00293A0C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293A0C">
        <w:rPr>
          <w:rFonts w:ascii="微軟正黑體" w:eastAsia="微軟正黑體" w:hAnsi="微軟正黑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rightMargin">
                  <wp:posOffset>-732790</wp:posOffset>
                </wp:positionH>
                <wp:positionV relativeFrom="topMargin">
                  <wp:posOffset>386715</wp:posOffset>
                </wp:positionV>
                <wp:extent cx="732790" cy="32893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4F4" w:rsidRPr="00C258C6" w:rsidRDefault="00B55549">
                            <w:pPr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</w:rPr>
                              <w:t>201</w:t>
                            </w:r>
                            <w:r w:rsidR="00020E95">
                              <w:rPr>
                                <w:color w:val="3B3838" w:themeColor="background2" w:themeShade="4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</w:rPr>
                              <w:t>.</w:t>
                            </w:r>
                            <w:r w:rsidR="00020E95">
                              <w:rPr>
                                <w:color w:val="3B3838" w:themeColor="background2" w:themeShade="4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7.7pt;margin-top:30.45pt;width:57.7pt;height:25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" stroked="f">
                <v:textbox style="mso-fit-shape-to-text:t">
                  <w:txbxContent>
                    <w:p w:rsidR="005674F4" w:rsidRPr="00C258C6" w:rsidRDefault="00B55549">
                      <w:pPr>
                        <w:rPr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</w:rPr>
                        <w:t>201</w:t>
                      </w:r>
                      <w:r w:rsidR="00020E95">
                        <w:rPr>
                          <w:color w:val="3B3838" w:themeColor="background2" w:themeShade="40"/>
                          <w:sz w:val="20"/>
                        </w:rPr>
                        <w:t>6</w:t>
                      </w:r>
                      <w:r>
                        <w:rPr>
                          <w:color w:val="3B3838" w:themeColor="background2" w:themeShade="40"/>
                          <w:sz w:val="20"/>
                        </w:rPr>
                        <w:t>.</w:t>
                      </w:r>
                      <w:r w:rsidR="00020E95">
                        <w:rPr>
                          <w:color w:val="3B3838" w:themeColor="background2" w:themeShade="40"/>
                          <w:sz w:val="20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FFA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>
            <wp:extent cx="2289919" cy="4441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字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97" cy="4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AB" w:rsidRDefault="006963D8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E7EF3">
        <w:rPr>
          <w:rFonts w:ascii="微軟正黑體" w:eastAsia="微軟正黑體" w:hAnsi="微軟正黑體" w:hint="eastAsia"/>
          <w:b/>
          <w:bCs/>
          <w:sz w:val="32"/>
          <w:szCs w:val="32"/>
        </w:rPr>
        <w:t>社福</w:t>
      </w:r>
      <w:r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團體</w:t>
      </w:r>
      <w:r w:rsidR="00F54E7B"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參觀</w:t>
      </w:r>
      <w:r w:rsidR="0021074F"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申請</w:t>
      </w:r>
      <w:r w:rsidR="00F54E7B" w:rsidRPr="00BE3A5A">
        <w:rPr>
          <w:rFonts w:ascii="微軟正黑體" w:eastAsia="微軟正黑體" w:hAnsi="微軟正黑體" w:hint="eastAsia"/>
          <w:b/>
          <w:bCs/>
          <w:sz w:val="32"/>
          <w:szCs w:val="32"/>
        </w:rPr>
        <w:t>須知</w:t>
      </w:r>
    </w:p>
    <w:p w:rsidR="006044DD" w:rsidRPr="00BE3A5A" w:rsidRDefault="002D14C6" w:rsidP="009C5BA1">
      <w:pPr>
        <w:spacing w:line="48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CF20FA" w:rsidRDefault="008036FD" w:rsidP="00BE3A5A">
      <w:p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BE3A5A">
        <w:rPr>
          <w:rFonts w:ascii="微軟正黑體" w:eastAsia="微軟正黑體" w:hAnsi="微軟正黑體" w:hint="eastAsia"/>
          <w:sz w:val="28"/>
        </w:rPr>
        <w:t xml:space="preserve">　　</w:t>
      </w:r>
      <w:r w:rsidR="00360D76" w:rsidRPr="00BE3A5A">
        <w:rPr>
          <w:rFonts w:ascii="微軟正黑體" w:eastAsia="微軟正黑體" w:hAnsi="微軟正黑體" w:hint="eastAsia"/>
          <w:sz w:val="26"/>
          <w:szCs w:val="26"/>
        </w:rPr>
        <w:t>國立臺灣歷史博物館以「誕生知識、友善平權，屬於全體臺灣人的歷史博物館」為使命，致力於營造無障礙學習環境，推廣臺灣歷史文化教育，提供友善服務並共享知識資源。期盼</w:t>
      </w:r>
      <w:r w:rsidR="00F54E7B" w:rsidRPr="00BE3A5A">
        <w:rPr>
          <w:rFonts w:ascii="微軟正黑體" w:eastAsia="微軟正黑體" w:hAnsi="微軟正黑體" w:hint="eastAsia"/>
          <w:sz w:val="26"/>
          <w:szCs w:val="26"/>
        </w:rPr>
        <w:t>跨越</w:t>
      </w:r>
      <w:r w:rsidR="00360D76" w:rsidRPr="00BE3A5A">
        <w:rPr>
          <w:rFonts w:ascii="微軟正黑體" w:eastAsia="微軟正黑體" w:hAnsi="微軟正黑體" w:hint="eastAsia"/>
          <w:sz w:val="26"/>
          <w:szCs w:val="26"/>
        </w:rPr>
        <w:t>各種生理、心理、智能、文化、認知、環境及社經條件之差異，竭誠歡迎各社福團體蒞臨參觀。</w:t>
      </w:r>
    </w:p>
    <w:p w:rsidR="000F1439" w:rsidRPr="00BE3A5A" w:rsidRDefault="000F1439" w:rsidP="00BE3A5A">
      <w:p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6"/>
          <w:szCs w:val="26"/>
        </w:rPr>
      </w:pPr>
    </w:p>
    <w:p w:rsidR="000B6FB4" w:rsidRPr="00BE3A5A" w:rsidRDefault="00DA7009" w:rsidP="00126540">
      <w:pPr>
        <w:pStyle w:val="1"/>
        <w:tabs>
          <w:tab w:val="left" w:pos="567"/>
        </w:tabs>
        <w:ind w:left="482" w:hanging="482"/>
      </w:pPr>
      <w:r w:rsidRPr="00BE3A5A">
        <w:rPr>
          <w:rFonts w:hint="eastAsia"/>
        </w:rPr>
        <w:t>適用</w:t>
      </w:r>
      <w:r w:rsidR="00927806" w:rsidRPr="00BE3A5A">
        <w:rPr>
          <w:rFonts w:hint="eastAsia"/>
        </w:rPr>
        <w:t>對象</w:t>
      </w:r>
      <w:r w:rsidR="00126540">
        <w:rPr>
          <w:rFonts w:hint="eastAsia"/>
        </w:rPr>
        <w:t>(</w:t>
      </w:r>
      <w:r w:rsidR="00126540" w:rsidRPr="00AA034E">
        <w:t>1</w:t>
      </w:r>
      <w:r w:rsidR="00126540">
        <w:rPr>
          <w:rFonts w:hint="eastAsia"/>
        </w:rPr>
        <w:t>0</w:t>
      </w:r>
      <w:r w:rsidR="00126540" w:rsidRPr="00AA034E">
        <w:rPr>
          <w:rFonts w:hint="eastAsia"/>
        </w:rPr>
        <w:t>人</w:t>
      </w:r>
      <w:r w:rsidR="00126540">
        <w:rPr>
          <w:rFonts w:hint="eastAsia"/>
        </w:rPr>
        <w:t>以上</w:t>
      </w:r>
      <w:r w:rsidR="00126540">
        <w:rPr>
          <w:rFonts w:hint="eastAsia"/>
        </w:rPr>
        <w:t>)</w:t>
      </w:r>
    </w:p>
    <w:p w:rsidR="009C5BA1" w:rsidRDefault="00E76BC9" w:rsidP="00B14DB3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  <w:r w:rsidRPr="00BE3A5A">
        <w:rPr>
          <w:rFonts w:ascii="微軟正黑體" w:eastAsia="微軟正黑體" w:hAnsi="微軟正黑體" w:hint="eastAsia"/>
        </w:rPr>
        <w:t>政府</w:t>
      </w:r>
      <w:r w:rsidR="00C3682B" w:rsidRPr="00BE3A5A">
        <w:rPr>
          <w:rFonts w:ascii="微軟正黑體" w:eastAsia="微軟正黑體" w:hAnsi="微軟正黑體" w:hint="eastAsia"/>
        </w:rPr>
        <w:t>立案</w:t>
      </w:r>
      <w:r w:rsidR="00F54E7B" w:rsidRPr="00BE3A5A">
        <w:rPr>
          <w:rFonts w:ascii="微軟正黑體" w:eastAsia="微軟正黑體" w:hAnsi="微軟正黑體" w:hint="eastAsia"/>
        </w:rPr>
        <w:t>之公私立</w:t>
      </w:r>
      <w:r w:rsidR="006963D8" w:rsidRPr="00BE3A5A">
        <w:rPr>
          <w:rFonts w:ascii="微軟正黑體" w:eastAsia="微軟正黑體" w:hAnsi="微軟正黑體" w:hint="eastAsia"/>
        </w:rPr>
        <w:t>社</w:t>
      </w:r>
      <w:r w:rsidR="00FC15E8" w:rsidRPr="00BE3A5A">
        <w:rPr>
          <w:rFonts w:ascii="微軟正黑體" w:eastAsia="微軟正黑體" w:hAnsi="微軟正黑體" w:hint="eastAsia"/>
        </w:rPr>
        <w:t>會福利</w:t>
      </w:r>
      <w:r w:rsidR="00B730EE" w:rsidRPr="00BE3A5A">
        <w:rPr>
          <w:rFonts w:ascii="微軟正黑體" w:eastAsia="微軟正黑體" w:hAnsi="微軟正黑體" w:hint="eastAsia"/>
        </w:rPr>
        <w:t>團體</w:t>
      </w:r>
      <w:r w:rsidR="0071451A" w:rsidRPr="00BE3A5A">
        <w:rPr>
          <w:rFonts w:ascii="微軟正黑體" w:eastAsia="微軟正黑體" w:hAnsi="微軟正黑體" w:hint="eastAsia"/>
        </w:rPr>
        <w:t>與</w:t>
      </w:r>
      <w:r w:rsidR="0071451A" w:rsidRPr="00BE3A5A">
        <w:rPr>
          <w:rFonts w:ascii="微軟正黑體" w:eastAsia="微軟正黑體" w:hAnsi="微軟正黑體"/>
        </w:rPr>
        <w:t>社會福利工作</w:t>
      </w:r>
      <w:r w:rsidR="0071451A" w:rsidRPr="00BE3A5A">
        <w:rPr>
          <w:rFonts w:ascii="微軟正黑體" w:eastAsia="微軟正黑體" w:hAnsi="微軟正黑體" w:hint="eastAsia"/>
        </w:rPr>
        <w:t>機構</w:t>
      </w:r>
      <w:r w:rsidR="00152F9F" w:rsidRPr="00BE3A5A">
        <w:rPr>
          <w:rFonts w:ascii="微軟正黑體" w:eastAsia="微軟正黑體" w:hAnsi="微軟正黑體" w:hint="eastAsia"/>
        </w:rPr>
        <w:t>，</w:t>
      </w:r>
      <w:r w:rsidR="00F54E7B" w:rsidRPr="00BE3A5A">
        <w:rPr>
          <w:rFonts w:ascii="微軟正黑體" w:eastAsia="微軟正黑體" w:hAnsi="微軟正黑體" w:hint="eastAsia"/>
        </w:rPr>
        <w:t>以</w:t>
      </w:r>
      <w:r w:rsidR="0071451A" w:rsidRPr="000E7EF3">
        <w:rPr>
          <w:rFonts w:ascii="微軟正黑體" w:eastAsia="微軟正黑體" w:hAnsi="微軟正黑體" w:hint="eastAsia"/>
        </w:rPr>
        <w:t>身心障礙</w:t>
      </w:r>
      <w:r w:rsidR="00FC15E8" w:rsidRPr="000E7EF3">
        <w:rPr>
          <w:rFonts w:ascii="微軟正黑體" w:eastAsia="微軟正黑體" w:hAnsi="微軟正黑體" w:hint="eastAsia"/>
        </w:rPr>
        <w:t>團體</w:t>
      </w:r>
      <w:r w:rsidR="000F1439">
        <w:rPr>
          <w:rFonts w:ascii="微軟正黑體" w:eastAsia="微軟正黑體" w:hAnsi="微軟正黑體" w:hint="eastAsia"/>
        </w:rPr>
        <w:t>(</w:t>
      </w:r>
      <w:r w:rsidR="00990167" w:rsidRPr="007F130B">
        <w:rPr>
          <w:rFonts w:ascii="微軟正黑體" w:eastAsia="微軟正黑體" w:hAnsi="微軟正黑體" w:cstheme="minorBidi" w:hint="eastAsia"/>
          <w:szCs w:val="24"/>
        </w:rPr>
        <w:t>註１</w:t>
      </w:r>
      <w:r w:rsidR="000F1439">
        <w:rPr>
          <w:rFonts w:ascii="微軟正黑體" w:eastAsia="微軟正黑體" w:hAnsi="微軟正黑體" w:hint="eastAsia"/>
        </w:rPr>
        <w:t>)</w:t>
      </w:r>
      <w:r w:rsidR="0071451A" w:rsidRPr="000E7EF3">
        <w:rPr>
          <w:rFonts w:ascii="微軟正黑體" w:eastAsia="微軟正黑體" w:hAnsi="微軟正黑體" w:hint="eastAsia"/>
        </w:rPr>
        <w:t>、經濟弱勢</w:t>
      </w:r>
      <w:r w:rsidR="00FC15E8" w:rsidRPr="000E7EF3">
        <w:rPr>
          <w:rFonts w:ascii="微軟正黑體" w:eastAsia="微軟正黑體" w:hAnsi="微軟正黑體" w:hint="eastAsia"/>
        </w:rPr>
        <w:t>團體</w:t>
      </w:r>
      <w:r w:rsidR="000A1DC8" w:rsidRPr="000E7EF3">
        <w:rPr>
          <w:rFonts w:ascii="微軟正黑體" w:eastAsia="微軟正黑體" w:hAnsi="微軟正黑體" w:hint="eastAsia"/>
        </w:rPr>
        <w:t>與弱勢家庭</w:t>
      </w:r>
      <w:r w:rsidR="000F1439">
        <w:rPr>
          <w:rFonts w:ascii="微軟正黑體" w:eastAsia="微軟正黑體" w:hAnsi="微軟正黑體" w:hint="eastAsia"/>
        </w:rPr>
        <w:t>(</w:t>
      </w:r>
      <w:r w:rsidR="00990167" w:rsidRPr="000F1439">
        <w:rPr>
          <w:rFonts w:ascii="微軟正黑體" w:eastAsia="微軟正黑體" w:hAnsi="微軟正黑體" w:cstheme="minorBidi" w:hint="eastAsia"/>
          <w:szCs w:val="24"/>
        </w:rPr>
        <w:t>註</w:t>
      </w:r>
      <w:r w:rsidR="00990167">
        <w:rPr>
          <w:rFonts w:ascii="微軟正黑體" w:eastAsia="微軟正黑體" w:hAnsi="微軟正黑體" w:cstheme="minorBidi" w:hint="eastAsia"/>
          <w:szCs w:val="24"/>
        </w:rPr>
        <w:t>２</w:t>
      </w:r>
      <w:r w:rsidR="000F1439">
        <w:rPr>
          <w:rFonts w:ascii="微軟正黑體" w:eastAsia="微軟正黑體" w:hAnsi="微軟正黑體" w:hint="eastAsia"/>
        </w:rPr>
        <w:t>)</w:t>
      </w:r>
      <w:r w:rsidR="00BE3A5A" w:rsidRPr="000E7EF3">
        <w:rPr>
          <w:rFonts w:ascii="微軟正黑體" w:eastAsia="微軟正黑體" w:hAnsi="微軟正黑體" w:hint="eastAsia"/>
        </w:rPr>
        <w:t>、新</w:t>
      </w:r>
      <w:r w:rsidR="00BE3A5A" w:rsidRPr="000E7EF3">
        <w:rPr>
          <w:rFonts w:ascii="微軟正黑體" w:eastAsia="微軟正黑體" w:hAnsi="微軟正黑體"/>
        </w:rPr>
        <w:t>住民、原住民</w:t>
      </w:r>
      <w:r w:rsidR="000A1DC8" w:rsidRPr="00BE3A5A">
        <w:rPr>
          <w:rFonts w:ascii="微軟正黑體" w:eastAsia="微軟正黑體" w:hAnsi="微軟正黑體" w:hint="eastAsia"/>
        </w:rPr>
        <w:t>等</w:t>
      </w:r>
      <w:r w:rsidR="00FC15E8" w:rsidRPr="00BE3A5A">
        <w:rPr>
          <w:rFonts w:ascii="微軟正黑體" w:eastAsia="微軟正黑體" w:hAnsi="微軟正黑體" w:hint="eastAsia"/>
        </w:rPr>
        <w:t>社福</w:t>
      </w:r>
      <w:r w:rsidR="00F54E7B" w:rsidRPr="00BE3A5A">
        <w:rPr>
          <w:rFonts w:ascii="微軟正黑體" w:eastAsia="微軟正黑體" w:hAnsi="微軟正黑體" w:hint="eastAsia"/>
        </w:rPr>
        <w:t>團體為主</w:t>
      </w:r>
      <w:r w:rsidR="00A9780D">
        <w:rPr>
          <w:rFonts w:ascii="微軟正黑體" w:eastAsia="微軟正黑體" w:hAnsi="微軟正黑體" w:hint="eastAsia"/>
        </w:rPr>
        <w:t>，</w:t>
      </w:r>
      <w:r w:rsidR="00A9780D" w:rsidRPr="00B14DB3">
        <w:rPr>
          <w:rFonts w:ascii="微軟正黑體" w:eastAsia="微軟正黑體" w:hAnsi="微軟正黑體" w:cstheme="minorBidi" w:hint="eastAsia"/>
          <w:szCs w:val="24"/>
        </w:rPr>
        <w:t>申請單位之服務對象與陪同人員</w:t>
      </w:r>
      <w:r w:rsidR="000F1439">
        <w:rPr>
          <w:rFonts w:ascii="微軟正黑體" w:eastAsia="微軟正黑體" w:hAnsi="微軟正黑體" w:cstheme="minorBidi" w:hint="eastAsia"/>
          <w:szCs w:val="24"/>
        </w:rPr>
        <w:t>(</w:t>
      </w:r>
      <w:r w:rsidR="00990167" w:rsidRPr="000F1439">
        <w:rPr>
          <w:rFonts w:ascii="微軟正黑體" w:eastAsia="微軟正黑體" w:hAnsi="微軟正黑體" w:cstheme="minorBidi" w:hint="eastAsia"/>
          <w:szCs w:val="24"/>
        </w:rPr>
        <w:t>註</w:t>
      </w:r>
      <w:r w:rsidR="00990167">
        <w:rPr>
          <w:rFonts w:ascii="微軟正黑體" w:eastAsia="微軟正黑體" w:hAnsi="微軟正黑體" w:cstheme="minorBidi" w:hint="eastAsia"/>
          <w:szCs w:val="24"/>
        </w:rPr>
        <w:t>３</w:t>
      </w:r>
      <w:r w:rsidR="000F1439">
        <w:rPr>
          <w:rFonts w:ascii="微軟正黑體" w:eastAsia="微軟正黑體" w:hAnsi="微軟正黑體" w:cstheme="minorBidi" w:hint="eastAsia"/>
          <w:szCs w:val="24"/>
        </w:rPr>
        <w:t>)</w:t>
      </w:r>
      <w:r w:rsidR="00A9780D">
        <w:rPr>
          <w:rFonts w:ascii="微軟正黑體" w:eastAsia="微軟正黑體" w:hAnsi="微軟正黑體" w:cstheme="minorBidi" w:hint="eastAsia"/>
          <w:szCs w:val="24"/>
        </w:rPr>
        <w:t>，</w:t>
      </w:r>
      <w:r w:rsidR="00A9780D" w:rsidRPr="00B14DB3">
        <w:rPr>
          <w:rFonts w:ascii="微軟正黑體" w:eastAsia="微軟正黑體" w:hAnsi="微軟正黑體" w:cstheme="minorBidi" w:hint="eastAsia"/>
          <w:szCs w:val="24"/>
        </w:rPr>
        <w:t>可併同</w:t>
      </w:r>
      <w:r w:rsidR="00A9780D" w:rsidRPr="00B14DB3">
        <w:rPr>
          <w:rFonts w:ascii="微軟正黑體" w:eastAsia="微軟正黑體" w:hAnsi="微軟正黑體" w:cstheme="minorBidi"/>
          <w:szCs w:val="24"/>
        </w:rPr>
        <w:t>申請</w:t>
      </w:r>
      <w:r w:rsidR="00A9780D">
        <w:rPr>
          <w:rFonts w:ascii="微軟正黑體" w:eastAsia="微軟正黑體" w:hAnsi="微軟正黑體" w:cstheme="minorBidi" w:hint="eastAsia"/>
          <w:szCs w:val="24"/>
        </w:rPr>
        <w:t>。</w:t>
      </w:r>
    </w:p>
    <w:p w:rsidR="000F1439" w:rsidRPr="00990167" w:rsidRDefault="000F1439" w:rsidP="00B14DB3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</w:p>
    <w:p w:rsidR="000F1439" w:rsidRPr="000F1439" w:rsidRDefault="000F1439" w:rsidP="00F62CC4">
      <w:pPr>
        <w:spacing w:line="400" w:lineRule="exact"/>
        <w:ind w:left="950" w:hangingChars="396" w:hanging="950"/>
        <w:jc w:val="both"/>
        <w:rPr>
          <w:rFonts w:ascii="微軟正黑體" w:eastAsia="微軟正黑體" w:hAnsi="微軟正黑體" w:cstheme="minorBidi"/>
          <w:szCs w:val="24"/>
        </w:rPr>
      </w:pPr>
      <w:r w:rsidRPr="007F130B">
        <w:rPr>
          <w:rFonts w:ascii="微軟正黑體" w:eastAsia="微軟正黑體" w:hAnsi="微軟正黑體" w:cstheme="minorBidi" w:hint="eastAsia"/>
          <w:szCs w:val="24"/>
        </w:rPr>
        <w:t>註</w:t>
      </w:r>
      <w:r w:rsidR="007F130B" w:rsidRPr="007F130B">
        <w:rPr>
          <w:rFonts w:ascii="微軟正黑體" w:eastAsia="微軟正黑體" w:hAnsi="微軟正黑體" w:cstheme="minorBidi" w:hint="eastAsia"/>
          <w:szCs w:val="24"/>
        </w:rPr>
        <w:t>１：</w:t>
      </w:r>
      <w:r w:rsidRPr="00E706AE">
        <w:rPr>
          <w:rFonts w:ascii="微軟正黑體" w:eastAsia="微軟正黑體" w:hAnsi="微軟正黑體" w:cstheme="minorBidi" w:hint="eastAsia"/>
          <w:b/>
          <w:szCs w:val="24"/>
        </w:rPr>
        <w:t>身心障礙團體</w:t>
      </w:r>
      <w:r w:rsidRPr="000C027D">
        <w:rPr>
          <w:rFonts w:ascii="微軟正黑體" w:eastAsia="微軟正黑體" w:hAnsi="微軟正黑體" w:cstheme="minorBidi" w:hint="eastAsia"/>
          <w:szCs w:val="24"/>
        </w:rPr>
        <w:t>，</w:t>
      </w:r>
      <w:r>
        <w:rPr>
          <w:rFonts w:ascii="微軟正黑體" w:eastAsia="微軟正黑體" w:hAnsi="微軟正黑體" w:cstheme="minorBidi" w:hint="eastAsia"/>
          <w:szCs w:val="24"/>
        </w:rPr>
        <w:t>係指</w:t>
      </w:r>
      <w:r w:rsidRPr="00E706AE">
        <w:rPr>
          <w:rFonts w:ascii="微軟正黑體" w:eastAsia="微軟正黑體" w:hAnsi="微軟正黑體" w:cstheme="minorBidi" w:hint="eastAsia"/>
          <w:szCs w:val="24"/>
        </w:rPr>
        <w:t>智能障礙、視覺障礙、聽覺障礙、語言障礙、肢體障礙、腦性麻痺、情緒行為障礙、學習障礙、多重障礙、自閉症、發展遲緩、與其他顯著障礙等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:rsidR="000F1439" w:rsidRDefault="000F1439" w:rsidP="007F130B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  <w:r w:rsidRPr="000F1439">
        <w:rPr>
          <w:rFonts w:ascii="微軟正黑體" w:eastAsia="微軟正黑體" w:hAnsi="微軟正黑體" w:cstheme="minorBidi" w:hint="eastAsia"/>
          <w:szCs w:val="24"/>
        </w:rPr>
        <w:t>註</w:t>
      </w:r>
      <w:r>
        <w:rPr>
          <w:rFonts w:ascii="微軟正黑體" w:eastAsia="微軟正黑體" w:hAnsi="微軟正黑體" w:cstheme="minorBidi" w:hint="eastAsia"/>
          <w:szCs w:val="24"/>
        </w:rPr>
        <w:t>２</w:t>
      </w:r>
      <w:r w:rsidRPr="000F1439">
        <w:rPr>
          <w:rFonts w:ascii="微軟正黑體" w:eastAsia="微軟正黑體" w:hAnsi="微軟正黑體" w:cstheme="minorBidi" w:hint="eastAsia"/>
          <w:szCs w:val="24"/>
        </w:rPr>
        <w:t>：</w:t>
      </w:r>
      <w:r w:rsidRPr="00E706AE">
        <w:rPr>
          <w:rFonts w:ascii="微軟正黑體" w:eastAsia="微軟正黑體" w:hAnsi="微軟正黑體" w:cstheme="minorBidi" w:hint="eastAsia"/>
          <w:b/>
          <w:szCs w:val="24"/>
        </w:rPr>
        <w:t>經濟弱勢與弱勢家庭</w:t>
      </w:r>
      <w:r w:rsidRPr="000C027D">
        <w:rPr>
          <w:rFonts w:ascii="微軟正黑體" w:eastAsia="微軟正黑體" w:hAnsi="微軟正黑體" w:cstheme="minorBidi" w:hint="eastAsia"/>
          <w:szCs w:val="24"/>
        </w:rPr>
        <w:t>，</w:t>
      </w:r>
      <w:r>
        <w:rPr>
          <w:rFonts w:ascii="微軟正黑體" w:eastAsia="微軟正黑體" w:hAnsi="微軟正黑體" w:cstheme="minorBidi" w:hint="eastAsia"/>
          <w:szCs w:val="24"/>
        </w:rPr>
        <w:t>係指</w:t>
      </w:r>
      <w:r w:rsidRPr="00E706AE">
        <w:rPr>
          <w:rFonts w:ascii="微軟正黑體" w:eastAsia="微軟正黑體" w:hAnsi="微軟正黑體" w:cstheme="minorBidi" w:hint="eastAsia"/>
          <w:szCs w:val="24"/>
        </w:rPr>
        <w:t>低收入戶、單親或失親家庭、隔代教養與</w:t>
      </w:r>
      <w:r w:rsidRPr="00E706AE">
        <w:rPr>
          <w:rFonts w:ascii="微軟正黑體" w:eastAsia="微軟正黑體" w:hAnsi="微軟正黑體" w:cstheme="minorBidi"/>
          <w:szCs w:val="24"/>
        </w:rPr>
        <w:t>特殊</w:t>
      </w:r>
      <w:r w:rsidRPr="00E706AE">
        <w:rPr>
          <w:rFonts w:ascii="微軟正黑體" w:eastAsia="微軟正黑體" w:hAnsi="微軟正黑體" w:cstheme="minorBidi" w:hint="eastAsia"/>
          <w:szCs w:val="24"/>
        </w:rPr>
        <w:t>境</w:t>
      </w:r>
      <w:r w:rsidRPr="00E706AE">
        <w:rPr>
          <w:rFonts w:ascii="微軟正黑體" w:eastAsia="微軟正黑體" w:hAnsi="微軟正黑體" w:cstheme="minorBidi"/>
          <w:szCs w:val="24"/>
        </w:rPr>
        <w:t>遇</w:t>
      </w:r>
      <w:r w:rsidRPr="00E706AE">
        <w:rPr>
          <w:rFonts w:ascii="微軟正黑體" w:eastAsia="微軟正黑體" w:hAnsi="微軟正黑體" w:cstheme="minorBidi" w:hint="eastAsia"/>
          <w:szCs w:val="24"/>
        </w:rPr>
        <w:t>家庭等。</w:t>
      </w:r>
    </w:p>
    <w:p w:rsidR="00A9780D" w:rsidRDefault="000F1439" w:rsidP="007F130B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  <w:r w:rsidRPr="000F1439">
        <w:rPr>
          <w:rFonts w:ascii="微軟正黑體" w:eastAsia="微軟正黑體" w:hAnsi="微軟正黑體" w:cstheme="minorBidi" w:hint="eastAsia"/>
          <w:szCs w:val="24"/>
        </w:rPr>
        <w:t>註</w:t>
      </w:r>
      <w:r>
        <w:rPr>
          <w:rFonts w:ascii="微軟正黑體" w:eastAsia="微軟正黑體" w:hAnsi="微軟正黑體" w:cstheme="minorBidi" w:hint="eastAsia"/>
          <w:szCs w:val="24"/>
        </w:rPr>
        <w:t>３</w:t>
      </w:r>
      <w:r w:rsidRPr="000F1439">
        <w:rPr>
          <w:rFonts w:ascii="微軟正黑體" w:eastAsia="微軟正黑體" w:hAnsi="微軟正黑體" w:cstheme="minorBidi" w:hint="eastAsia"/>
          <w:szCs w:val="24"/>
        </w:rPr>
        <w:t>：</w:t>
      </w:r>
      <w:r w:rsidRPr="00B14DB3">
        <w:rPr>
          <w:rFonts w:ascii="微軟正黑體" w:eastAsia="微軟正黑體" w:hAnsi="微軟正黑體" w:cstheme="minorBidi" w:hint="eastAsia"/>
          <w:szCs w:val="24"/>
        </w:rPr>
        <w:t>申請單位之陪同人員</w:t>
      </w:r>
      <w:r>
        <w:rPr>
          <w:rFonts w:ascii="微軟正黑體" w:eastAsia="微軟正黑體" w:hAnsi="微軟正黑體" w:cstheme="minorBidi" w:hint="eastAsia"/>
          <w:szCs w:val="24"/>
        </w:rPr>
        <w:t>，包含教師、社工、家長</w:t>
      </w:r>
      <w:r w:rsidRPr="00B14DB3">
        <w:rPr>
          <w:rFonts w:ascii="微軟正黑體" w:eastAsia="微軟正黑體" w:hAnsi="微軟正黑體" w:cstheme="minorBidi" w:hint="eastAsia"/>
          <w:szCs w:val="24"/>
        </w:rPr>
        <w:t>可併同</w:t>
      </w:r>
      <w:r w:rsidRPr="00B14DB3">
        <w:rPr>
          <w:rFonts w:ascii="微軟正黑體" w:eastAsia="微軟正黑體" w:hAnsi="微軟正黑體" w:cstheme="minorBidi"/>
          <w:szCs w:val="24"/>
        </w:rPr>
        <w:t>申請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:rsidR="000F1439" w:rsidRPr="00A9780D" w:rsidRDefault="000F1439" w:rsidP="00B14DB3">
      <w:pPr>
        <w:spacing w:line="400" w:lineRule="exact"/>
        <w:jc w:val="both"/>
        <w:rPr>
          <w:rFonts w:ascii="微軟正黑體" w:eastAsia="微軟正黑體" w:hAnsi="微軟正黑體" w:cstheme="minorBidi"/>
          <w:szCs w:val="24"/>
        </w:rPr>
      </w:pPr>
    </w:p>
    <w:p w:rsidR="00CF20FA" w:rsidRPr="009C5BA1" w:rsidRDefault="00CF20FA" w:rsidP="00B14DB3">
      <w:pPr>
        <w:pStyle w:val="1"/>
        <w:tabs>
          <w:tab w:val="left" w:pos="567"/>
        </w:tabs>
        <w:ind w:left="482" w:hanging="482"/>
      </w:pPr>
      <w:r w:rsidRPr="009C5BA1">
        <w:rPr>
          <w:rFonts w:hint="eastAsia"/>
        </w:rPr>
        <w:t>預約時段</w:t>
      </w:r>
    </w:p>
    <w:p w:rsidR="00152596" w:rsidRDefault="00DA1779" w:rsidP="00B14DB3">
      <w:pPr>
        <w:spacing w:line="400" w:lineRule="exact"/>
        <w:jc w:val="both"/>
        <w:rPr>
          <w:rFonts w:ascii="微軟正黑體" w:eastAsia="微軟正黑體" w:hAnsi="微軟正黑體"/>
        </w:rPr>
      </w:pPr>
      <w:r w:rsidRPr="00BE3A5A">
        <w:rPr>
          <w:rFonts w:ascii="微軟正黑體" w:eastAsia="微軟正黑體" w:hAnsi="微軟正黑體" w:hint="eastAsia"/>
        </w:rPr>
        <w:t>週二</w:t>
      </w:r>
      <w:r w:rsidR="00A04EDB" w:rsidRPr="00BE3A5A">
        <w:rPr>
          <w:rFonts w:ascii="微軟正黑體" w:eastAsia="微軟正黑體" w:hAnsi="微軟正黑體" w:hint="eastAsia"/>
        </w:rPr>
        <w:t>至</w:t>
      </w:r>
      <w:r w:rsidRPr="00BE3A5A">
        <w:rPr>
          <w:rFonts w:ascii="微軟正黑體" w:eastAsia="微軟正黑體" w:hAnsi="微軟正黑體" w:hint="eastAsia"/>
        </w:rPr>
        <w:t>週日，上午9:00</w:t>
      </w:r>
      <w:r w:rsidR="00BE3A5A">
        <w:rPr>
          <w:rFonts w:ascii="微軟正黑體" w:eastAsia="微軟正黑體" w:hAnsi="微軟正黑體"/>
        </w:rPr>
        <w:t>-</w:t>
      </w:r>
      <w:r w:rsidRPr="00BE3A5A">
        <w:rPr>
          <w:rFonts w:ascii="微軟正黑體" w:eastAsia="微軟正黑體" w:hAnsi="微軟正黑體" w:hint="eastAsia"/>
        </w:rPr>
        <w:t>11:30、下午</w:t>
      </w:r>
      <w:r w:rsidR="00AA3AC9">
        <w:rPr>
          <w:rFonts w:ascii="微軟正黑體" w:eastAsia="微軟正黑體" w:hAnsi="微軟正黑體"/>
        </w:rPr>
        <w:t>1</w:t>
      </w:r>
      <w:r w:rsidR="002107A2" w:rsidRPr="00BE3A5A">
        <w:rPr>
          <w:rFonts w:ascii="微軟正黑體" w:eastAsia="微軟正黑體" w:hAnsi="微軟正黑體" w:hint="eastAsia"/>
        </w:rPr>
        <w:t>:30</w:t>
      </w:r>
      <w:r w:rsidR="00BE3A5A">
        <w:rPr>
          <w:rFonts w:ascii="微軟正黑體" w:eastAsia="微軟正黑體" w:hAnsi="微軟正黑體"/>
        </w:rPr>
        <w:t>-</w:t>
      </w:r>
      <w:r w:rsidR="00AA3AC9">
        <w:rPr>
          <w:rFonts w:ascii="微軟正黑體" w:eastAsia="微軟正黑體" w:hAnsi="微軟正黑體"/>
        </w:rPr>
        <w:t>4</w:t>
      </w:r>
      <w:r w:rsidRPr="00BE3A5A">
        <w:rPr>
          <w:rFonts w:ascii="微軟正黑體" w:eastAsia="微軟正黑體" w:hAnsi="微軟正黑體" w:hint="eastAsia"/>
        </w:rPr>
        <w:t>:00。</w:t>
      </w:r>
    </w:p>
    <w:p w:rsidR="00DA1779" w:rsidRPr="00152596" w:rsidRDefault="00DA1779" w:rsidP="00BE32BD">
      <w:pPr>
        <w:pStyle w:val="a3"/>
        <w:numPr>
          <w:ilvl w:val="2"/>
          <w:numId w:val="2"/>
        </w:numPr>
        <w:spacing w:line="400" w:lineRule="exact"/>
        <w:ind w:leftChars="0" w:left="284" w:hanging="284"/>
        <w:jc w:val="both"/>
        <w:rPr>
          <w:rFonts w:ascii="微軟正黑體" w:eastAsia="微軟正黑體" w:hAnsi="微軟正黑體" w:cstheme="minorBidi"/>
          <w:color w:val="000000" w:themeColor="text1"/>
          <w:szCs w:val="24"/>
        </w:rPr>
      </w:pPr>
      <w:r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採預先登記制，</w:t>
      </w:r>
      <w:r w:rsidR="00E00303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須</w:t>
      </w:r>
      <w:r w:rsidR="00700AA5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視本館當日</w:t>
      </w:r>
      <w:r w:rsidR="00BA7C89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導覽</w:t>
      </w:r>
      <w:r w:rsidR="00700AA5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人力</w:t>
      </w:r>
      <w:r w:rsidR="004E10E2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與申請優先順序安排</w:t>
      </w:r>
      <w:r w:rsidR="00E63FFC" w:rsidRPr="00152596">
        <w:rPr>
          <w:rFonts w:ascii="微軟正黑體" w:eastAsia="微軟正黑體" w:hAnsi="微軟正黑體" w:cstheme="minorBidi" w:hint="eastAsia"/>
          <w:color w:val="000000" w:themeColor="text1"/>
          <w:szCs w:val="24"/>
        </w:rPr>
        <w:t>。</w:t>
      </w:r>
    </w:p>
    <w:p w:rsidR="00B14DB3" w:rsidRPr="00393ACA" w:rsidRDefault="00B14DB3" w:rsidP="00BE32BD">
      <w:pPr>
        <w:pStyle w:val="a3"/>
        <w:numPr>
          <w:ilvl w:val="2"/>
          <w:numId w:val="2"/>
        </w:numPr>
        <w:spacing w:line="400" w:lineRule="exact"/>
        <w:ind w:leftChars="0" w:left="284" w:hanging="284"/>
        <w:jc w:val="both"/>
        <w:rPr>
          <w:rFonts w:ascii="微軟正黑體" w:eastAsia="微軟正黑體" w:hAnsi="微軟正黑體" w:cstheme="minorBidi"/>
          <w:b/>
          <w:szCs w:val="24"/>
        </w:rPr>
      </w:pPr>
      <w:r w:rsidRPr="00393ACA">
        <w:rPr>
          <w:rFonts w:ascii="微軟正黑體" w:eastAsia="微軟正黑體" w:hAnsi="微軟正黑體" w:cstheme="minorBidi" w:hint="eastAsia"/>
          <w:b/>
          <w:szCs w:val="24"/>
        </w:rPr>
        <w:t>請於參觀日2週前提出申請</w:t>
      </w:r>
      <w:r w:rsidR="001401FD" w:rsidRPr="00393ACA">
        <w:rPr>
          <w:rFonts w:ascii="微軟正黑體" w:eastAsia="微軟正黑體" w:hAnsi="微軟正黑體" w:cstheme="minorBidi" w:hint="eastAsia"/>
          <w:b/>
          <w:szCs w:val="24"/>
        </w:rPr>
        <w:t>，逾時</w:t>
      </w:r>
      <w:r w:rsidR="001401FD" w:rsidRPr="00393ACA">
        <w:rPr>
          <w:rFonts w:ascii="微軟正黑體" w:eastAsia="微軟正黑體" w:hAnsi="微軟正黑體" w:cstheme="minorBidi"/>
          <w:b/>
          <w:szCs w:val="24"/>
        </w:rPr>
        <w:t>恕不受理。</w:t>
      </w:r>
    </w:p>
    <w:p w:rsidR="000F1439" w:rsidRPr="001401FD" w:rsidRDefault="000F1439" w:rsidP="000F1439">
      <w:pPr>
        <w:pStyle w:val="a3"/>
        <w:spacing w:line="400" w:lineRule="exact"/>
        <w:ind w:leftChars="0" w:left="284"/>
        <w:jc w:val="both"/>
        <w:rPr>
          <w:rFonts w:ascii="微軟正黑體" w:eastAsia="微軟正黑體" w:hAnsi="微軟正黑體" w:cstheme="minorBidi"/>
          <w:color w:val="FF0000"/>
          <w:szCs w:val="24"/>
        </w:rPr>
      </w:pPr>
    </w:p>
    <w:p w:rsidR="009C5BA1" w:rsidRDefault="008C3CAD" w:rsidP="00B14DB3">
      <w:pPr>
        <w:pStyle w:val="1"/>
        <w:tabs>
          <w:tab w:val="left" w:pos="567"/>
        </w:tabs>
        <w:ind w:left="482" w:hanging="482"/>
      </w:pPr>
      <w:r>
        <w:rPr>
          <w:rFonts w:hint="eastAsia"/>
        </w:rPr>
        <w:t>服務與</w:t>
      </w:r>
      <w:r w:rsidR="004A42E0">
        <w:rPr>
          <w:rFonts w:hint="eastAsia"/>
        </w:rPr>
        <w:t>活動</w:t>
      </w:r>
      <w:r w:rsidR="00DA1779" w:rsidRPr="00BE3A5A">
        <w:rPr>
          <w:rFonts w:hint="eastAsia"/>
        </w:rPr>
        <w:t>項目</w:t>
      </w:r>
    </w:p>
    <w:p w:rsidR="00B14DB3" w:rsidRPr="00B14DB3" w:rsidRDefault="00AF339D" w:rsidP="00B14DB3">
      <w:pPr>
        <w:spacing w:line="400" w:lineRule="exact"/>
        <w:rPr>
          <w:rFonts w:ascii="微軟正黑體" w:eastAsia="微軟正黑體" w:hAnsi="微軟正黑體" w:cstheme="minorBidi"/>
          <w:szCs w:val="24"/>
        </w:rPr>
      </w:pPr>
      <w:r w:rsidRPr="00B14DB3">
        <w:rPr>
          <w:rFonts w:ascii="微軟正黑體" w:eastAsia="微軟正黑體" w:hAnsi="微軟正黑體" w:cstheme="minorBidi" w:hint="eastAsia"/>
          <w:szCs w:val="24"/>
        </w:rPr>
        <w:t>本案符合申請條件之團體，得享</w:t>
      </w:r>
      <w:r w:rsidR="00FF5BF9">
        <w:rPr>
          <w:rFonts w:ascii="微軟正黑體" w:eastAsia="微軟正黑體" w:hAnsi="微軟正黑體" w:cstheme="minorBidi" w:hint="eastAsia"/>
          <w:szCs w:val="24"/>
        </w:rPr>
        <w:t>以下等優惠方案：</w:t>
      </w:r>
    </w:p>
    <w:p w:rsidR="00B14DB3" w:rsidRDefault="00B14DB3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B14DB3">
        <w:rPr>
          <w:rFonts w:ascii="微軟正黑體" w:eastAsia="微軟正黑體" w:hAnsi="微軟正黑體" w:cstheme="minorBidi" w:hint="eastAsia"/>
          <w:b/>
          <w:szCs w:val="24"/>
        </w:rPr>
        <w:t>入館免費</w:t>
      </w:r>
    </w:p>
    <w:p w:rsidR="00BD6632" w:rsidRDefault="00FF5BF9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B14DB3">
        <w:rPr>
          <w:rFonts w:ascii="微軟正黑體" w:eastAsia="微軟正黑體" w:hAnsi="微軟正黑體" w:cstheme="minorBidi" w:hint="eastAsia"/>
          <w:b/>
          <w:szCs w:val="24"/>
        </w:rPr>
        <w:t>導覽器材</w:t>
      </w:r>
      <w:r>
        <w:rPr>
          <w:rFonts w:ascii="微軟正黑體" w:eastAsia="微軟正黑體" w:hAnsi="微軟正黑體" w:cstheme="minorBidi" w:hint="eastAsia"/>
          <w:b/>
          <w:szCs w:val="24"/>
        </w:rPr>
        <w:t>免費</w:t>
      </w:r>
      <w:r>
        <w:rPr>
          <w:rFonts w:ascii="微軟正黑體" w:eastAsia="微軟正黑體" w:hAnsi="微軟正黑體" w:cstheme="minorBidi"/>
          <w:b/>
          <w:szCs w:val="24"/>
        </w:rPr>
        <w:t>租借</w:t>
      </w:r>
    </w:p>
    <w:p w:rsidR="000F1439" w:rsidRDefault="00B14DB3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BD6632">
        <w:rPr>
          <w:rFonts w:ascii="微軟正黑體" w:eastAsia="微軟正黑體" w:hAnsi="微軟正黑體" w:cstheme="minorBidi" w:hint="eastAsia"/>
          <w:b/>
          <w:szCs w:val="24"/>
        </w:rPr>
        <w:t>導覽服務</w:t>
      </w:r>
    </w:p>
    <w:p w:rsidR="000F1439" w:rsidRDefault="000F1439" w:rsidP="000F1439">
      <w:pPr>
        <w:pStyle w:val="a3"/>
        <w:spacing w:line="400" w:lineRule="exact"/>
        <w:ind w:leftChars="0" w:left="873"/>
        <w:rPr>
          <w:rFonts w:ascii="微軟正黑體" w:eastAsia="微軟正黑體" w:hAnsi="微軟正黑體" w:cstheme="minorBidi"/>
          <w:b/>
          <w:szCs w:val="24"/>
        </w:rPr>
      </w:pPr>
    </w:p>
    <w:p w:rsidR="00EE2B4A" w:rsidRDefault="00EE2B4A" w:rsidP="000F1439">
      <w:pPr>
        <w:pStyle w:val="a3"/>
        <w:spacing w:line="400" w:lineRule="exact"/>
        <w:ind w:leftChars="0" w:left="873"/>
        <w:rPr>
          <w:rFonts w:ascii="微軟正黑體" w:eastAsia="微軟正黑體" w:hAnsi="微軟正黑體" w:cstheme="minorBidi"/>
          <w:b/>
          <w:szCs w:val="24"/>
        </w:rPr>
      </w:pPr>
    </w:p>
    <w:p w:rsidR="00EE2B4A" w:rsidRPr="000F1439" w:rsidRDefault="00EE2B4A" w:rsidP="000F1439">
      <w:pPr>
        <w:pStyle w:val="a3"/>
        <w:spacing w:line="400" w:lineRule="exact"/>
        <w:ind w:leftChars="0" w:left="873"/>
        <w:rPr>
          <w:rFonts w:ascii="微軟正黑體" w:eastAsia="微軟正黑體" w:hAnsi="微軟正黑體" w:cstheme="minorBidi"/>
          <w:b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4394"/>
        <w:gridCol w:w="3397"/>
      </w:tblGrid>
      <w:tr w:rsidR="009F28A2" w:rsidRPr="00BE3A5A" w:rsidTr="00267849">
        <w:trPr>
          <w:jc w:val="center"/>
        </w:trPr>
        <w:tc>
          <w:tcPr>
            <w:tcW w:w="1560" w:type="dxa"/>
          </w:tcPr>
          <w:p w:rsidR="009F28A2" w:rsidRPr="00BE3A5A" w:rsidRDefault="009F28A2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項 目</w:t>
            </w:r>
          </w:p>
        </w:tc>
        <w:tc>
          <w:tcPr>
            <w:tcW w:w="4394" w:type="dxa"/>
          </w:tcPr>
          <w:p w:rsidR="009F28A2" w:rsidRPr="00BE3A5A" w:rsidRDefault="005C2E93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導覽</w:t>
            </w:r>
            <w:r w:rsidR="009F28A2" w:rsidRPr="00BE3A5A">
              <w:rPr>
                <w:rFonts w:ascii="微軟正黑體" w:eastAsia="微軟正黑體" w:hAnsi="微軟正黑體" w:hint="eastAsia"/>
                <w:b/>
                <w:szCs w:val="24"/>
              </w:rPr>
              <w:t>內容</w:t>
            </w:r>
          </w:p>
        </w:tc>
        <w:tc>
          <w:tcPr>
            <w:tcW w:w="3397" w:type="dxa"/>
          </w:tcPr>
          <w:p w:rsidR="009F28A2" w:rsidRPr="00BE3A5A" w:rsidRDefault="009F28A2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</w:tr>
      <w:tr w:rsidR="009F28A2" w:rsidRPr="00BE3A5A" w:rsidTr="00267849">
        <w:trPr>
          <w:trHeight w:val="1570"/>
          <w:jc w:val="center"/>
        </w:trPr>
        <w:tc>
          <w:tcPr>
            <w:tcW w:w="1560" w:type="dxa"/>
            <w:vAlign w:val="center"/>
          </w:tcPr>
          <w:p w:rsidR="009F28A2" w:rsidRPr="00BE3A5A" w:rsidRDefault="001401FD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1FD">
              <w:rPr>
                <w:rFonts w:ascii="微軟正黑體" w:eastAsia="微軟正黑體" w:hAnsi="微軟正黑體" w:hint="eastAsia"/>
                <w:b/>
                <w:szCs w:val="24"/>
              </w:rPr>
              <w:t>「斯土斯民－臺灣的故事」</w:t>
            </w:r>
            <w:r w:rsidR="009F28A2" w:rsidRPr="00BE3A5A">
              <w:rPr>
                <w:rFonts w:ascii="微軟正黑體" w:eastAsia="微軟正黑體" w:hAnsi="微軟正黑體" w:hint="eastAsia"/>
                <w:b/>
                <w:szCs w:val="24"/>
              </w:rPr>
              <w:t>常設展</w:t>
            </w:r>
          </w:p>
        </w:tc>
        <w:tc>
          <w:tcPr>
            <w:tcW w:w="4394" w:type="dxa"/>
          </w:tcPr>
          <w:p w:rsidR="009F28A2" w:rsidRPr="00BE3A5A" w:rsidRDefault="009F28A2" w:rsidP="00BE32BD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常設展導覽 (</w:t>
            </w:r>
            <w:r w:rsidR="00293A0C">
              <w:rPr>
                <w:rFonts w:ascii="微軟正黑體" w:eastAsia="微軟正黑體" w:hAnsi="微軟正黑體" w:hint="eastAsia"/>
                <w:b/>
                <w:szCs w:val="24"/>
              </w:rPr>
              <w:t>約</w:t>
            </w: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40</w:t>
            </w:r>
            <w:r w:rsidR="00293A0C">
              <w:rPr>
                <w:rFonts w:ascii="微軟正黑體" w:eastAsia="微軟正黑體" w:hAnsi="微軟正黑體"/>
                <w:b/>
                <w:szCs w:val="24"/>
              </w:rPr>
              <w:t>-</w:t>
            </w: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50分鐘)</w:t>
            </w:r>
          </w:p>
          <w:p w:rsidR="009F28A2" w:rsidRPr="00BE3A5A" w:rsidRDefault="009F28A2" w:rsidP="00BE3A5A">
            <w:pPr>
              <w:pStyle w:val="a3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3A5A">
              <w:rPr>
                <w:rFonts w:ascii="微軟正黑體" w:eastAsia="微軟正黑體" w:hAnsi="微軟正黑體"/>
                <w:szCs w:val="24"/>
              </w:rPr>
              <w:t>展覽主題採用多元詮釋的歷史觀，以歷史時間軸序列，穿越割裂的統治政權，表現臺灣的文化與生活。同時希望能以這塊土地為舞臺，以人為主角，建構臺灣長時間、多族群與自然環境互動的歷程，展現土地與人民的歷史。</w:t>
            </w:r>
          </w:p>
        </w:tc>
        <w:tc>
          <w:tcPr>
            <w:tcW w:w="3397" w:type="dxa"/>
          </w:tcPr>
          <w:p w:rsidR="009F28A2" w:rsidRPr="003E1FFA" w:rsidRDefault="003E1FFA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267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適合對象：國小四年級</w:t>
            </w:r>
            <w:r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（含）以上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兒童</w:t>
            </w:r>
            <w:r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、青少年與成人</w:t>
            </w:r>
          </w:p>
        </w:tc>
      </w:tr>
      <w:tr w:rsidR="00A43CBD" w:rsidRPr="00BE3A5A" w:rsidTr="00267849">
        <w:trPr>
          <w:trHeight w:val="5300"/>
          <w:jc w:val="center"/>
        </w:trPr>
        <w:tc>
          <w:tcPr>
            <w:tcW w:w="1560" w:type="dxa"/>
            <w:vAlign w:val="center"/>
          </w:tcPr>
          <w:p w:rsidR="00A43CBD" w:rsidRPr="00BE3A5A" w:rsidRDefault="00A43CBD" w:rsidP="00BE3A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兒童廳</w:t>
            </w:r>
          </w:p>
        </w:tc>
        <w:tc>
          <w:tcPr>
            <w:tcW w:w="4394" w:type="dxa"/>
          </w:tcPr>
          <w:p w:rsidR="00A43CBD" w:rsidRPr="00BE3A5A" w:rsidRDefault="00A43CBD" w:rsidP="00BE32BD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3A5A">
              <w:rPr>
                <w:rFonts w:ascii="微軟正黑體" w:eastAsia="微軟正黑體" w:hAnsi="微軟正黑體"/>
                <w:b/>
                <w:szCs w:val="24"/>
              </w:rPr>
              <w:t>兒童廳</w:t>
            </w: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導覽 (</w:t>
            </w:r>
            <w:r w:rsidR="00293A0C">
              <w:rPr>
                <w:rFonts w:ascii="微軟正黑體" w:eastAsia="微軟正黑體" w:hAnsi="微軟正黑體" w:hint="eastAsia"/>
                <w:b/>
                <w:szCs w:val="24"/>
              </w:rPr>
              <w:t>約</w:t>
            </w: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  <w:r w:rsidRPr="00BE3A5A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分鐘，包含</w:t>
            </w:r>
            <w:r w:rsidRPr="00BE3A5A">
              <w:rPr>
                <w:rFonts w:ascii="微軟正黑體" w:eastAsia="微軟正黑體" w:hAnsi="微軟正黑體"/>
                <w:b/>
                <w:szCs w:val="24"/>
              </w:rPr>
              <w:t>火車劇場</w:t>
            </w: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  <w:p w:rsidR="00A43CBD" w:rsidRDefault="00A43CBD" w:rsidP="00A43CBD">
            <w:pPr>
              <w:pStyle w:val="a3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43CBD">
              <w:rPr>
                <w:rFonts w:ascii="微軟正黑體" w:eastAsia="微軟正黑體" w:hAnsi="微軟正黑體" w:hint="eastAsia"/>
                <w:szCs w:val="24"/>
              </w:rPr>
              <w:t>在臺灣這塊土地上，曾經有哪些人住過、發</w:t>
            </w:r>
            <w:r>
              <w:rPr>
                <w:rFonts w:ascii="微軟正黑體" w:eastAsia="微軟正黑體" w:hAnsi="微軟正黑體" w:hint="eastAsia"/>
                <w:szCs w:val="24"/>
              </w:rPr>
              <w:t>生過什麼樣的事……？跟著導覽志工踏上時光之旅，發現臺灣、發現歷史</w:t>
            </w:r>
            <w:r w:rsidRPr="00BE3A5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A5678" w:rsidRDefault="001A5678" w:rsidP="00A43CBD">
            <w:pPr>
              <w:pStyle w:val="a3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3E1FFA" w:rsidRPr="00BE3A5A" w:rsidRDefault="003E1FFA" w:rsidP="00BE32BD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BE3A5A">
              <w:rPr>
                <w:rFonts w:ascii="微軟正黑體" w:eastAsia="微軟正黑體" w:hAnsi="微軟正黑體" w:hint="eastAsia"/>
                <w:b/>
                <w:szCs w:val="24"/>
              </w:rPr>
              <w:t>火車劇場 (15分鐘)</w:t>
            </w:r>
          </w:p>
          <w:p w:rsidR="003E1FFA" w:rsidRPr="003E1FFA" w:rsidRDefault="003E1FFA" w:rsidP="003E1FFA">
            <w:pPr>
              <w:pStyle w:val="a3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E3A5A">
              <w:rPr>
                <w:rFonts w:ascii="微軟正黑體" w:eastAsia="微軟正黑體" w:hAnsi="微軟正黑體" w:hint="eastAsia"/>
                <w:szCs w:val="24"/>
              </w:rPr>
              <w:t>觀眾搭乘</w:t>
            </w:r>
            <w:r w:rsidRPr="00BE3A5A">
              <w:rPr>
                <w:rFonts w:ascii="微軟正黑體" w:eastAsia="微軟正黑體" w:hAnsi="微軟正黑體"/>
                <w:szCs w:val="24"/>
              </w:rPr>
              <w:t>模擬</w:t>
            </w:r>
            <w:r w:rsidRPr="00BE3A5A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BE3A5A">
              <w:rPr>
                <w:rFonts w:ascii="微軟正黑體" w:eastAsia="微軟正黑體" w:hAnsi="微軟正黑體"/>
                <w:szCs w:val="24"/>
              </w:rPr>
              <w:t>車廂，</w:t>
            </w:r>
            <w:r w:rsidRPr="00BE3A5A">
              <w:rPr>
                <w:rFonts w:ascii="微軟正黑體" w:eastAsia="微軟正黑體" w:hAnsi="微軟正黑體" w:hint="eastAsia"/>
                <w:szCs w:val="24"/>
              </w:rPr>
              <w:t>車窗外</w:t>
            </w:r>
            <w:r w:rsidRPr="00BE3A5A">
              <w:rPr>
                <w:rFonts w:ascii="微軟正黑體" w:eastAsia="微軟正黑體" w:hAnsi="微軟正黑體"/>
                <w:szCs w:val="24"/>
              </w:rPr>
              <w:t>播放一幕幕臺灣往日</w:t>
            </w:r>
            <w:r w:rsidRPr="00BE3A5A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BE3A5A">
              <w:rPr>
                <w:rFonts w:ascii="微軟正黑體" w:eastAsia="微軟正黑體" w:hAnsi="微軟正黑體"/>
                <w:szCs w:val="24"/>
              </w:rPr>
              <w:t>人文風景</w:t>
            </w:r>
            <w:r w:rsidRPr="00BE3A5A">
              <w:rPr>
                <w:rFonts w:ascii="微軟正黑體" w:eastAsia="微軟正黑體" w:hAnsi="微軟正黑體" w:hint="eastAsia"/>
                <w:szCs w:val="24"/>
              </w:rPr>
              <w:t>，彷彿</w:t>
            </w:r>
            <w:r w:rsidRPr="00BE3A5A">
              <w:rPr>
                <w:rFonts w:ascii="微軟正黑體" w:eastAsia="微軟正黑體" w:hAnsi="微軟正黑體"/>
                <w:szCs w:val="24"/>
              </w:rPr>
              <w:t>進入歷史的時光之旅</w:t>
            </w:r>
            <w:r w:rsidRPr="00BE3A5A">
              <w:rPr>
                <w:rFonts w:ascii="微軟正黑體" w:eastAsia="微軟正黑體" w:hAnsi="微軟正黑體" w:hint="eastAsia"/>
                <w:szCs w:val="24"/>
              </w:rPr>
              <w:t>，一起經歷從現在回到過去的大冒險，體驗臺灣歷史。</w:t>
            </w:r>
          </w:p>
        </w:tc>
        <w:tc>
          <w:tcPr>
            <w:tcW w:w="3397" w:type="dxa"/>
          </w:tcPr>
          <w:p w:rsidR="00A43CBD" w:rsidRDefault="00A43CBD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適合對象：</w:t>
            </w:r>
          </w:p>
          <w:p w:rsidR="00A43CBD" w:rsidRDefault="00A43CBD" w:rsidP="00BE32BD">
            <w:pPr>
              <w:pStyle w:val="a3"/>
              <w:numPr>
                <w:ilvl w:val="1"/>
                <w:numId w:val="9"/>
              </w:numPr>
              <w:spacing w:line="400" w:lineRule="exact"/>
              <w:ind w:leftChars="0" w:left="692" w:hanging="425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9F28A2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幼兒園至國小三年級</w:t>
            </w:r>
            <w:r w:rsidR="003E1FFA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兒童</w:t>
            </w:r>
            <w:r w:rsidR="00D57558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及親子</w:t>
            </w:r>
          </w:p>
          <w:p w:rsidR="00A43CBD" w:rsidRPr="009F28A2" w:rsidRDefault="00A43CBD" w:rsidP="00BE32BD">
            <w:pPr>
              <w:pStyle w:val="a3"/>
              <w:numPr>
                <w:ilvl w:val="1"/>
                <w:numId w:val="9"/>
              </w:numPr>
              <w:spacing w:line="400" w:lineRule="exact"/>
              <w:ind w:leftChars="0" w:left="692" w:hanging="425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特教班</w:t>
            </w:r>
            <w:r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及</w:t>
            </w:r>
            <w:r w:rsidR="00B436AB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心智</w:t>
            </w:r>
            <w:r w:rsidR="003E1FFA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障礙</w:t>
            </w:r>
            <w:r w:rsidR="00B436AB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者等</w:t>
            </w:r>
          </w:p>
          <w:p w:rsidR="00A43CBD" w:rsidRPr="001401FD" w:rsidRDefault="00A43CBD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1401FD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申請須滿1</w:t>
            </w:r>
            <w:r w:rsidRPr="001401FD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5</w:t>
            </w:r>
            <w:r w:rsidRPr="001401FD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人以上，15至</w:t>
            </w:r>
            <w:r w:rsidRPr="001401FD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32</w:t>
            </w:r>
            <w:r w:rsidRPr="001401FD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人為一梯次。</w:t>
            </w:r>
          </w:p>
          <w:p w:rsidR="003E1FFA" w:rsidRPr="001401FD" w:rsidRDefault="003E1FFA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1401FD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火車劇場車廂內無障礙專用空間為1席。</w:t>
            </w:r>
          </w:p>
          <w:p w:rsidR="003E1FFA" w:rsidRPr="00A43CBD" w:rsidRDefault="003E1FFA" w:rsidP="00BE32BD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176" w:hanging="26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401FD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孕婦、心臟病、高血壓患者、飲酒、身體頸椎曾受傷或不耐車體晃動者，請勿搭乘。</w:t>
            </w:r>
          </w:p>
        </w:tc>
      </w:tr>
    </w:tbl>
    <w:p w:rsidR="001A5678" w:rsidRDefault="001A5678" w:rsidP="00171E83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0F1439" w:rsidRPr="00267849" w:rsidRDefault="00BD6632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171E83">
        <w:rPr>
          <w:rFonts w:ascii="微軟正黑體" w:eastAsia="微軟正黑體" w:hAnsi="微軟正黑體" w:hint="eastAsia"/>
          <w:b/>
          <w:szCs w:val="24"/>
        </w:rPr>
        <w:t>社會互動活動：</w:t>
      </w:r>
      <w:r w:rsidRPr="00171E83">
        <w:rPr>
          <w:rFonts w:ascii="微軟正黑體" w:eastAsia="微軟正黑體" w:hAnsi="微軟正黑體" w:hint="eastAsia"/>
          <w:szCs w:val="24"/>
        </w:rPr>
        <w:t>提供</w:t>
      </w:r>
      <w:r w:rsidR="00CD73D7">
        <w:rPr>
          <w:rFonts w:ascii="微軟正黑體" w:eastAsia="微軟正黑體" w:hAnsi="微軟正黑體" w:hint="eastAsia"/>
          <w:szCs w:val="24"/>
        </w:rPr>
        <w:t>服務對象</w:t>
      </w:r>
      <w:r w:rsidRPr="00171E83">
        <w:rPr>
          <w:rFonts w:ascii="微軟正黑體" w:eastAsia="微軟正黑體" w:hAnsi="微軟正黑體" w:hint="eastAsia"/>
          <w:szCs w:val="24"/>
        </w:rPr>
        <w:t>模擬取票及其他</w:t>
      </w:r>
      <w:r w:rsidRPr="00171E83">
        <w:rPr>
          <w:rFonts w:ascii="微軟正黑體" w:eastAsia="微軟正黑體" w:hAnsi="微軟正黑體"/>
          <w:szCs w:val="24"/>
        </w:rPr>
        <w:t>社會互動</w:t>
      </w:r>
      <w:r w:rsidRPr="00171E83">
        <w:rPr>
          <w:rFonts w:ascii="微軟正黑體" w:eastAsia="微軟正黑體" w:hAnsi="微軟正黑體" w:hint="eastAsia"/>
          <w:szCs w:val="24"/>
        </w:rPr>
        <w:t>演練機會。</w:t>
      </w:r>
    </w:p>
    <w:p w:rsidR="00BD6632" w:rsidRDefault="003E7132" w:rsidP="00BE32BD">
      <w:pPr>
        <w:pStyle w:val="a3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 w:cstheme="minorBidi"/>
          <w:b/>
          <w:szCs w:val="24"/>
        </w:rPr>
      </w:pPr>
      <w:r w:rsidRPr="007A2DE4">
        <w:rPr>
          <w:rFonts w:ascii="微軟正黑體" w:eastAsia="微軟正黑體" w:hAnsi="微軟正黑體" w:cstheme="minorBidi"/>
          <w:b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79A14AB9" wp14:editId="3BBC8408">
            <wp:simplePos x="0" y="0"/>
            <wp:positionH relativeFrom="margin">
              <wp:posOffset>3147060</wp:posOffset>
            </wp:positionH>
            <wp:positionV relativeFrom="paragraph">
              <wp:posOffset>104775</wp:posOffset>
            </wp:positionV>
            <wp:extent cx="2895600" cy="2763004"/>
            <wp:effectExtent l="38100" t="38100" r="95250" b="9461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公服組Y槽共用區\C- 004 使用者經營-弱勢群體\7.無障礙網頁\7號門下車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3004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32">
        <w:rPr>
          <w:rFonts w:ascii="微軟正黑體" w:eastAsia="微軟正黑體" w:hAnsi="微軟正黑體" w:cstheme="minorBidi" w:hint="eastAsia"/>
          <w:b/>
          <w:szCs w:val="24"/>
        </w:rPr>
        <w:t>行動不便團體</w:t>
      </w:r>
      <w:r w:rsidR="00BD6632" w:rsidRPr="002558F4">
        <w:rPr>
          <w:rFonts w:ascii="微軟正黑體" w:eastAsia="微軟正黑體" w:hAnsi="微軟正黑體" w:cstheme="minorBidi" w:hint="eastAsia"/>
          <w:b/>
          <w:szCs w:val="24"/>
        </w:rPr>
        <w:t>入館</w:t>
      </w:r>
      <w:r w:rsidR="00BD6632">
        <w:rPr>
          <w:rFonts w:ascii="微軟正黑體" w:eastAsia="微軟正黑體" w:hAnsi="微軟正黑體" w:cstheme="minorBidi" w:hint="eastAsia"/>
          <w:b/>
          <w:szCs w:val="24"/>
        </w:rPr>
        <w:t>協助</w:t>
      </w:r>
    </w:p>
    <w:p w:rsidR="00BD6632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 w:cstheme="minorBidi"/>
          <w:szCs w:val="24"/>
        </w:rPr>
      </w:pPr>
      <w:r w:rsidRPr="001401FD">
        <w:rPr>
          <w:rFonts w:ascii="微軟正黑體" w:eastAsia="微軟正黑體" w:hAnsi="微軟正黑體" w:cstheme="minorBidi" w:hint="eastAsia"/>
          <w:szCs w:val="24"/>
        </w:rPr>
        <w:t>限行動不便團體使用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:rsidR="00BD6632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 w:cstheme="minorBidi"/>
          <w:szCs w:val="24"/>
        </w:rPr>
      </w:pPr>
      <w:r>
        <w:rPr>
          <w:rFonts w:ascii="微軟正黑體" w:eastAsia="微軟正黑體" w:hAnsi="微軟正黑體" w:cstheme="minorBidi" w:hint="eastAsia"/>
          <w:szCs w:val="24"/>
        </w:rPr>
        <w:t>上、下車地點：</w:t>
      </w:r>
      <w:r w:rsidRPr="00D57558">
        <w:rPr>
          <w:rFonts w:ascii="微軟正黑體" w:eastAsia="微軟正黑體" w:hAnsi="微軟正黑體" w:cstheme="minorBidi" w:hint="eastAsia"/>
          <w:szCs w:val="24"/>
        </w:rPr>
        <w:t>展示教育大樓7</w:t>
      </w:r>
      <w:r>
        <w:rPr>
          <w:rFonts w:ascii="微軟正黑體" w:eastAsia="微軟正黑體" w:hAnsi="微軟正黑體" w:cstheme="minorBidi" w:hint="eastAsia"/>
          <w:szCs w:val="24"/>
        </w:rPr>
        <w:t>號門</w:t>
      </w:r>
      <w:r w:rsidRPr="001401FD">
        <w:rPr>
          <w:rFonts w:ascii="微軟正黑體" w:eastAsia="微軟正黑體" w:hAnsi="微軟正黑體" w:cstheme="minorBidi" w:hint="eastAsia"/>
          <w:szCs w:val="24"/>
        </w:rPr>
        <w:t>（車輛請由本館「洽公停車場」</w:t>
      </w:r>
      <w:r w:rsidRPr="001401FD">
        <w:rPr>
          <w:rFonts w:ascii="微軟正黑體" w:eastAsia="微軟正黑體" w:hAnsi="微軟正黑體" w:cstheme="minorBidi"/>
          <w:szCs w:val="24"/>
        </w:rPr>
        <w:t>進入，</w:t>
      </w:r>
      <w:r w:rsidRPr="001401FD">
        <w:rPr>
          <w:rFonts w:ascii="微軟正黑體" w:eastAsia="微軟正黑體" w:hAnsi="微軟正黑體" w:cstheme="minorBidi" w:hint="eastAsia"/>
          <w:szCs w:val="24"/>
        </w:rPr>
        <w:t>詳細位置</w:t>
      </w:r>
      <w:r w:rsidRPr="0016197E">
        <w:rPr>
          <w:rFonts w:ascii="微軟正黑體" w:eastAsia="微軟正黑體" w:hAnsi="微軟正黑體" w:cstheme="minorBidi" w:hint="eastAsia"/>
          <w:b/>
          <w:szCs w:val="24"/>
        </w:rPr>
        <w:t>如</w:t>
      </w:r>
      <w:r w:rsidR="00267849">
        <w:rPr>
          <w:rFonts w:ascii="微軟正黑體" w:eastAsia="微軟正黑體" w:hAnsi="微軟正黑體" w:cstheme="minorBidi" w:hint="eastAsia"/>
          <w:b/>
          <w:szCs w:val="24"/>
        </w:rPr>
        <w:t>右</w:t>
      </w:r>
      <w:r w:rsidRPr="0016197E">
        <w:rPr>
          <w:rFonts w:ascii="微軟正黑體" w:eastAsia="微軟正黑體" w:hAnsi="微軟正黑體" w:cstheme="minorBidi" w:hint="eastAsia"/>
          <w:b/>
          <w:szCs w:val="24"/>
        </w:rPr>
        <w:t>圖示</w:t>
      </w:r>
      <w:r w:rsidRPr="001401FD">
        <w:rPr>
          <w:rFonts w:ascii="微軟正黑體" w:eastAsia="微軟正黑體" w:hAnsi="微軟正黑體" w:cstheme="minorBidi" w:hint="eastAsia"/>
          <w:szCs w:val="24"/>
        </w:rPr>
        <w:t>）</w:t>
      </w:r>
      <w:r>
        <w:rPr>
          <w:rFonts w:ascii="微軟正黑體" w:eastAsia="微軟正黑體" w:hAnsi="微軟正黑體" w:cstheme="minorBidi" w:hint="eastAsia"/>
          <w:szCs w:val="24"/>
        </w:rPr>
        <w:t>。</w:t>
      </w:r>
    </w:p>
    <w:p w:rsidR="000F1439" w:rsidRDefault="00BD6632" w:rsidP="00BE32BD">
      <w:pPr>
        <w:pStyle w:val="a3"/>
        <w:numPr>
          <w:ilvl w:val="2"/>
          <w:numId w:val="2"/>
        </w:numPr>
        <w:spacing w:line="400" w:lineRule="exact"/>
        <w:ind w:leftChars="0" w:left="709" w:hanging="284"/>
        <w:jc w:val="both"/>
        <w:rPr>
          <w:rFonts w:ascii="微軟正黑體" w:eastAsia="微軟正黑體" w:hAnsi="微軟正黑體"/>
          <w:szCs w:val="24"/>
        </w:rPr>
      </w:pPr>
      <w:r w:rsidRPr="00334CAF">
        <w:rPr>
          <w:rFonts w:ascii="微軟正黑體" w:eastAsia="微軟正黑體" w:hAnsi="微軟正黑體" w:hint="eastAsia"/>
          <w:szCs w:val="24"/>
        </w:rPr>
        <w:t>下車後，請車輛</w:t>
      </w:r>
      <w:r w:rsidRPr="00334CAF">
        <w:rPr>
          <w:rFonts w:ascii="微軟正黑體" w:eastAsia="微軟正黑體" w:hAnsi="微軟正黑體"/>
          <w:szCs w:val="24"/>
        </w:rPr>
        <w:t>至遊客停車場停車</w:t>
      </w:r>
      <w:r w:rsidRPr="00334CAF">
        <w:rPr>
          <w:rFonts w:ascii="微軟正黑體" w:eastAsia="微軟正黑體" w:hAnsi="微軟正黑體" w:hint="eastAsia"/>
          <w:szCs w:val="24"/>
        </w:rPr>
        <w:t>(</w:t>
      </w:r>
      <w:r w:rsidRPr="00334CAF">
        <w:rPr>
          <w:rFonts w:ascii="微軟正黑體" w:eastAsia="微軟正黑體" w:hAnsi="微軟正黑體"/>
          <w:szCs w:val="24"/>
        </w:rPr>
        <w:t>採計次收費，大客車一次新臺幣80元，小客車一次新臺幣40元)</w:t>
      </w:r>
      <w:r w:rsidRPr="00334CAF">
        <w:rPr>
          <w:rFonts w:ascii="微軟正黑體" w:eastAsia="微軟正黑體" w:hAnsi="微軟正黑體" w:hint="eastAsia"/>
          <w:szCs w:val="24"/>
        </w:rPr>
        <w:t>。</w:t>
      </w:r>
    </w:p>
    <w:p w:rsidR="003E7132" w:rsidRDefault="003E7132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ED6747" w:rsidRDefault="00ED6747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ED6747" w:rsidRDefault="00ED6747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ED6747" w:rsidRPr="003E7132" w:rsidRDefault="00ED6747" w:rsidP="003E713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B47D81" w:rsidRPr="00BE3A5A" w:rsidRDefault="00927806" w:rsidP="00B14DB3">
      <w:pPr>
        <w:pStyle w:val="1"/>
        <w:tabs>
          <w:tab w:val="left" w:pos="567"/>
        </w:tabs>
        <w:ind w:left="482" w:hanging="482"/>
      </w:pPr>
      <w:r w:rsidRPr="00BE3A5A">
        <w:rPr>
          <w:rFonts w:hint="eastAsia"/>
        </w:rPr>
        <w:t>申請流程</w:t>
      </w:r>
      <w:r w:rsidR="001331F7" w:rsidRPr="00BE3A5A">
        <w:rPr>
          <w:rFonts w:hint="eastAsia"/>
        </w:rPr>
        <w:t>：</w:t>
      </w:r>
    </w:p>
    <w:p w:rsidR="00B47D81" w:rsidRPr="00BE3A5A" w:rsidRDefault="00E47689" w:rsidP="00BE3A5A">
      <w:pPr>
        <w:spacing w:line="400" w:lineRule="exact"/>
        <w:rPr>
          <w:rFonts w:ascii="微軟正黑體" w:eastAsia="微軟正黑體" w:hAnsi="微軟正黑體"/>
        </w:rPr>
      </w:pPr>
      <w:r w:rsidRPr="00BE3A5A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A12062" wp14:editId="1964259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248275" cy="5762626"/>
                <wp:effectExtent l="0" t="0" r="28575" b="285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5762626"/>
                          <a:chOff x="0" y="1"/>
                          <a:chExt cx="5354782" cy="5762626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354782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一、下載</w:t>
                              </w:r>
                            </w:p>
                            <w:p w:rsidR="00DE3C0A" w:rsidRPr="00EC0E17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EC0E1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參觀日2</w:t>
                              </w:r>
                              <w:r w:rsidRPr="00EC0E17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週前提出申請</w:t>
                              </w:r>
                            </w:p>
                            <w:p w:rsidR="00DE3C0A" w:rsidRPr="008C75AB" w:rsidRDefault="00A20953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下載「社福團體參觀</w:t>
                              </w:r>
                              <w:r w:rsidR="00307140">
                                <w:rPr>
                                  <w:rFonts w:ascii="微軟正黑體" w:eastAsia="微軟正黑體" w:hAnsi="微軟正黑體" w:hint="eastAsia"/>
                                </w:rPr>
                                <w:t>申請須知與</w:t>
                              </w:r>
                              <w:r w:rsidR="00DE3C0A"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申請表」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填妥申請表後並請團體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代表人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核章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</w:rPr>
                                <w:t>（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免備文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9222"/>
                            <a:ext cx="5354782" cy="877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三、回覆</w:t>
                              </w:r>
                            </w:p>
                            <w:p w:rsidR="00DE3C0A" w:rsidRPr="008C75AB" w:rsidRDefault="00FE46E4" w:rsidP="00F62CC4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beforeLines="50" w:before="180"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本館</w:t>
                              </w:r>
                              <w:r w:rsidR="00DE3C0A"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將以傳真或Email</w:t>
                              </w:r>
                              <w:r w:rsidR="001A5678">
                                <w:rPr>
                                  <w:rFonts w:ascii="微軟正黑體" w:eastAsia="微軟正黑體" w:hAnsi="微軟正黑體" w:hint="eastAsia"/>
                                </w:rPr>
                                <w:t>回覆申請結果</w:t>
                              </w:r>
                              <w:r w:rsidR="00DE3C0A" w:rsidRPr="008C75AB">
                                <w:rPr>
                                  <w:rFonts w:ascii="微軟正黑體" w:eastAsia="微軟正黑體" w:hAnsi="微軟正黑體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3133"/>
                            <a:ext cx="5354782" cy="659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四、申請完成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蒞館當日憑核准申請表至「售票中心」報到入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向下箭號 6"/>
                        <wps:cNvSpPr/>
                        <wps:spPr>
                          <a:xfrm>
                            <a:off x="2414343" y="4876802"/>
                            <a:ext cx="464820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下箭號 5"/>
                        <wps:cNvSpPr/>
                        <wps:spPr>
                          <a:xfrm>
                            <a:off x="2402796" y="3771901"/>
                            <a:ext cx="464820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5324"/>
                            <a:ext cx="5354782" cy="2376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C0A" w:rsidRPr="008C75AB" w:rsidRDefault="00DE3C0A" w:rsidP="008C75AB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步驟二、傳送申請資料</w:t>
                              </w:r>
                              <w:r w:rsidR="00B540C3">
                                <w:rPr>
                                  <w:rFonts w:ascii="微軟正黑體" w:eastAsia="微軟正黑體" w:hAnsi="微軟正黑體" w:hint="eastAsia"/>
                                </w:rPr>
                                <w:t>（敬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請</w:t>
                              </w:r>
                              <w:r w:rsidR="00B540C3">
                                <w:rPr>
                                  <w:rFonts w:ascii="微軟正黑體" w:eastAsia="微軟正黑體" w:hAnsi="微軟正黑體" w:hint="eastAsia"/>
                                </w:rPr>
                                <w:t>來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電確認申請資料寄抵無誤）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申請資料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申請表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團體立案相關證明文件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leftChars="0" w:left="56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傳送方式</w:t>
                              </w:r>
                              <w:r w:rsidR="00D3246E">
                                <w:rPr>
                                  <w:rFonts w:ascii="微軟正黑體" w:eastAsia="微軟正黑體" w:hAnsi="微軟正黑體" w:hint="eastAsia"/>
                                </w:rPr>
                                <w:t>擇一</w:t>
                              </w:r>
                            </w:p>
                            <w:p w:rsid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傳真：(06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3</w:t>
                              </w:r>
                              <w:r w:rsidR="002A3679">
                                <w:rPr>
                                  <w:rFonts w:ascii="微軟正黑體" w:eastAsia="微軟正黑體" w:hAnsi="微軟正黑體"/>
                                </w:rPr>
                                <w:t>96-0695</w:t>
                              </w:r>
                            </w:p>
                            <w:p w:rsid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400" w:lineRule="exact"/>
                                <w:ind w:leftChars="0" w:left="567" w:firstLine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Email：</w:t>
                              </w:r>
                              <w:hyperlink r:id="rId10" w:history="1">
                                <w:r w:rsidRPr="008C75AB">
                                  <w:t>public</w:t>
                                </w:r>
                                <w:r w:rsidRPr="008C75AB">
                                  <w:rPr>
                                    <w:rFonts w:hint="eastAsia"/>
                                  </w:rPr>
                                  <w:t>@nmth.gov.tw</w:t>
                                </w:r>
                              </w:hyperlink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　　　　　　　　　　</w:t>
                              </w:r>
                            </w:p>
                            <w:p w:rsidR="00DE3C0A" w:rsidRPr="008C75AB" w:rsidRDefault="00DE3C0A" w:rsidP="00BE32BD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400" w:lineRule="exact"/>
                                <w:ind w:leftChars="236" w:left="991" w:hangingChars="177" w:hanging="42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郵寄地址 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(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以郵戳為憑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</w:rPr>
                                <w:t>：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</w:rPr>
                                <w:t>7094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  <w:color w:val="000000"/>
                                  <w:szCs w:val="24"/>
                                </w:rPr>
                                <w:t>6臺南市安南區長和路一段250號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 xml:space="preserve"> 「國立臺灣</w:t>
                              </w:r>
                              <w:r w:rsidRPr="008C75AB">
                                <w:rPr>
                                  <w:rFonts w:ascii="微軟正黑體" w:eastAsia="微軟正黑體" w:hAnsi="微軟正黑體"/>
                                  <w:color w:val="000000"/>
                                  <w:szCs w:val="24"/>
                                </w:rPr>
                                <w:t>歷史博物館公服組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（</w:t>
                              </w:r>
                              <w:r w:rsidR="002D5041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友善服務預約</w:t>
                              </w:r>
                              <w:r w:rsid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）」</w:t>
                              </w:r>
                              <w:r w:rsidRPr="008C75AB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收</w:t>
                              </w:r>
                            </w:p>
                            <w:p w:rsidR="00DE3C0A" w:rsidRPr="008C75AB" w:rsidRDefault="00DE3C0A" w:rsidP="007F623A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向下箭號 1"/>
                        <wps:cNvSpPr/>
                        <wps:spPr>
                          <a:xfrm>
                            <a:off x="2402796" y="1162051"/>
                            <a:ext cx="464820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12062" id="群組 9" o:spid="_x0000_s1027" style="position:absolute;margin-left:362.05pt;margin-top:.75pt;width:413.25pt;height:453.75pt;z-index:251664384;mso-position-horizontal:right;mso-position-horizontal-relative:margin;mso-width-relative:margin;mso-height-relative:margin" coordorigin="" coordsize="53547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3547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一、下載</w:t>
                        </w:r>
                      </w:p>
                      <w:p w:rsidR="00DE3C0A" w:rsidRPr="00EC0E17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EC0E17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參觀日2</w:t>
                        </w:r>
                        <w:proofErr w:type="gramStart"/>
                        <w:r w:rsidRPr="00EC0E17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週</w:t>
                        </w:r>
                        <w:proofErr w:type="gramEnd"/>
                        <w:r w:rsidRPr="00EC0E17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前提出申請</w:t>
                        </w:r>
                      </w:p>
                      <w:p w:rsidR="00DE3C0A" w:rsidRPr="008C75AB" w:rsidRDefault="00A20953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下載「社福團體參觀</w:t>
                        </w:r>
                        <w:r w:rsidR="00307140">
                          <w:rPr>
                            <w:rFonts w:ascii="微軟正黑體" w:eastAsia="微軟正黑體" w:hAnsi="微軟正黑體" w:hint="eastAsia"/>
                          </w:rPr>
                          <w:t>申請須知與</w:t>
                        </w:r>
                        <w:r w:rsidR="00DE3C0A" w:rsidRPr="008C75AB">
                          <w:rPr>
                            <w:rFonts w:ascii="微軟正黑體" w:eastAsia="微軟正黑體" w:hAnsi="微軟正黑體" w:hint="eastAsia"/>
                          </w:rPr>
                          <w:t>申請表」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填妥申請表後並請團體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代表人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核章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</w:rPr>
                          <w:t>（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免備文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_x0000_s1029" type="#_x0000_t202" style="position:absolute;top:39992;width:53547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三、回覆</w:t>
                        </w:r>
                      </w:p>
                      <w:p w:rsidR="00DE3C0A" w:rsidRPr="008C75AB" w:rsidRDefault="00FE46E4" w:rsidP="00F62CC4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beforeLines="50" w:before="180"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本館</w:t>
                        </w:r>
                        <w:r w:rsidR="00DE3C0A" w:rsidRPr="008C75AB">
                          <w:rPr>
                            <w:rFonts w:ascii="微軟正黑體" w:eastAsia="微軟正黑體" w:hAnsi="微軟正黑體" w:hint="eastAsia"/>
                          </w:rPr>
                          <w:t>將以傳真或Email</w:t>
                        </w:r>
                        <w:r w:rsidR="001A5678">
                          <w:rPr>
                            <w:rFonts w:ascii="微軟正黑體" w:eastAsia="微軟正黑體" w:hAnsi="微軟正黑體" w:hint="eastAsia"/>
                          </w:rPr>
                          <w:t>回覆申請結果</w:t>
                        </w:r>
                        <w:r w:rsidR="00DE3C0A" w:rsidRPr="008C75AB">
                          <w:rPr>
                            <w:rFonts w:ascii="微軟正黑體" w:eastAsia="微軟正黑體" w:hAnsi="微軟正黑體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top:51031;width:53547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四、申請完成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proofErr w:type="gramStart"/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蒞館當日</w:t>
                        </w:r>
                        <w:proofErr w:type="gramEnd"/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憑核准申請表至「售票中心」報到入館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1" type="#_x0000_t67" style="position:absolute;left:24143;top:48768;width:464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vdcMA&#10;AADaAAAADwAAAGRycy9kb3ducmV2LnhtbESPQWvCQBSE74X+h+UVvNWNHsSmriJCob0UTU3Pj+wz&#10;G82+Ddk1Jv56VxA8DjPzDbNY9bYWHbW+cqxgMk5AEBdOV1wq2P99vc9B+ICssXZMCgbysFq+viww&#10;1e7CO+qyUIoIYZ+iAhNCk0rpC0MW/dg1xNE7uNZiiLItpW7xEuG2ltMkmUmLFccFgw1tDBWn7GwV&#10;XNdV3gzbZHBdZn6OvxObf1z/lRq99etPEIH68Aw/2t9awQzuV+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JvdcMAAADaAAAADwAAAAAAAAAAAAAAAACYAgAAZHJzL2Rv&#10;d25yZXYueG1sUEsFBgAAAAAEAAQA9QAAAIgDAAAAAA==&#10;" adj="10800" fillcolor="#a5a5a5 [3206]" strokecolor="#525252 [1606]" strokeweight="1pt"/>
                <v:shape id="向下箭號 5" o:spid="_x0000_s1032" type="#_x0000_t67" style="position:absolute;left:24027;top:37719;width:4649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xAsMA&#10;AADaAAAADwAAAGRycy9kb3ducmV2LnhtbESPQWvCQBSE7wX/w/IEb3VjwVLTbESEgl6kjdrzI/ua&#10;Tc2+Ddk1Jv76bqHQ4zAz3zDZerCN6KnztWMFi3kCgrh0uuZKwen49vgCwgdkjY1jUjCSh3U+ecgw&#10;1e7GH9QXoRIRwj5FBSaENpXSl4Ys+rlriaP35TqLIcqukrrDW4TbRj4lybO0WHNcMNjS1lB5Ka5W&#10;wX1Tn9vxPRldX5j992Fhz6v7p1Kz6bB5BRFoCP/hv/ZOK1jC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xAsMAAADaAAAADwAAAAAAAAAAAAAAAACYAgAAZHJzL2Rv&#10;d25yZXYueG1sUEsFBgAAAAAEAAQA9QAAAIgDAAAAAA==&#10;" adj="10800" fillcolor="#a5a5a5 [3206]" strokecolor="#525252 [1606]" strokeweight="1pt"/>
                <v:shape id="_x0000_s1033" type="#_x0000_t202" style="position:absolute;top:13953;width:53547;height:2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E3C0A" w:rsidRPr="008C75AB" w:rsidRDefault="00DE3C0A" w:rsidP="008C75AB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步驟二、傳送申請資料</w:t>
                        </w:r>
                        <w:r w:rsidR="00B540C3">
                          <w:rPr>
                            <w:rFonts w:ascii="微軟正黑體" w:eastAsia="微軟正黑體" w:hAnsi="微軟正黑體" w:hint="eastAsia"/>
                          </w:rPr>
                          <w:t>（敬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請</w:t>
                        </w:r>
                        <w:r w:rsidR="00B540C3">
                          <w:rPr>
                            <w:rFonts w:ascii="微軟正黑體" w:eastAsia="微軟正黑體" w:hAnsi="微軟正黑體" w:hint="eastAsia"/>
                          </w:rPr>
                          <w:t>來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電確認申請資料寄抵無誤）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申請資料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申請表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團體立案相關證明文件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Chars="0" w:left="56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傳送方式</w:t>
                        </w:r>
                        <w:r w:rsidR="00D3246E">
                          <w:rPr>
                            <w:rFonts w:ascii="微軟正黑體" w:eastAsia="微軟正黑體" w:hAnsi="微軟正黑體" w:hint="eastAsia"/>
                          </w:rPr>
                          <w:t>擇</w:t>
                        </w:r>
                        <w:proofErr w:type="gramStart"/>
                        <w:r w:rsidR="00D3246E">
                          <w:rPr>
                            <w:rFonts w:ascii="微軟正黑體" w:eastAsia="微軟正黑體" w:hAnsi="微軟正黑體" w:hint="eastAsia"/>
                          </w:rPr>
                          <w:t>一</w:t>
                        </w:r>
                        <w:proofErr w:type="gramEnd"/>
                      </w:p>
                      <w:p w:rsidR="008C75AB" w:rsidRDefault="00DE3C0A" w:rsidP="00BE32BD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傳真：(06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3</w:t>
                        </w:r>
                        <w:r w:rsidR="002A3679">
                          <w:rPr>
                            <w:rFonts w:ascii="微軟正黑體" w:eastAsia="微軟正黑體" w:hAnsi="微軟正黑體"/>
                          </w:rPr>
                          <w:t>96-0695</w:t>
                        </w:r>
                      </w:p>
                      <w:p w:rsidR="008C75AB" w:rsidRDefault="00DE3C0A" w:rsidP="00BE32BD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400" w:lineRule="exact"/>
                          <w:ind w:leftChars="0" w:left="567" w:firstLine="0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Email：</w:t>
                        </w:r>
                        <w:hyperlink r:id="rId11" w:history="1">
                          <w:r w:rsidRPr="008C75AB">
                            <w:t>public</w:t>
                          </w:r>
                          <w:r w:rsidRPr="008C75AB">
                            <w:rPr>
                              <w:rFonts w:hint="eastAsia"/>
                            </w:rPr>
                            <w:t>@nmth.gov.tw</w:t>
                          </w:r>
                        </w:hyperlink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 xml:space="preserve">　　　　　　　　　　</w:t>
                        </w:r>
                      </w:p>
                      <w:p w:rsidR="00DE3C0A" w:rsidRPr="008C75AB" w:rsidRDefault="00DE3C0A" w:rsidP="00BE32BD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400" w:lineRule="exact"/>
                          <w:ind w:leftChars="236" w:left="991" w:hangingChars="177" w:hanging="425"/>
                          <w:rPr>
                            <w:rFonts w:ascii="微軟正黑體" w:eastAsia="微軟正黑體" w:hAnsi="微軟正黑體"/>
                          </w:rPr>
                        </w:pP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 xml:space="preserve">郵寄地址 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以郵戳為憑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  <w:r w:rsidRPr="008C75AB">
                          <w:rPr>
                            <w:rFonts w:ascii="微軟正黑體" w:eastAsia="微軟正黑體" w:hAnsi="微軟正黑體"/>
                          </w:rPr>
                          <w:t>7094</w:t>
                        </w:r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6</w:t>
                        </w:r>
                        <w:proofErr w:type="gramStart"/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臺</w:t>
                        </w:r>
                        <w:proofErr w:type="gramEnd"/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南市安南區長和路一段250號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 xml:space="preserve"> 「國立臺灣</w:t>
                        </w:r>
                        <w:r w:rsidRPr="008C75AB"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歷史博物館公服組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（</w:t>
                        </w:r>
                        <w:r w:rsidR="002D5041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友善服務預約</w:t>
                        </w:r>
                        <w:r w:rsid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）」</w:t>
                        </w:r>
                        <w:r w:rsidRPr="008C75AB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收</w:t>
                        </w:r>
                      </w:p>
                      <w:p w:rsidR="00DE3C0A" w:rsidRPr="008C75AB" w:rsidRDefault="00DE3C0A" w:rsidP="007F623A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shape>
                <v:shape id="向下箭號 1" o:spid="_x0000_s1034" type="#_x0000_t67" style="position:absolute;left:24027;top:11620;width:4649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3AcAA&#10;AADaAAAADwAAAGRycy9kb3ducmV2LnhtbERPTWvCQBC9C/0PyxR6040eiqauIkKhvZQaTc9DdsxG&#10;s7Mhu8bEX98VBE/D433Oct3bWnTU+sqxgukkAUFcOF1xqeCw/xzPQfiArLF2TAoG8rBevYyWmGp3&#10;5R11WShFDGGfogITQpNK6QtDFv3ENcSRO7rWYoiwLaVu8RrDbS1nSfIuLVYcGww2tDVUnLOLVXDb&#10;VHkz/CaD6zLzffqZ2nxx+1Pq7bXffIAI1Ien+OH+0nE+3F+5X7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3AcAAAADaAAAADwAAAAAAAAAAAAAAAACYAgAAZHJzL2Rvd25y&#10;ZXYueG1sUEsFBgAAAAAEAAQA9QAAAIUDAAAAAA==&#10;" adj="10800" fillcolor="#a5a5a5 [3206]" strokecolor="#525252 [1606]" strokeweight="1pt"/>
                <w10:wrap anchorx="margin"/>
              </v:group>
            </w:pict>
          </mc:Fallback>
        </mc:AlternateContent>
      </w:r>
    </w:p>
    <w:p w:rsidR="00B47D81" w:rsidRPr="00BE3A5A" w:rsidRDefault="00B47D81" w:rsidP="00BE3A5A">
      <w:pPr>
        <w:spacing w:line="400" w:lineRule="exact"/>
        <w:rPr>
          <w:rFonts w:ascii="微軟正黑體" w:eastAsia="微軟正黑體" w:hAnsi="微軟正黑體"/>
        </w:rPr>
      </w:pPr>
    </w:p>
    <w:p w:rsidR="005C7FDB" w:rsidRPr="00BE3A5A" w:rsidRDefault="005C7FDB" w:rsidP="00BE3A5A">
      <w:pPr>
        <w:spacing w:line="400" w:lineRule="exact"/>
        <w:rPr>
          <w:rFonts w:ascii="微軟正黑體" w:eastAsia="微軟正黑體" w:hAnsi="微軟正黑體"/>
        </w:rPr>
      </w:pPr>
    </w:p>
    <w:p w:rsidR="006044DD" w:rsidRPr="00BE3A5A" w:rsidRDefault="006044DD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Pr="00BE3A5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7F623A" w:rsidRDefault="007F623A" w:rsidP="00BE3A5A">
      <w:pPr>
        <w:spacing w:line="400" w:lineRule="exact"/>
        <w:rPr>
          <w:rFonts w:ascii="微軟正黑體" w:eastAsia="微軟正黑體" w:hAnsi="微軟正黑體"/>
        </w:rPr>
      </w:pPr>
    </w:p>
    <w:p w:rsidR="00267849" w:rsidRPr="00BE3A5A" w:rsidRDefault="00267849" w:rsidP="00BE3A5A">
      <w:pPr>
        <w:spacing w:line="400" w:lineRule="exact"/>
        <w:rPr>
          <w:rFonts w:ascii="微軟正黑體" w:eastAsia="微軟正黑體" w:hAnsi="微軟正黑體"/>
        </w:rPr>
      </w:pPr>
    </w:p>
    <w:p w:rsidR="00966E47" w:rsidRPr="00FF5BF9" w:rsidRDefault="00B317EF" w:rsidP="00FF5BF9">
      <w:pPr>
        <w:pStyle w:val="1"/>
        <w:tabs>
          <w:tab w:val="left" w:pos="567"/>
        </w:tabs>
        <w:ind w:left="482" w:hanging="482"/>
      </w:pPr>
      <w:r w:rsidRPr="00FF5BF9">
        <w:rPr>
          <w:rFonts w:hint="eastAsia"/>
        </w:rPr>
        <w:t>注意</w:t>
      </w:r>
      <w:r w:rsidR="00EC3AF9" w:rsidRPr="00FF5BF9">
        <w:rPr>
          <w:rFonts w:hint="eastAsia"/>
        </w:rPr>
        <w:t>事項：</w:t>
      </w:r>
    </w:p>
    <w:p w:rsidR="00267849" w:rsidRPr="00267849" w:rsidRDefault="004E10E2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173227">
        <w:rPr>
          <w:rFonts w:ascii="微軟正黑體" w:eastAsia="微軟正黑體" w:hAnsi="微軟正黑體" w:cstheme="minorBidi" w:hint="eastAsia"/>
          <w:szCs w:val="24"/>
        </w:rPr>
        <w:t>請於參觀日2週前提出申請，</w:t>
      </w:r>
      <w:r w:rsidRPr="008C75AB">
        <w:rPr>
          <w:rFonts w:ascii="微軟正黑體" w:eastAsia="微軟正黑體" w:hAnsi="微軟正黑體" w:cstheme="minorBidi" w:hint="eastAsia"/>
          <w:szCs w:val="24"/>
        </w:rPr>
        <w:t>並</w:t>
      </w:r>
      <w:r w:rsidR="0084254E" w:rsidRPr="008C75AB">
        <w:rPr>
          <w:rFonts w:ascii="微軟正黑體" w:eastAsia="微軟正黑體" w:hAnsi="微軟正黑體" w:cstheme="minorBidi" w:hint="eastAsia"/>
          <w:szCs w:val="24"/>
        </w:rPr>
        <w:t>請詳閱「國立臺灣歷史博物館</w:t>
      </w:r>
      <w:r w:rsidR="00267849">
        <w:rPr>
          <w:rFonts w:ascii="微軟正黑體" w:eastAsia="微軟正黑體" w:hAnsi="微軟正黑體" w:cstheme="minorBidi" w:hint="eastAsia"/>
          <w:szCs w:val="24"/>
        </w:rPr>
        <w:t>社福團體參觀申請</w:t>
      </w:r>
      <w:r w:rsidR="0084254E" w:rsidRPr="008C75AB">
        <w:rPr>
          <w:rFonts w:ascii="微軟正黑體" w:eastAsia="微軟正黑體" w:hAnsi="微軟正黑體" w:cstheme="minorBidi" w:hint="eastAsia"/>
          <w:szCs w:val="24"/>
        </w:rPr>
        <w:t>須知」。</w:t>
      </w:r>
    </w:p>
    <w:p w:rsidR="00E12697" w:rsidRPr="008C75AB" w:rsidRDefault="005D1C3D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採預先登記制，</w:t>
      </w:r>
      <w:r w:rsidR="00806961" w:rsidRPr="008C75AB">
        <w:rPr>
          <w:rFonts w:ascii="微軟正黑體" w:eastAsia="微軟正黑體" w:hAnsi="微軟正黑體" w:cstheme="minorBidi" w:hint="eastAsia"/>
          <w:szCs w:val="24"/>
        </w:rPr>
        <w:t>申請</w:t>
      </w:r>
      <w:r w:rsidR="006053B6" w:rsidRPr="008C75AB">
        <w:rPr>
          <w:rFonts w:ascii="微軟正黑體" w:eastAsia="微軟正黑體" w:hAnsi="微軟正黑體" w:cstheme="minorBidi" w:hint="eastAsia"/>
          <w:szCs w:val="24"/>
        </w:rPr>
        <w:t>資料</w:t>
      </w:r>
      <w:r w:rsidRPr="008C75AB">
        <w:rPr>
          <w:rFonts w:ascii="微軟正黑體" w:eastAsia="微軟正黑體" w:hAnsi="微軟正黑體" w:cstheme="minorBidi" w:hint="eastAsia"/>
          <w:szCs w:val="24"/>
        </w:rPr>
        <w:t>傳真、</w:t>
      </w:r>
      <w:r w:rsidR="00EA79BA" w:rsidRPr="008C75AB">
        <w:rPr>
          <w:rFonts w:ascii="微軟正黑體" w:eastAsia="微軟正黑體" w:hAnsi="微軟正黑體" w:cstheme="minorBidi" w:hint="eastAsia"/>
          <w:szCs w:val="24"/>
        </w:rPr>
        <w:t>Email</w:t>
      </w:r>
      <w:r w:rsidRPr="008C75AB">
        <w:rPr>
          <w:rFonts w:ascii="微軟正黑體" w:eastAsia="微軟正黑體" w:hAnsi="微軟正黑體" w:cstheme="minorBidi" w:hint="eastAsia"/>
          <w:szCs w:val="24"/>
        </w:rPr>
        <w:t>或</w:t>
      </w:r>
      <w:r w:rsidR="00EA79BA" w:rsidRPr="008C75AB">
        <w:rPr>
          <w:rFonts w:ascii="微軟正黑體" w:eastAsia="微軟正黑體" w:hAnsi="微軟正黑體" w:cstheme="minorBidi" w:hint="eastAsia"/>
          <w:szCs w:val="24"/>
        </w:rPr>
        <w:t>郵寄</w:t>
      </w:r>
      <w:r w:rsidR="00686358" w:rsidRPr="008C75AB">
        <w:rPr>
          <w:rFonts w:ascii="微軟正黑體" w:eastAsia="微軟正黑體" w:hAnsi="微軟正黑體" w:cstheme="minorBidi" w:hint="eastAsia"/>
          <w:szCs w:val="24"/>
        </w:rPr>
        <w:t>傳</w:t>
      </w:r>
      <w:r w:rsidR="00806961" w:rsidRPr="008C75AB">
        <w:rPr>
          <w:rFonts w:ascii="微軟正黑體" w:eastAsia="微軟正黑體" w:hAnsi="微軟正黑體" w:cstheme="minorBidi" w:hint="eastAsia"/>
          <w:szCs w:val="24"/>
        </w:rPr>
        <w:t>送</w:t>
      </w:r>
      <w:r w:rsidRPr="008C75AB">
        <w:rPr>
          <w:rFonts w:ascii="微軟正黑體" w:eastAsia="微軟正黑體" w:hAnsi="微軟正黑體" w:cstheme="minorBidi" w:hint="eastAsia"/>
          <w:szCs w:val="24"/>
        </w:rPr>
        <w:t>後，</w:t>
      </w:r>
      <w:r w:rsidR="00686358" w:rsidRPr="008C75AB">
        <w:rPr>
          <w:rFonts w:ascii="微軟正黑體" w:eastAsia="微軟正黑體" w:hAnsi="微軟正黑體" w:cstheme="minorBidi" w:hint="eastAsia"/>
          <w:szCs w:val="24"/>
        </w:rPr>
        <w:t>請</w:t>
      </w:r>
      <w:r w:rsidR="00B540C3">
        <w:rPr>
          <w:rFonts w:ascii="微軟正黑體" w:eastAsia="微軟正黑體" w:hAnsi="微軟正黑體" w:cstheme="minorBidi" w:hint="eastAsia"/>
          <w:szCs w:val="24"/>
        </w:rPr>
        <w:t>來</w:t>
      </w:r>
      <w:r w:rsidRPr="008C75AB">
        <w:rPr>
          <w:rFonts w:ascii="微軟正黑體" w:eastAsia="微軟正黑體" w:hAnsi="微軟正黑體" w:cstheme="minorBidi" w:hint="eastAsia"/>
          <w:szCs w:val="24"/>
        </w:rPr>
        <w:t>電告知並確認。</w:t>
      </w:r>
    </w:p>
    <w:p w:rsidR="00D60F42" w:rsidRPr="008C75AB" w:rsidRDefault="0082397A" w:rsidP="00BE32BD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申請團體行程與人數</w:t>
      </w:r>
      <w:r w:rsidR="00E470E8" w:rsidRPr="008C75AB">
        <w:rPr>
          <w:rFonts w:ascii="微軟正黑體" w:eastAsia="微軟正黑體" w:hAnsi="微軟正黑體" w:cstheme="minorBidi" w:hint="eastAsia"/>
          <w:szCs w:val="24"/>
        </w:rPr>
        <w:t>如</w:t>
      </w:r>
      <w:r w:rsidRPr="008C75AB">
        <w:rPr>
          <w:rFonts w:ascii="微軟正黑體" w:eastAsia="微軟正黑體" w:hAnsi="微軟正黑體" w:cstheme="minorBidi" w:hint="eastAsia"/>
          <w:szCs w:val="24"/>
        </w:rPr>
        <w:t>有</w:t>
      </w:r>
      <w:r w:rsidR="00953F48" w:rsidRPr="008C75AB">
        <w:rPr>
          <w:rFonts w:ascii="微軟正黑體" w:eastAsia="微軟正黑體" w:hAnsi="微軟正黑體" w:cstheme="minorBidi" w:hint="eastAsia"/>
          <w:szCs w:val="24"/>
        </w:rPr>
        <w:t>異</w:t>
      </w:r>
      <w:r w:rsidRPr="008C75AB">
        <w:rPr>
          <w:rFonts w:ascii="微軟正黑體" w:eastAsia="微軟正黑體" w:hAnsi="微軟正黑體" w:cstheme="minorBidi" w:hint="eastAsia"/>
          <w:szCs w:val="24"/>
        </w:rPr>
        <w:t>動</w:t>
      </w:r>
      <w:r w:rsidR="00E470E8" w:rsidRPr="008C75AB">
        <w:rPr>
          <w:rFonts w:ascii="微軟正黑體" w:eastAsia="微軟正黑體" w:hAnsi="微軟正黑體" w:cstheme="minorBidi" w:hint="eastAsia"/>
          <w:szCs w:val="24"/>
        </w:rPr>
        <w:t>，</w:t>
      </w:r>
      <w:r w:rsidRPr="008C75AB">
        <w:rPr>
          <w:rFonts w:ascii="微軟正黑體" w:eastAsia="微軟正黑體" w:hAnsi="微軟正黑體" w:cstheme="minorBidi" w:hint="eastAsia"/>
          <w:szCs w:val="24"/>
        </w:rPr>
        <w:t>或因故取消，請於參觀前</w:t>
      </w:r>
      <w:r w:rsidR="00953F48" w:rsidRPr="008C75AB">
        <w:rPr>
          <w:rFonts w:ascii="微軟正黑體" w:eastAsia="微軟正黑體" w:hAnsi="微軟正黑體" w:cstheme="minorBidi" w:hint="eastAsia"/>
          <w:szCs w:val="24"/>
        </w:rPr>
        <w:t>3</w:t>
      </w:r>
      <w:r w:rsidRPr="008C75AB">
        <w:rPr>
          <w:rFonts w:ascii="微軟正黑體" w:eastAsia="微軟正黑體" w:hAnsi="微軟正黑體" w:cstheme="minorBidi" w:hint="eastAsia"/>
          <w:szCs w:val="24"/>
        </w:rPr>
        <w:t>日</w:t>
      </w:r>
      <w:r w:rsidR="00B540C3">
        <w:rPr>
          <w:rFonts w:ascii="微軟正黑體" w:eastAsia="微軟正黑體" w:hAnsi="微軟正黑體" w:cstheme="minorBidi" w:hint="eastAsia"/>
          <w:szCs w:val="24"/>
        </w:rPr>
        <w:t>來</w:t>
      </w:r>
      <w:r w:rsidRPr="008C75AB">
        <w:rPr>
          <w:rFonts w:ascii="微軟正黑體" w:eastAsia="微軟正黑體" w:hAnsi="微軟正黑體" w:cstheme="minorBidi" w:hint="eastAsia"/>
          <w:szCs w:val="24"/>
        </w:rPr>
        <w:t>電告知。</w:t>
      </w:r>
    </w:p>
    <w:p w:rsidR="00B55549" w:rsidRDefault="00AF0AB3" w:rsidP="00B55549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如欲行前</w:t>
      </w:r>
      <w:r w:rsidR="00D60F42" w:rsidRPr="008C75AB">
        <w:rPr>
          <w:rFonts w:ascii="微軟正黑體" w:eastAsia="微軟正黑體" w:hAnsi="微軟正黑體" w:cstheme="minorBidi" w:hint="eastAsia"/>
          <w:szCs w:val="24"/>
        </w:rPr>
        <w:t>了解</w:t>
      </w:r>
      <w:r w:rsidR="00DA1785" w:rsidRPr="008C75AB">
        <w:rPr>
          <w:rFonts w:ascii="微軟正黑體" w:eastAsia="微軟正黑體" w:hAnsi="微軟正黑體" w:cstheme="minorBidi" w:hint="eastAsia"/>
          <w:szCs w:val="24"/>
        </w:rPr>
        <w:t>本館</w:t>
      </w:r>
      <w:r w:rsidR="007014B3" w:rsidRPr="008C75AB">
        <w:rPr>
          <w:rFonts w:ascii="微軟正黑體" w:eastAsia="微軟正黑體" w:hAnsi="微軟正黑體" w:cstheme="minorBidi" w:hint="eastAsia"/>
          <w:szCs w:val="24"/>
        </w:rPr>
        <w:t>基本</w:t>
      </w:r>
      <w:r w:rsidR="00D60F42" w:rsidRPr="008C75AB">
        <w:rPr>
          <w:rFonts w:ascii="微軟正黑體" w:eastAsia="微軟正黑體" w:hAnsi="微軟正黑體" w:cstheme="minorBidi" w:hint="eastAsia"/>
          <w:szCs w:val="24"/>
        </w:rPr>
        <w:t>設施</w:t>
      </w:r>
      <w:r w:rsidR="00267849">
        <w:rPr>
          <w:rFonts w:ascii="微軟正黑體" w:eastAsia="微軟正黑體" w:hAnsi="微軟正黑體" w:cstheme="minorBidi" w:hint="eastAsia"/>
          <w:szCs w:val="24"/>
        </w:rPr>
        <w:t>與</w:t>
      </w:r>
      <w:r w:rsidR="001A6D43" w:rsidRPr="008C75AB">
        <w:rPr>
          <w:rFonts w:ascii="微軟正黑體" w:eastAsia="微軟正黑體" w:hAnsi="微軟正黑體" w:cstheme="minorBidi" w:hint="eastAsia"/>
          <w:szCs w:val="24"/>
        </w:rPr>
        <w:t>服務</w:t>
      </w:r>
      <w:r w:rsidRPr="008C75AB">
        <w:rPr>
          <w:rFonts w:ascii="微軟正黑體" w:eastAsia="微軟正黑體" w:hAnsi="微軟正黑體" w:cstheme="minorBidi" w:hint="eastAsia"/>
          <w:szCs w:val="24"/>
        </w:rPr>
        <w:t>，請參閱官網</w:t>
      </w:r>
      <w:hyperlink r:id="rId12" w:history="1">
        <w:r w:rsidR="0031477E" w:rsidRPr="00E1273D">
          <w:rPr>
            <w:rStyle w:val="a9"/>
            <w:rFonts w:ascii="微軟正黑體" w:eastAsia="微軟正黑體" w:hAnsi="微軟正黑體" w:cstheme="minorBidi" w:hint="eastAsia"/>
            <w:szCs w:val="24"/>
          </w:rPr>
          <w:t>「</w:t>
        </w:r>
        <w:r w:rsidR="0031477E" w:rsidRPr="00E1273D">
          <w:rPr>
            <w:rStyle w:val="a9"/>
            <w:rFonts w:hint="eastAsia"/>
          </w:rPr>
          <w:t>無障礙地圖</w:t>
        </w:r>
        <w:r w:rsidR="0031477E" w:rsidRPr="00E1273D">
          <w:rPr>
            <w:rStyle w:val="a9"/>
            <w:rFonts w:ascii="微軟正黑體" w:eastAsia="微軟正黑體" w:hAnsi="微軟正黑體" w:cstheme="minorBidi" w:hint="eastAsia"/>
            <w:szCs w:val="24"/>
          </w:rPr>
          <w:t>」</w:t>
        </w:r>
      </w:hyperlink>
      <w:r w:rsidR="009B71DA" w:rsidRPr="008C75AB">
        <w:rPr>
          <w:rFonts w:ascii="微軟正黑體" w:eastAsia="微軟正黑體" w:hAnsi="微軟正黑體" w:cstheme="minorBidi" w:hint="eastAsia"/>
          <w:szCs w:val="24"/>
        </w:rPr>
        <w:t>。</w:t>
      </w:r>
    </w:p>
    <w:p w:rsidR="00B55549" w:rsidRPr="00B55549" w:rsidRDefault="00B55549" w:rsidP="00B55549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B55549">
        <w:rPr>
          <w:rFonts w:ascii="微軟正黑體" w:eastAsia="微軟正黑體" w:hAnsi="微軟正黑體" w:cstheme="minorBidi"/>
          <w:szCs w:val="24"/>
        </w:rPr>
        <w:t>歡迎合格導盲犬陪同視障者入館，或導盲犬專業訓練人員訓練導盲犬時入館。</w:t>
      </w:r>
    </w:p>
    <w:p w:rsidR="008C3CAD" w:rsidRDefault="004C5AE8" w:rsidP="00DA3761">
      <w:pPr>
        <w:pStyle w:val="a3"/>
        <w:numPr>
          <w:ilvl w:val="0"/>
          <w:numId w:val="6"/>
        </w:numPr>
        <w:spacing w:line="400" w:lineRule="exact"/>
        <w:ind w:leftChars="0" w:left="284" w:hanging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洽詢專線：</w:t>
      </w:r>
      <w:r w:rsidR="000E7EF3" w:rsidRPr="008C75AB">
        <w:rPr>
          <w:rFonts w:ascii="微軟正黑體" w:eastAsia="微軟正黑體" w:hAnsi="微軟正黑體" w:cstheme="minorBidi" w:hint="eastAsia"/>
          <w:szCs w:val="24"/>
        </w:rPr>
        <w:t>(06</w:t>
      </w:r>
      <w:r w:rsidR="000E7EF3" w:rsidRPr="008C75AB">
        <w:rPr>
          <w:rFonts w:ascii="微軟正黑體" w:eastAsia="微軟正黑體" w:hAnsi="微軟正黑體" w:cstheme="minorBidi"/>
          <w:szCs w:val="24"/>
        </w:rPr>
        <w:t>)</w:t>
      </w:r>
      <w:r w:rsidR="000E7EF3" w:rsidRPr="008C75AB">
        <w:rPr>
          <w:rFonts w:ascii="微軟正黑體" w:eastAsia="微軟正黑體" w:hAnsi="微軟正黑體" w:cstheme="minorBidi" w:hint="eastAsia"/>
          <w:szCs w:val="24"/>
        </w:rPr>
        <w:t>356-8889分機</w:t>
      </w:r>
      <w:r w:rsidR="00E64A72">
        <w:rPr>
          <w:rFonts w:ascii="微軟正黑體" w:eastAsia="微軟正黑體" w:hAnsi="微軟正黑體" w:cstheme="minorBidi"/>
          <w:szCs w:val="24"/>
        </w:rPr>
        <w:t>8203</w:t>
      </w:r>
      <w:r w:rsidR="00E64A72">
        <w:rPr>
          <w:rFonts w:ascii="微軟正黑體" w:eastAsia="微軟正黑體" w:hAnsi="微軟正黑體" w:cstheme="minorBidi" w:hint="eastAsia"/>
          <w:szCs w:val="24"/>
        </w:rPr>
        <w:t>林</w:t>
      </w:r>
      <w:r w:rsidR="00E64A72">
        <w:rPr>
          <w:rFonts w:ascii="微軟正黑體" w:eastAsia="微軟正黑體" w:hAnsi="微軟正黑體" w:cstheme="minorBidi"/>
          <w:szCs w:val="24"/>
        </w:rPr>
        <w:t>小</w:t>
      </w:r>
      <w:r w:rsidR="00E64A72">
        <w:rPr>
          <w:rFonts w:ascii="微軟正黑體" w:eastAsia="微軟正黑體" w:hAnsi="微軟正黑體" w:cstheme="minorBidi" w:hint="eastAsia"/>
          <w:szCs w:val="24"/>
        </w:rPr>
        <w:t>姐</w:t>
      </w:r>
      <w:r w:rsidR="000E7EF3" w:rsidRPr="008C75AB">
        <w:rPr>
          <w:rFonts w:ascii="微軟正黑體" w:eastAsia="微軟正黑體" w:hAnsi="微軟正黑體" w:cstheme="minorBidi" w:hint="eastAsia"/>
          <w:szCs w:val="24"/>
        </w:rPr>
        <w:t>。</w:t>
      </w:r>
    </w:p>
    <w:p w:rsidR="00ED6747" w:rsidRDefault="00B14DB3" w:rsidP="008C3CAD">
      <w:pPr>
        <w:pStyle w:val="a3"/>
        <w:spacing w:line="400" w:lineRule="exact"/>
        <w:ind w:leftChars="0" w:left="284"/>
        <w:rPr>
          <w:rFonts w:ascii="微軟正黑體" w:eastAsia="微軟正黑體" w:hAnsi="微軟正黑體" w:cstheme="minorBidi"/>
          <w:szCs w:val="24"/>
        </w:rPr>
      </w:pPr>
      <w:r w:rsidRPr="008C75AB">
        <w:rPr>
          <w:rFonts w:ascii="微軟正黑體" w:eastAsia="微軟正黑體" w:hAnsi="微軟正黑體" w:cstheme="minorBidi" w:hint="eastAsia"/>
          <w:szCs w:val="24"/>
        </w:rPr>
        <w:t>歡迎於</w:t>
      </w:r>
      <w:r w:rsidR="001A5678">
        <w:rPr>
          <w:rFonts w:ascii="微軟正黑體" w:eastAsia="微軟正黑體" w:hAnsi="微軟正黑體" w:cstheme="minorBidi" w:hint="eastAsia"/>
          <w:szCs w:val="24"/>
        </w:rPr>
        <w:t>上班時間</w:t>
      </w:r>
      <w:r w:rsidR="001A5678" w:rsidRPr="001A5678">
        <w:rPr>
          <w:rFonts w:ascii="微軟正黑體" w:eastAsia="微軟正黑體" w:hAnsi="微軟正黑體" w:cstheme="minorBidi"/>
          <w:szCs w:val="24"/>
        </w:rPr>
        <w:t>週一至週五9:00~12:00 (上午)；</w:t>
      </w:r>
      <w:r w:rsidR="00AA3AC9">
        <w:rPr>
          <w:rFonts w:ascii="微軟正黑體" w:eastAsia="微軟正黑體" w:hAnsi="微軟正黑體" w:cstheme="minorBidi"/>
          <w:szCs w:val="24"/>
        </w:rPr>
        <w:t>1</w:t>
      </w:r>
      <w:r w:rsidR="00CF2E5A">
        <w:rPr>
          <w:rFonts w:ascii="微軟正黑體" w:eastAsia="微軟正黑體" w:hAnsi="微軟正黑體" w:cstheme="minorBidi"/>
          <w:szCs w:val="24"/>
        </w:rPr>
        <w:t>:30~</w:t>
      </w:r>
      <w:r w:rsidR="00AA3AC9">
        <w:rPr>
          <w:rFonts w:ascii="微軟正黑體" w:eastAsia="微軟正黑體" w:hAnsi="微軟正黑體" w:cstheme="minorBidi"/>
          <w:szCs w:val="24"/>
        </w:rPr>
        <w:t>5</w:t>
      </w:r>
      <w:r w:rsidR="00CF2E5A">
        <w:rPr>
          <w:rFonts w:ascii="微軟正黑體" w:eastAsia="微軟正黑體" w:hAnsi="微軟正黑體" w:cstheme="minorBidi"/>
          <w:szCs w:val="24"/>
        </w:rPr>
        <w:t>:</w:t>
      </w:r>
      <w:r w:rsidR="00CF2E5A">
        <w:rPr>
          <w:rFonts w:ascii="微軟正黑體" w:eastAsia="微軟正黑體" w:hAnsi="微軟正黑體" w:cstheme="minorBidi" w:hint="eastAsia"/>
          <w:szCs w:val="24"/>
        </w:rPr>
        <w:t>0</w:t>
      </w:r>
      <w:r w:rsidR="001A5678" w:rsidRPr="001A5678">
        <w:rPr>
          <w:rFonts w:ascii="微軟正黑體" w:eastAsia="微軟正黑體" w:hAnsi="微軟正黑體" w:cstheme="minorBidi"/>
          <w:szCs w:val="24"/>
        </w:rPr>
        <w:t>0(下午)</w:t>
      </w:r>
      <w:r w:rsidRPr="008C75AB">
        <w:rPr>
          <w:rFonts w:ascii="微軟正黑體" w:eastAsia="微軟正黑體" w:hAnsi="微軟正黑體" w:cstheme="minorBidi" w:hint="eastAsia"/>
          <w:szCs w:val="24"/>
        </w:rPr>
        <w:t>來電洽詢。</w:t>
      </w:r>
    </w:p>
    <w:p w:rsidR="00DA3761" w:rsidRDefault="00DA3761" w:rsidP="00DA3761">
      <w:pPr>
        <w:spacing w:line="400" w:lineRule="exact"/>
        <w:rPr>
          <w:rFonts w:ascii="微軟正黑體" w:eastAsia="微軟正黑體" w:hAnsi="微軟正黑體" w:cstheme="minorBidi"/>
          <w:szCs w:val="24"/>
        </w:rPr>
      </w:pPr>
    </w:p>
    <w:p w:rsidR="00DA3761" w:rsidRPr="00DA3761" w:rsidRDefault="00DA3761" w:rsidP="00DA3761">
      <w:pPr>
        <w:spacing w:line="400" w:lineRule="exact"/>
        <w:rPr>
          <w:rFonts w:ascii="微軟正黑體" w:eastAsia="微軟正黑體" w:hAnsi="微軟正黑體" w:cstheme="minorBidi"/>
          <w:szCs w:val="24"/>
        </w:rPr>
      </w:pPr>
    </w:p>
    <w:tbl>
      <w:tblPr>
        <w:tblpPr w:leftFromText="180" w:rightFromText="180" w:vertAnchor="page" w:horzAnchor="margin" w:tblpXSpec="center" w:tblpY="12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48"/>
        <w:gridCol w:w="251"/>
        <w:gridCol w:w="593"/>
        <w:gridCol w:w="721"/>
        <w:gridCol w:w="846"/>
        <w:gridCol w:w="172"/>
        <w:gridCol w:w="1196"/>
        <w:gridCol w:w="19"/>
        <w:gridCol w:w="36"/>
        <w:gridCol w:w="486"/>
        <w:gridCol w:w="920"/>
        <w:gridCol w:w="2158"/>
      </w:tblGrid>
      <w:tr w:rsidR="00ED6747" w:rsidRPr="00DF7ED9" w:rsidTr="00440229">
        <w:trPr>
          <w:trHeight w:val="727"/>
        </w:trPr>
        <w:tc>
          <w:tcPr>
            <w:tcW w:w="10206" w:type="dxa"/>
            <w:gridSpan w:val="1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F62CC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國立臺灣歷史博物館  社福團體參觀申請表</w:t>
            </w:r>
            <w:r w:rsidR="009A0E21" w:rsidRPr="00F62CC4"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  <w:t>2015.</w:t>
            </w:r>
            <w:r w:rsidR="009A0E21" w:rsidRPr="00F62CC4"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  <w:p w:rsidR="00ED6747" w:rsidRPr="00F62CC4" w:rsidRDefault="00ED6747" w:rsidP="00ED6747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*□我已詳閱社福團體參觀申請須知          </w:t>
            </w:r>
            <w:r w:rsidRPr="00F62CC4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申請日期：_____年_____月_____日</w:t>
            </w:r>
            <w:r w:rsidRPr="00F62CC4">
              <w:rPr>
                <w:rFonts w:ascii="標楷體" w:eastAsia="標楷體" w:hAnsi="標楷體"/>
                <w:b/>
                <w:color w:val="000000" w:themeColor="text1"/>
                <w:sz w:val="20"/>
                <w:szCs w:val="24"/>
              </w:rPr>
              <w:tab/>
            </w: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</w:rPr>
              <w:t>*為必填欄位</w:t>
            </w:r>
          </w:p>
        </w:tc>
      </w:tr>
      <w:tr w:rsidR="00ED6747" w:rsidRPr="00DF7ED9" w:rsidTr="008C3CAD">
        <w:trPr>
          <w:trHeight w:val="173"/>
        </w:trPr>
        <w:tc>
          <w:tcPr>
            <w:tcW w:w="196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預定參觀日期</w:t>
            </w:r>
          </w:p>
        </w:tc>
        <w:tc>
          <w:tcPr>
            <w:tcW w:w="2413" w:type="dxa"/>
            <w:gridSpan w:val="4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wordWrap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DF7ED9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269" w:type="dxa"/>
            <w:gridSpan w:val="5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Pr="00DF7ED9">
              <w:rPr>
                <w:rFonts w:ascii="標楷體" w:eastAsia="標楷體" w:hAnsi="標楷體" w:hint="eastAsia"/>
                <w:b/>
              </w:rPr>
              <w:t>預計停留時間</w:t>
            </w:r>
          </w:p>
        </w:tc>
        <w:tc>
          <w:tcPr>
            <w:tcW w:w="3564" w:type="dxa"/>
            <w:gridSpan w:val="3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時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分至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時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F7ED9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ED6747" w:rsidRPr="00DF7ED9" w:rsidTr="00440229">
        <w:trPr>
          <w:trHeight w:val="306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團體名稱</w:t>
            </w:r>
          </w:p>
        </w:tc>
        <w:tc>
          <w:tcPr>
            <w:tcW w:w="8246" w:type="dxa"/>
            <w:gridSpan w:val="1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B546EC" w:rsidRDefault="00ED6747" w:rsidP="00ED6747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6747" w:rsidRPr="00DF7ED9" w:rsidTr="00440229">
        <w:trPr>
          <w:trHeight w:val="312"/>
        </w:trPr>
        <w:tc>
          <w:tcPr>
            <w:tcW w:w="1960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申請人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*電話/手機</w:t>
            </w:r>
          </w:p>
        </w:tc>
        <w:tc>
          <w:tcPr>
            <w:tcW w:w="215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D6747" w:rsidRPr="00DF7ED9" w:rsidTr="00440229">
        <w:trPr>
          <w:trHeight w:val="132"/>
        </w:trPr>
        <w:tc>
          <w:tcPr>
            <w:tcW w:w="196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7ED9">
              <w:rPr>
                <w:rFonts w:ascii="標楷體" w:eastAsia="標楷體" w:hAnsi="標楷體" w:hint="eastAsia"/>
                <w:b/>
                <w:szCs w:val="20"/>
              </w:rPr>
              <w:t>E</w:t>
            </w:r>
            <w:r w:rsidRPr="00DF7ED9">
              <w:rPr>
                <w:rFonts w:ascii="標楷體" w:eastAsia="標楷體" w:hAnsi="標楷體"/>
                <w:b/>
                <w:szCs w:val="20"/>
              </w:rPr>
              <w:t>mail</w:t>
            </w:r>
          </w:p>
        </w:tc>
        <w:tc>
          <w:tcPr>
            <w:tcW w:w="377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*傳真</w:t>
            </w:r>
          </w:p>
        </w:tc>
        <w:tc>
          <w:tcPr>
            <w:tcW w:w="215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D6747" w:rsidRPr="00DF7ED9" w:rsidTr="00440229">
        <w:trPr>
          <w:trHeight w:val="221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地  址</w:t>
            </w:r>
          </w:p>
        </w:tc>
        <w:tc>
          <w:tcPr>
            <w:tcW w:w="8246" w:type="dxa"/>
            <w:gridSpan w:val="1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ED6747" w:rsidRPr="00DF7ED9" w:rsidTr="00440229">
        <w:trPr>
          <w:trHeight w:val="369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*當日聯絡人</w:t>
            </w:r>
          </w:p>
        </w:tc>
        <w:tc>
          <w:tcPr>
            <w:tcW w:w="464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姓名/職稱：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pacing w:line="276" w:lineRule="auto"/>
              <w:ind w:left="24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ED6747" w:rsidRPr="00DF7ED9" w:rsidTr="00440229">
        <w:trPr>
          <w:trHeight w:val="385"/>
        </w:trPr>
        <w:tc>
          <w:tcPr>
            <w:tcW w:w="1960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參觀對象</w:t>
            </w:r>
          </w:p>
          <w:p w:rsidR="00ED6747" w:rsidRPr="00F62CC4" w:rsidRDefault="00ED6747" w:rsidP="00ED674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62C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請參閱申請須知之適用對象）</w:t>
            </w:r>
          </w:p>
        </w:tc>
        <w:tc>
          <w:tcPr>
            <w:tcW w:w="8246" w:type="dxa"/>
            <w:gridSpan w:val="12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人</w:t>
            </w:r>
            <w:r w:rsidRPr="00DF7ED9">
              <w:rPr>
                <w:rFonts w:ascii="標楷體" w:eastAsia="標楷體" w:hAnsi="標楷體" w:hint="eastAsia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szCs w:val="24"/>
              </w:rPr>
              <w:t>：共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___人，（含陪同人員</w:t>
            </w:r>
            <w:r>
              <w:rPr>
                <w:rFonts w:ascii="標楷體" w:eastAsia="標楷體" w:hAnsi="標楷體" w:hint="eastAsia"/>
                <w:szCs w:val="24"/>
              </w:rPr>
              <w:t>，如</w:t>
            </w:r>
            <w:r w:rsidRPr="00656A4A">
              <w:rPr>
                <w:rFonts w:ascii="標楷體" w:eastAsia="標楷體" w:hAnsi="標楷體" w:hint="eastAsia"/>
                <w:szCs w:val="24"/>
              </w:rPr>
              <w:t>教師、社工、家長</w:t>
            </w:r>
            <w:r w:rsidRPr="00DF7ED9">
              <w:rPr>
                <w:rFonts w:ascii="標楷體" w:eastAsia="標楷體" w:hAnsi="標楷體" w:hint="eastAsia"/>
                <w:szCs w:val="24"/>
              </w:rPr>
              <w:t>:________人）</w:t>
            </w:r>
          </w:p>
        </w:tc>
      </w:tr>
      <w:tr w:rsidR="00ED6747" w:rsidRPr="00DF7ED9" w:rsidTr="00440229">
        <w:trPr>
          <w:trHeight w:val="304"/>
        </w:trPr>
        <w:tc>
          <w:tcPr>
            <w:tcW w:w="196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Del="00564EF5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246" w:type="dxa"/>
            <w:gridSpan w:val="1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ind w:left="1200" w:hangingChars="500" w:hanging="1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：</w:t>
            </w:r>
            <w:r w:rsidRPr="00DF7ED9">
              <w:rPr>
                <w:rFonts w:ascii="標楷體" w:eastAsia="標楷體" w:hAnsi="標楷體" w:hint="eastAsia"/>
                <w:szCs w:val="24"/>
              </w:rPr>
              <w:t>□身心障礙：</w:t>
            </w:r>
            <w:r w:rsidR="00440229">
              <w:rPr>
                <w:rFonts w:ascii="標楷體" w:eastAsia="標楷體" w:hAnsi="標楷體" w:hint="eastAsia"/>
                <w:szCs w:val="24"/>
              </w:rPr>
              <w:t>____________________</w:t>
            </w:r>
            <w:r w:rsidRPr="00DF7ED9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="00440229">
              <w:rPr>
                <w:rFonts w:ascii="標楷體" w:eastAsia="標楷體" w:hAnsi="標楷體" w:hint="eastAsia"/>
                <w:szCs w:val="24"/>
              </w:rPr>
              <w:t>____________________</w:t>
            </w:r>
          </w:p>
        </w:tc>
      </w:tr>
      <w:tr w:rsidR="00ED6747" w:rsidRPr="004B3A1D" w:rsidTr="00440229">
        <w:trPr>
          <w:trHeight w:val="599"/>
        </w:trPr>
        <w:tc>
          <w:tcPr>
            <w:tcW w:w="196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Del="00564EF5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8246" w:type="dxa"/>
            <w:gridSpan w:val="12"/>
            <w:tcBorders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FB7F8A" w:rsidDel="00BB1417" w:rsidRDefault="00ED6747" w:rsidP="00ED674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年齡：</w:t>
            </w:r>
            <w:r w:rsidRPr="00001234">
              <w:rPr>
                <w:rFonts w:ascii="標楷體" w:eastAsia="標楷體" w:hAnsi="標楷體" w:hint="eastAsia"/>
                <w:szCs w:val="24"/>
              </w:rPr>
              <w:t>幼稚園以下</w:t>
            </w:r>
            <w:r w:rsidRPr="00001234">
              <w:rPr>
                <w:rFonts w:ascii="標楷體" w:eastAsia="標楷體" w:hAnsi="標楷體" w:hint="eastAsia"/>
                <w:sz w:val="22"/>
                <w:szCs w:val="24"/>
              </w:rPr>
              <w:t>＿＿＿位；國</w:t>
            </w:r>
            <w:r w:rsidRPr="004B3A1D">
              <w:rPr>
                <w:rFonts w:ascii="標楷體" w:eastAsia="標楷體" w:hAnsi="標楷體" w:hint="eastAsia"/>
                <w:sz w:val="22"/>
                <w:szCs w:val="24"/>
              </w:rPr>
              <w:t>小三年級（含）以下</w:t>
            </w:r>
            <w:r w:rsidRPr="00DF7ED9">
              <w:rPr>
                <w:rFonts w:ascii="標楷體" w:eastAsia="標楷體" w:hAnsi="標楷體" w:hint="eastAsia"/>
                <w:sz w:val="22"/>
                <w:szCs w:val="24"/>
              </w:rPr>
              <w:t>＿＿＿位；</w:t>
            </w:r>
            <w:r w:rsidRPr="004B3A1D">
              <w:rPr>
                <w:rFonts w:ascii="標楷體" w:eastAsia="標楷體" w:hAnsi="標楷體" w:hint="eastAsia"/>
                <w:sz w:val="22"/>
                <w:szCs w:val="24"/>
              </w:rPr>
              <w:t>國小四年級（含）以上</w:t>
            </w:r>
            <w:r w:rsidRPr="00DF7ED9">
              <w:rPr>
                <w:rFonts w:ascii="標楷體" w:eastAsia="標楷體" w:hAnsi="標楷體" w:hint="eastAsia"/>
                <w:sz w:val="22"/>
                <w:szCs w:val="24"/>
              </w:rPr>
              <w:t>＿＿＿位；</w:t>
            </w:r>
            <w:r w:rsidRPr="004B3A1D">
              <w:rPr>
                <w:rFonts w:ascii="標楷體" w:eastAsia="標楷體" w:hAnsi="標楷體" w:hint="eastAsia"/>
                <w:sz w:val="22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r w:rsidRPr="004B3A1D">
              <w:rPr>
                <w:rFonts w:ascii="標楷體" w:eastAsia="標楷體" w:hAnsi="標楷體" w:hint="eastAsia"/>
                <w:sz w:val="22"/>
                <w:szCs w:val="24"/>
              </w:rPr>
              <w:t>高中</w:t>
            </w:r>
            <w:r w:rsidRPr="00DF7ED9">
              <w:rPr>
                <w:rFonts w:ascii="標楷體" w:eastAsia="標楷體" w:hAnsi="標楷體" w:hint="eastAsia"/>
                <w:sz w:val="22"/>
                <w:szCs w:val="24"/>
              </w:rPr>
              <w:t>＿＿＿位；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成人</w:t>
            </w:r>
            <w:r w:rsidRPr="00DF7ED9">
              <w:rPr>
                <w:rFonts w:ascii="標楷體" w:eastAsia="標楷體" w:hAnsi="標楷體" w:hint="eastAsia"/>
                <w:sz w:val="22"/>
                <w:szCs w:val="24"/>
              </w:rPr>
              <w:t>＿＿＿位；</w:t>
            </w:r>
            <w:r w:rsidRPr="004B3A1D">
              <w:rPr>
                <w:rFonts w:ascii="標楷體" w:eastAsia="標楷體" w:hAnsi="標楷體" w:hint="eastAsia"/>
                <w:sz w:val="22"/>
                <w:szCs w:val="24"/>
              </w:rPr>
              <w:t>年長者(65歲以上)</w:t>
            </w:r>
            <w:r w:rsidRPr="00DF7ED9">
              <w:rPr>
                <w:rFonts w:ascii="標楷體" w:eastAsia="標楷體" w:hAnsi="標楷體" w:hint="eastAsia"/>
                <w:sz w:val="22"/>
                <w:szCs w:val="24"/>
              </w:rPr>
              <w:t>＿＿＿位</w:t>
            </w:r>
          </w:p>
        </w:tc>
      </w:tr>
      <w:tr w:rsidR="00ED6747" w:rsidRPr="00DF7ED9" w:rsidTr="00440229">
        <w:trPr>
          <w:trHeight w:val="576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Del="00564EF5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如何得知本館</w:t>
            </w:r>
          </w:p>
        </w:tc>
        <w:tc>
          <w:tcPr>
            <w:tcW w:w="8246" w:type="dxa"/>
            <w:gridSpan w:val="12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C3CAD" w:rsidRDefault="00ED6747" w:rsidP="00ED674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□他人推薦</w:t>
            </w:r>
            <w:r>
              <w:rPr>
                <w:rFonts w:ascii="標楷體" w:eastAsia="標楷體" w:hAnsi="標楷體" w:hint="eastAsia"/>
                <w:szCs w:val="24"/>
              </w:rPr>
              <w:t>(推薦單位:_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</w:t>
            </w:r>
            <w:r w:rsidR="00440229">
              <w:rPr>
                <w:rFonts w:ascii="標楷體" w:eastAsia="標楷體" w:hAnsi="標楷體" w:hint="eastAsia"/>
                <w:szCs w:val="24"/>
              </w:rPr>
              <w:t>____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DF7ED9">
              <w:rPr>
                <w:rFonts w:ascii="標楷體" w:eastAsia="標楷體" w:hAnsi="標楷體" w:hint="eastAsia"/>
                <w:szCs w:val="24"/>
              </w:rPr>
              <w:t xml:space="preserve">□旅行社安排 □網路資訊 </w:t>
            </w:r>
          </w:p>
          <w:p w:rsidR="00ED6747" w:rsidRPr="00DF7ED9" w:rsidDel="004619FC" w:rsidRDefault="00ED6747" w:rsidP="008C3CA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 xml:space="preserve">□官網 □媒體報導 □曾經參觀 </w:t>
            </w:r>
            <w:r>
              <w:rPr>
                <w:rFonts w:ascii="標楷體" w:eastAsia="標楷體" w:hAnsi="標楷體" w:hint="eastAsia"/>
                <w:szCs w:val="24"/>
              </w:rPr>
              <w:t>□宣傳公文</w:t>
            </w:r>
            <w:r w:rsidRPr="00DF7E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3CAD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</w:p>
        </w:tc>
      </w:tr>
      <w:tr w:rsidR="00ED6747" w:rsidRPr="00DF7ED9" w:rsidTr="005674F4">
        <w:trPr>
          <w:trHeight w:val="311"/>
        </w:trPr>
        <w:tc>
          <w:tcPr>
            <w:tcW w:w="1960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F62CC4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*</w:t>
            </w:r>
            <w:r w:rsidR="004A42E0"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</w:t>
            </w: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項目</w:t>
            </w:r>
          </w:p>
          <w:p w:rsidR="00ED6747" w:rsidRPr="00F62CC4" w:rsidRDefault="00ED6747" w:rsidP="00ED67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2C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參閱須知三之3、4、5</w:t>
            </w:r>
            <w:r w:rsidRPr="00F62CC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D6747" w:rsidRDefault="00ED6747" w:rsidP="00ED67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29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導覽</w:t>
            </w:r>
          </w:p>
          <w:p w:rsidR="00ED6747" w:rsidRPr="00D27115" w:rsidRDefault="00ED6747" w:rsidP="00ED67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擇1)</w:t>
            </w:r>
          </w:p>
        </w:tc>
        <w:tc>
          <w:tcPr>
            <w:tcW w:w="7147" w:type="dxa"/>
            <w:gridSpan w:val="10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Default="00ED6747" w:rsidP="0044022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674F4" w:rsidRP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現臺灣˙發現自己</w:t>
            </w:r>
            <w:r w:rsid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常設展專人導覽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約4</w:t>
            </w:r>
            <w:r w:rsidRPr="00A160C5">
              <w:rPr>
                <w:rFonts w:ascii="標楷體" w:eastAsia="標楷體" w:hAnsi="標楷體"/>
                <w:color w:val="000000" w:themeColor="text1"/>
                <w:szCs w:val="24"/>
              </w:rPr>
              <w:t>0-50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分鐘）   </w:t>
            </w:r>
          </w:p>
          <w:p w:rsidR="00ED6747" w:rsidRPr="00A160C5" w:rsidRDefault="00ED6747" w:rsidP="0044022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674F4" w:rsidRP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探索臺灣歷史時光</w:t>
            </w:r>
            <w:r w:rsid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常設展語音導覽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機器導覽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不拘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ED6747" w:rsidRPr="00A160C5" w:rsidRDefault="00ED6747" w:rsidP="0044022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674F4" w:rsidRP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穿梭臺灣歷史</w:t>
            </w:r>
            <w:r w:rsid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常設展+火車劇場專人導覽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約60分鐘)</w:t>
            </w:r>
          </w:p>
          <w:p w:rsidR="00ED6747" w:rsidRPr="005A6FA7" w:rsidRDefault="00ED6747" w:rsidP="0044022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674F4" w:rsidRP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搭火車˙看臺灣</w:t>
            </w:r>
            <w:r w:rsidR="005674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廳專人導覽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A160C5">
              <w:rPr>
                <w:rFonts w:ascii="標楷體" w:eastAsia="標楷體" w:hAnsi="標楷體" w:hint="eastAsia"/>
                <w:color w:val="000000" w:themeColor="text1"/>
                <w:szCs w:val="24"/>
              </w:rPr>
              <w:t>約40分鐘，含火車劇場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</w:t>
            </w:r>
          </w:p>
        </w:tc>
      </w:tr>
      <w:tr w:rsidR="00ED6747" w:rsidRPr="00DF7ED9" w:rsidTr="00440229">
        <w:trPr>
          <w:trHeight w:val="414"/>
        </w:trPr>
        <w:tc>
          <w:tcPr>
            <w:tcW w:w="196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6" w:type="dxa"/>
            <w:gridSpan w:val="1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57558" w:rsidRDefault="00ED6747" w:rsidP="00ED674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5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</w:t>
            </w:r>
            <w:r w:rsidRPr="00D5755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  <w:r w:rsidRPr="00D57558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互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</w:t>
            </w:r>
            <w:r w:rsidR="005674F4" w:rsidRP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取票等</w:t>
            </w:r>
            <w:r w:rsidR="005674F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ED6747" w:rsidRPr="00DF7ED9" w:rsidTr="00440229">
        <w:trPr>
          <w:trHeight w:val="414"/>
        </w:trPr>
        <w:tc>
          <w:tcPr>
            <w:tcW w:w="196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6" w:type="dxa"/>
            <w:gridSpan w:val="1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A160C5" w:rsidRDefault="00ED6747" w:rsidP="00ED6747">
            <w:pPr>
              <w:rPr>
                <w:rFonts w:ascii="標楷體" w:eastAsia="標楷體" w:hAnsi="標楷體"/>
                <w:szCs w:val="24"/>
              </w:rPr>
            </w:pPr>
            <w:r w:rsidRPr="0093295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行動不便團體入館協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限行動不便者)-車型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輛數：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_____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  <w:r w:rsidRPr="00DF7ED9">
              <w:rPr>
                <w:rFonts w:ascii="標楷體" w:eastAsia="標楷體" w:hAnsi="標楷體" w:hint="eastAsia"/>
                <w:szCs w:val="24"/>
              </w:rPr>
              <w:t>_____</w:t>
            </w:r>
          </w:p>
        </w:tc>
      </w:tr>
      <w:tr w:rsidR="00ED6747" w:rsidRPr="00DF7ED9" w:rsidTr="00440229">
        <w:trPr>
          <w:trHeight w:val="522"/>
        </w:trPr>
        <w:tc>
          <w:tcPr>
            <w:tcW w:w="196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特殊需求</w:t>
            </w:r>
          </w:p>
        </w:tc>
        <w:tc>
          <w:tcPr>
            <w:tcW w:w="8246" w:type="dxa"/>
            <w:gridSpan w:val="12"/>
            <w:tcBorders>
              <w:right w:val="thinThickThinSmallGap" w:sz="24" w:space="0" w:color="auto"/>
            </w:tcBorders>
            <w:shd w:val="clear" w:color="auto" w:fill="auto"/>
          </w:tcPr>
          <w:p w:rsidR="00ED6747" w:rsidRPr="00DF4969" w:rsidRDefault="00ED6747" w:rsidP="00ED67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DF7ED9">
              <w:rPr>
                <w:rFonts w:ascii="標楷體" w:eastAsia="標楷體" w:hAnsi="標楷體" w:hint="eastAsia"/>
                <w:sz w:val="20"/>
                <w:szCs w:val="24"/>
              </w:rPr>
              <w:t>(無則免填)</w:t>
            </w:r>
          </w:p>
        </w:tc>
      </w:tr>
      <w:tr w:rsidR="00ED6747" w:rsidRPr="00DF7ED9" w:rsidTr="00440229">
        <w:trPr>
          <w:trHeight w:val="1820"/>
        </w:trPr>
        <w:tc>
          <w:tcPr>
            <w:tcW w:w="196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F7ED9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8246" w:type="dxa"/>
            <w:gridSpan w:val="12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Default="00ED6747" w:rsidP="00ED674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70E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請於參觀日2週前提出申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</w:t>
            </w:r>
            <w:r w:rsidRPr="001D70E5">
              <w:rPr>
                <w:rFonts w:ascii="標楷體" w:eastAsia="標楷體" w:hAnsi="標楷體" w:hint="eastAsia"/>
                <w:b/>
                <w:sz w:val="20"/>
                <w:szCs w:val="20"/>
              </w:rPr>
              <w:t>並</w:t>
            </w:r>
            <w:r w:rsidRPr="00596FD7">
              <w:rPr>
                <w:rFonts w:ascii="標楷體" w:eastAsia="標楷體" w:hAnsi="標楷體" w:hint="eastAsia"/>
                <w:b/>
                <w:sz w:val="20"/>
                <w:szCs w:val="20"/>
              </w:rPr>
              <w:t>請詳閱「社福團體參觀申請須知」</w:t>
            </w: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D6747" w:rsidRDefault="00ED6747" w:rsidP="00ED6747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採預先登記制，請列印本表單、填妥後由</w:t>
            </w:r>
            <w:r w:rsidRPr="005247C2">
              <w:rPr>
                <w:rFonts w:ascii="標楷體" w:eastAsia="標楷體" w:hAnsi="標楷體" w:hint="eastAsia"/>
                <w:b/>
                <w:sz w:val="20"/>
                <w:szCs w:val="20"/>
              </w:rPr>
              <w:t>申請團體代表人核章（免</w:t>
            </w:r>
            <w:r w:rsidRPr="005247C2">
              <w:rPr>
                <w:rFonts w:ascii="標楷體" w:eastAsia="標楷體" w:hAnsi="標楷體"/>
                <w:b/>
                <w:sz w:val="20"/>
                <w:szCs w:val="20"/>
              </w:rPr>
              <w:t>備文）</w:t>
            </w: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A160C5">
              <w:rPr>
                <w:rFonts w:ascii="標楷體" w:eastAsia="標楷體" w:hAnsi="標楷體" w:hint="eastAsia"/>
                <w:b/>
                <w:sz w:val="20"/>
                <w:szCs w:val="20"/>
              </w:rPr>
              <w:t>團體立案相關證明</w:t>
            </w: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以下列方式擇一申請：</w:t>
            </w:r>
          </w:p>
          <w:p w:rsidR="00ED6747" w:rsidRDefault="00ED6747" w:rsidP="00ED6747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839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7ED9">
              <w:rPr>
                <w:rFonts w:ascii="標楷體" w:eastAsia="標楷體" w:hAnsi="標楷體" w:hint="eastAsia"/>
                <w:sz w:val="20"/>
                <w:szCs w:val="20"/>
              </w:rPr>
              <w:t>傳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(06)3</w:t>
            </w:r>
            <w:r w:rsidR="002A3679">
              <w:rPr>
                <w:rFonts w:ascii="標楷體" w:eastAsia="標楷體" w:hAnsi="標楷體" w:hint="eastAsia"/>
                <w:sz w:val="20"/>
                <w:szCs w:val="20"/>
              </w:rPr>
              <w:t>96-0695</w:t>
            </w:r>
          </w:p>
          <w:p w:rsidR="00ED6747" w:rsidRDefault="00ED6747" w:rsidP="00ED6747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839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0A12">
              <w:rPr>
                <w:rFonts w:ascii="標楷體" w:eastAsia="標楷體" w:hAnsi="標楷體" w:hint="eastAsia"/>
                <w:sz w:val="20"/>
                <w:szCs w:val="20"/>
              </w:rPr>
              <w:t>Email：</w:t>
            </w:r>
            <w:r w:rsidRPr="00450A12">
              <w:rPr>
                <w:rFonts w:ascii="標楷體" w:eastAsia="標楷體" w:hAnsi="標楷體"/>
                <w:sz w:val="20"/>
                <w:szCs w:val="20"/>
              </w:rPr>
              <w:t>public</w:t>
            </w:r>
            <w:r w:rsidRPr="00450A12">
              <w:rPr>
                <w:rFonts w:ascii="標楷體" w:eastAsia="標楷體" w:hAnsi="標楷體" w:hint="eastAsia"/>
                <w:sz w:val="20"/>
                <w:szCs w:val="20"/>
              </w:rPr>
              <w:t>@nmth.gov.tw</w:t>
            </w:r>
          </w:p>
          <w:p w:rsidR="00ED6747" w:rsidRPr="00450A12" w:rsidRDefault="00ED6747" w:rsidP="00ED6747">
            <w:pPr>
              <w:pStyle w:val="a3"/>
              <w:numPr>
                <w:ilvl w:val="0"/>
                <w:numId w:val="13"/>
              </w:numPr>
              <w:snapToGrid w:val="0"/>
              <w:spacing w:line="240" w:lineRule="exact"/>
              <w:ind w:leftChars="0" w:left="839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0A12">
              <w:rPr>
                <w:rFonts w:ascii="標楷體" w:eastAsia="標楷體" w:hAnsi="標楷體" w:hint="eastAsia"/>
                <w:sz w:val="20"/>
                <w:szCs w:val="20"/>
              </w:rPr>
              <w:t>郵寄（以郵戳為憑）至</w:t>
            </w:r>
            <w:r w:rsidRPr="00450A12">
              <w:rPr>
                <w:rFonts w:ascii="標楷體" w:eastAsia="標楷體" w:hAnsi="標楷體"/>
                <w:sz w:val="20"/>
                <w:szCs w:val="20"/>
              </w:rPr>
              <w:t>70946臺南市安南區長和路一段250號</w:t>
            </w:r>
            <w:r w:rsidRPr="00450A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「國立臺灣</w:t>
            </w:r>
            <w:r w:rsidRPr="00450A12">
              <w:rPr>
                <w:rFonts w:ascii="標楷體" w:eastAsia="標楷體" w:hAnsi="標楷體"/>
                <w:color w:val="000000"/>
                <w:sz w:val="20"/>
                <w:szCs w:val="20"/>
              </w:rPr>
              <w:t>歷史博物館公服組</w:t>
            </w:r>
            <w:r w:rsidRPr="00450A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友善服務</w:t>
            </w:r>
            <w:r w:rsidRPr="00450A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預約）」收</w:t>
            </w:r>
          </w:p>
          <w:p w:rsidR="00ED6747" w:rsidRPr="00615534" w:rsidRDefault="00ED6747" w:rsidP="00E64A72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單寄送請來電告知確認。</w:t>
            </w:r>
            <w:r w:rsidRPr="007E1E62">
              <w:rPr>
                <w:rFonts w:ascii="標楷體" w:eastAsia="標楷體" w:hAnsi="標楷體" w:hint="eastAsia"/>
                <w:b/>
                <w:sz w:val="20"/>
                <w:szCs w:val="20"/>
              </w:rPr>
              <w:t>本館將以傳真</w:t>
            </w:r>
            <w:r w:rsidR="005674F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7E1E62">
              <w:rPr>
                <w:rFonts w:ascii="標楷體" w:eastAsia="標楷體" w:hAnsi="標楷體" w:hint="eastAsia"/>
                <w:b/>
                <w:sz w:val="20"/>
                <w:szCs w:val="20"/>
              </w:rPr>
              <w:t>或Email</w:t>
            </w:r>
            <w:r w:rsidR="005674F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7E1E62">
              <w:rPr>
                <w:rFonts w:ascii="標楷體" w:eastAsia="標楷體" w:hAnsi="標楷體" w:hint="eastAsia"/>
                <w:b/>
                <w:sz w:val="20"/>
                <w:szCs w:val="20"/>
              </w:rPr>
              <w:t>回覆申請結果</w:t>
            </w:r>
            <w:r w:rsidRPr="001D70E5">
              <w:rPr>
                <w:rFonts w:ascii="標楷體" w:eastAsia="標楷體" w:hAnsi="標楷體" w:hint="eastAsia"/>
                <w:sz w:val="20"/>
                <w:szCs w:val="20"/>
              </w:rPr>
              <w:t>，敬請留意，如未收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回覆，請惠洽本館</w:t>
            </w:r>
            <w:r w:rsidRPr="00615534">
              <w:rPr>
                <w:rFonts w:ascii="標楷體" w:eastAsia="標楷體" w:hAnsi="標楷體"/>
                <w:sz w:val="20"/>
                <w:szCs w:val="20"/>
              </w:rPr>
              <w:t>電話：</w:t>
            </w:r>
            <w:r w:rsidRPr="00615534">
              <w:rPr>
                <w:rFonts w:ascii="標楷體" w:eastAsia="標楷體" w:hAnsi="標楷體" w:hint="eastAsia"/>
                <w:sz w:val="20"/>
                <w:szCs w:val="20"/>
              </w:rPr>
              <w:t>(06)356-8889分機</w:t>
            </w:r>
            <w:r w:rsidR="00E64A72">
              <w:rPr>
                <w:rFonts w:ascii="標楷體" w:eastAsia="標楷體" w:hAnsi="標楷體"/>
                <w:sz w:val="20"/>
                <w:szCs w:val="20"/>
              </w:rPr>
              <w:t>8203</w:t>
            </w:r>
            <w:r w:rsidR="00E64A72">
              <w:rPr>
                <w:rFonts w:ascii="標楷體" w:eastAsia="標楷體" w:hAnsi="標楷體" w:hint="eastAsia"/>
                <w:sz w:val="20"/>
                <w:szCs w:val="20"/>
              </w:rPr>
              <w:t>林</w:t>
            </w:r>
            <w:r w:rsidR="00E64A72">
              <w:rPr>
                <w:rFonts w:ascii="標楷體" w:eastAsia="標楷體" w:hAnsi="標楷體"/>
                <w:sz w:val="20"/>
                <w:szCs w:val="20"/>
              </w:rPr>
              <w:t>小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ED6747" w:rsidRPr="00DF7ED9" w:rsidTr="00440229">
        <w:trPr>
          <w:trHeight w:val="754"/>
        </w:trPr>
        <w:tc>
          <w:tcPr>
            <w:tcW w:w="5391" w:type="dxa"/>
            <w:gridSpan w:val="7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szCs w:val="24"/>
              </w:rPr>
              <w:t>(核章)</w:t>
            </w:r>
          </w:p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gridSpan w:val="6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團體代表人</w:t>
            </w:r>
            <w:r>
              <w:rPr>
                <w:rFonts w:ascii="標楷體" w:eastAsia="標楷體" w:hAnsi="標楷體" w:hint="eastAsia"/>
                <w:szCs w:val="24"/>
              </w:rPr>
              <w:t>(核章)</w:t>
            </w:r>
          </w:p>
        </w:tc>
      </w:tr>
      <w:tr w:rsidR="00ED6747" w:rsidRPr="00DF7ED9" w:rsidTr="00440229">
        <w:trPr>
          <w:trHeight w:val="1780"/>
        </w:trPr>
        <w:tc>
          <w:tcPr>
            <w:tcW w:w="10206" w:type="dxa"/>
            <w:gridSpan w:val="1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D6747" w:rsidRPr="00DF7ED9" w:rsidRDefault="00ED6747" w:rsidP="00ED67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申請結果：（</w:t>
            </w:r>
            <w:r w:rsidRPr="00A160C5">
              <w:rPr>
                <w:rFonts w:ascii="標楷體" w:eastAsia="標楷體" w:hAnsi="標楷體" w:hint="eastAsia"/>
                <w:szCs w:val="24"/>
              </w:rPr>
              <w:t>本館填寫，完成後以傳真或Email回覆申請單位，敬請留意，如未收到請來電聯繫</w:t>
            </w:r>
            <w:r w:rsidRPr="00DF7ED9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4A42E0" w:rsidRDefault="00ED6747" w:rsidP="00ED6747">
            <w:pPr>
              <w:rPr>
                <w:rFonts w:ascii="標楷體" w:eastAsia="標楷體" w:hAnsi="標楷體"/>
                <w:szCs w:val="24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Pr="00755EE6"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DF7ED9">
              <w:rPr>
                <w:rFonts w:ascii="標楷體" w:eastAsia="標楷體" w:hAnsi="標楷體" w:hint="eastAsia"/>
                <w:szCs w:val="24"/>
              </w:rPr>
              <w:t>該單位於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時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分，共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位免票入館，包含</w:t>
            </w:r>
            <w:r w:rsidRPr="00DF7ED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F7ED9">
              <w:rPr>
                <w:rFonts w:ascii="標楷體" w:eastAsia="標楷體" w:hAnsi="標楷體" w:hint="eastAsia"/>
                <w:szCs w:val="24"/>
              </w:rPr>
              <w:t>位免費使用</w:t>
            </w:r>
            <w:r>
              <w:rPr>
                <w:rFonts w:ascii="標楷體" w:eastAsia="標楷體" w:hAnsi="標楷體" w:hint="eastAsia"/>
                <w:szCs w:val="24"/>
              </w:rPr>
              <w:t>語音導覽</w:t>
            </w:r>
            <w:r w:rsidRPr="00DF7ED9">
              <w:rPr>
                <w:rFonts w:ascii="標楷體" w:eastAsia="標楷體" w:hAnsi="標楷體" w:hint="eastAsia"/>
                <w:szCs w:val="24"/>
              </w:rPr>
              <w:t>器。</w:t>
            </w:r>
          </w:p>
          <w:p w:rsidR="00033134" w:rsidRDefault="004A42E0" w:rsidP="00ED67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項目</w:t>
            </w:r>
            <w:r w:rsidR="00ED6747">
              <w:rPr>
                <w:rFonts w:ascii="標楷體" w:eastAsia="標楷體" w:hAnsi="標楷體" w:hint="eastAsia"/>
                <w:szCs w:val="24"/>
              </w:rPr>
              <w:t>：</w:t>
            </w:r>
            <w:r w:rsidR="00ED6747" w:rsidRPr="00450A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33134" w:rsidRPr="00033134">
              <w:rPr>
                <w:rFonts w:ascii="標楷體" w:eastAsia="標楷體" w:hAnsi="標楷體" w:hint="eastAsia"/>
                <w:szCs w:val="24"/>
              </w:rPr>
              <w:t>發現臺灣˙發現自己</w:t>
            </w:r>
            <w:r w:rsidR="00ED6747" w:rsidRPr="0003313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033134" w:rsidRPr="00033134">
              <w:rPr>
                <w:rFonts w:ascii="標楷體" w:eastAsia="標楷體" w:hAnsi="標楷體" w:hint="eastAsia"/>
                <w:szCs w:val="24"/>
              </w:rPr>
              <w:t>探索臺灣歷史時光</w:t>
            </w:r>
            <w:r w:rsidR="00ED6747" w:rsidRPr="0003313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033134" w:rsidRPr="00033134">
              <w:rPr>
                <w:rFonts w:ascii="標楷體" w:eastAsia="標楷體" w:hAnsi="標楷體" w:hint="eastAsia"/>
                <w:szCs w:val="24"/>
              </w:rPr>
              <w:t>穿梭臺灣歷史</w:t>
            </w:r>
            <w:r w:rsidR="00ED6747" w:rsidRPr="0003313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033134" w:rsidRPr="00033134">
              <w:rPr>
                <w:rFonts w:ascii="標楷體" w:eastAsia="標楷體" w:hAnsi="標楷體" w:hint="eastAsia"/>
                <w:szCs w:val="24"/>
              </w:rPr>
              <w:t>搭火車˙看臺灣</w:t>
            </w:r>
            <w:r w:rsidR="00ED6747" w:rsidRPr="000331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13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D6747" w:rsidRDefault="00033134" w:rsidP="00ED674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D6747" w:rsidRPr="00D575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會互動</w:t>
            </w:r>
            <w:r w:rsidR="00ED674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案活動 </w:t>
            </w:r>
            <w:r w:rsidR="00256B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ED6747" w:rsidRPr="00D575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ED6747" w:rsidRPr="00140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不便團體入館協助</w:t>
            </w:r>
          </w:p>
          <w:p w:rsidR="00033134" w:rsidRPr="00033134" w:rsidRDefault="00033134" w:rsidP="00ED674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其它：</w:t>
            </w:r>
            <w:r w:rsidRPr="0003313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ED6747" w:rsidRPr="00A160C5" w:rsidRDefault="00ED6747" w:rsidP="00ED674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55EE6">
              <w:rPr>
                <w:rFonts w:ascii="標楷體" w:eastAsia="標楷體" w:hAnsi="標楷體" w:hint="eastAsia"/>
                <w:szCs w:val="24"/>
              </w:rPr>
              <w:t>□</w:t>
            </w:r>
            <w:r w:rsidRPr="00755EE6">
              <w:rPr>
                <w:rFonts w:ascii="標楷體" w:eastAsia="標楷體" w:hAnsi="標楷體" w:hint="eastAsia"/>
                <w:b/>
                <w:szCs w:val="24"/>
              </w:rPr>
              <w:t>未通過審核</w:t>
            </w:r>
            <w:r w:rsidRPr="00596FD7">
              <w:rPr>
                <w:rFonts w:ascii="標楷體" w:eastAsia="標楷體" w:hAnsi="標楷體" w:hint="eastAsia"/>
                <w:b/>
                <w:szCs w:val="24"/>
              </w:rPr>
              <w:t>，說明：</w:t>
            </w:r>
          </w:p>
        </w:tc>
      </w:tr>
      <w:tr w:rsidR="00ED6747" w:rsidRPr="00DF7ED9" w:rsidTr="00440229">
        <w:trPr>
          <w:trHeight w:val="840"/>
        </w:trPr>
        <w:tc>
          <w:tcPr>
            <w:tcW w:w="3652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本館／承辦人</w:t>
            </w:r>
          </w:p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6" w:type="dxa"/>
            <w:gridSpan w:val="7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F7ED9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078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ED6747" w:rsidRPr="00DF7ED9" w:rsidRDefault="00ED6747" w:rsidP="00ED67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館長或授權人</w:t>
            </w:r>
          </w:p>
        </w:tc>
      </w:tr>
    </w:tbl>
    <w:p w:rsidR="009B68A1" w:rsidRPr="00EA1694" w:rsidRDefault="009B68A1" w:rsidP="00EA1694">
      <w:pPr>
        <w:rPr>
          <w:rFonts w:ascii="標楷體" w:eastAsia="標楷體" w:hAnsi="標楷體"/>
          <w:b/>
          <w:bCs/>
          <w:szCs w:val="24"/>
        </w:rPr>
      </w:pPr>
    </w:p>
    <w:sectPr w:rsidR="009B68A1" w:rsidRPr="00EA1694" w:rsidSect="00ED6747">
      <w:footerReference w:type="default" r:id="rId13"/>
      <w:pgSz w:w="11906" w:h="16838"/>
      <w:pgMar w:top="993" w:right="991" w:bottom="709" w:left="1134" w:header="851" w:footer="4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C6" w:rsidRDefault="002D14C6" w:rsidP="001E54F1">
      <w:r>
        <w:separator/>
      </w:r>
    </w:p>
  </w:endnote>
  <w:endnote w:type="continuationSeparator" w:id="0">
    <w:p w:rsidR="002D14C6" w:rsidRDefault="002D14C6" w:rsidP="001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93227"/>
      <w:docPartObj>
        <w:docPartGallery w:val="Page Numbers (Bottom of Page)"/>
        <w:docPartUnique/>
      </w:docPartObj>
    </w:sdtPr>
    <w:sdtEndPr/>
    <w:sdtContent>
      <w:p w:rsidR="00AE7BFC" w:rsidRDefault="00AE7B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C6" w:rsidRPr="002D14C6">
          <w:rPr>
            <w:noProof/>
            <w:lang w:val="zh-TW"/>
          </w:rPr>
          <w:t>1</w:t>
        </w:r>
        <w:r>
          <w:fldChar w:fldCharType="end"/>
        </w:r>
      </w:p>
    </w:sdtContent>
  </w:sdt>
  <w:p w:rsidR="003E1FFA" w:rsidRDefault="003E1F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C6" w:rsidRDefault="002D14C6" w:rsidP="001E54F1">
      <w:r>
        <w:separator/>
      </w:r>
    </w:p>
  </w:footnote>
  <w:footnote w:type="continuationSeparator" w:id="0">
    <w:p w:rsidR="002D14C6" w:rsidRDefault="002D14C6" w:rsidP="001E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EB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268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3" w:hanging="480"/>
      </w:pPr>
      <w:rPr>
        <w:rFonts w:ascii="Wingdings" w:hAnsi="Wingdings" w:hint="default"/>
      </w:rPr>
    </w:lvl>
  </w:abstractNum>
  <w:abstractNum w:abstractNumId="1" w15:restartNumberingAfterBreak="0">
    <w:nsid w:val="0C251712"/>
    <w:multiLevelType w:val="hybridMultilevel"/>
    <w:tmpl w:val="0742E426"/>
    <w:lvl w:ilvl="0" w:tplc="472E0A4A">
      <w:start w:val="1"/>
      <w:numFmt w:val="bullet"/>
      <w:lvlText w:val="•"/>
      <w:lvlJc w:val="left"/>
      <w:pPr>
        <w:ind w:left="54" w:hanging="480"/>
      </w:pPr>
      <w:rPr>
        <w:rFonts w:ascii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53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1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80"/>
      </w:pPr>
      <w:rPr>
        <w:rFonts w:ascii="Wingdings" w:hAnsi="Wingdings" w:hint="default"/>
      </w:rPr>
    </w:lvl>
  </w:abstractNum>
  <w:abstractNum w:abstractNumId="2" w15:restartNumberingAfterBreak="0">
    <w:nsid w:val="199D62A7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E5B401A"/>
    <w:multiLevelType w:val="multilevel"/>
    <w:tmpl w:val="E532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72506"/>
    <w:multiLevelType w:val="hybridMultilevel"/>
    <w:tmpl w:val="59488CA4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F61BF0"/>
    <w:multiLevelType w:val="hybridMultilevel"/>
    <w:tmpl w:val="1092EFE6"/>
    <w:lvl w:ilvl="0" w:tplc="0A40AFF4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4AF5EBF"/>
    <w:multiLevelType w:val="hybridMultilevel"/>
    <w:tmpl w:val="08FAC510"/>
    <w:lvl w:ilvl="0" w:tplc="FAB231DE">
      <w:start w:val="1"/>
      <w:numFmt w:val="taiwaneseCountingThousand"/>
      <w:pStyle w:val="1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C041D5"/>
    <w:multiLevelType w:val="hybridMultilevel"/>
    <w:tmpl w:val="83943EC6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8" w15:restartNumberingAfterBreak="0">
    <w:nsid w:val="41454043"/>
    <w:multiLevelType w:val="hybridMultilevel"/>
    <w:tmpl w:val="45C8602A"/>
    <w:lvl w:ilvl="0" w:tplc="B3CAE24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  <w:lang w:val="en-US"/>
      </w:rPr>
    </w:lvl>
    <w:lvl w:ilvl="1" w:tplc="DAD84F66">
      <w:start w:val="1"/>
      <w:numFmt w:val="decimal"/>
      <w:lvlText w:val="%2."/>
      <w:lvlJc w:val="left"/>
      <w:pPr>
        <w:ind w:left="840" w:hanging="360"/>
      </w:pPr>
      <w:rPr>
        <w:rFonts w:asciiTheme="minorEastAsia" w:eastAsiaTheme="minorEastAsia" w:hAnsiTheme="minorEastAsia" w:hint="default"/>
        <w:b/>
      </w:rPr>
    </w:lvl>
    <w:lvl w:ilvl="2" w:tplc="AB0A4046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658D7"/>
    <w:multiLevelType w:val="hybridMultilevel"/>
    <w:tmpl w:val="EB469286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879CF8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077D1C"/>
    <w:multiLevelType w:val="hybridMultilevel"/>
    <w:tmpl w:val="9D9AB244"/>
    <w:lvl w:ilvl="0" w:tplc="663CAC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016BFA"/>
    <w:multiLevelType w:val="hybridMultilevel"/>
    <w:tmpl w:val="4EB03C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4A548C"/>
    <w:multiLevelType w:val="hybridMultilevel"/>
    <w:tmpl w:val="A128E7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804FA0"/>
    <w:multiLevelType w:val="hybridMultilevel"/>
    <w:tmpl w:val="E446F4FE"/>
    <w:lvl w:ilvl="0" w:tplc="0409000F">
      <w:start w:val="1"/>
      <w:numFmt w:val="decimal"/>
      <w:lvlText w:val="%1."/>
      <w:lvlJc w:val="left"/>
      <w:pPr>
        <w:ind w:left="8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5"/>
    <w:rsid w:val="00001E3E"/>
    <w:rsid w:val="00001F6B"/>
    <w:rsid w:val="00002866"/>
    <w:rsid w:val="00003EC2"/>
    <w:rsid w:val="00005E99"/>
    <w:rsid w:val="000147AB"/>
    <w:rsid w:val="00020CAC"/>
    <w:rsid w:val="00020E95"/>
    <w:rsid w:val="00024556"/>
    <w:rsid w:val="0002581D"/>
    <w:rsid w:val="00033134"/>
    <w:rsid w:val="000345D1"/>
    <w:rsid w:val="0003529C"/>
    <w:rsid w:val="000476D6"/>
    <w:rsid w:val="000569A9"/>
    <w:rsid w:val="0005726B"/>
    <w:rsid w:val="000706F3"/>
    <w:rsid w:val="0007114B"/>
    <w:rsid w:val="00071BED"/>
    <w:rsid w:val="000739D1"/>
    <w:rsid w:val="00077DB6"/>
    <w:rsid w:val="000802FD"/>
    <w:rsid w:val="000856DF"/>
    <w:rsid w:val="00090E17"/>
    <w:rsid w:val="00090E75"/>
    <w:rsid w:val="000A1DC8"/>
    <w:rsid w:val="000A335C"/>
    <w:rsid w:val="000A6B83"/>
    <w:rsid w:val="000B08D1"/>
    <w:rsid w:val="000B3FFD"/>
    <w:rsid w:val="000B404D"/>
    <w:rsid w:val="000B6877"/>
    <w:rsid w:val="000B6FB4"/>
    <w:rsid w:val="000C027D"/>
    <w:rsid w:val="000C0CA7"/>
    <w:rsid w:val="000C1BFC"/>
    <w:rsid w:val="000C7617"/>
    <w:rsid w:val="000D0438"/>
    <w:rsid w:val="000D5323"/>
    <w:rsid w:val="000D57F6"/>
    <w:rsid w:val="000E0967"/>
    <w:rsid w:val="000E0EBC"/>
    <w:rsid w:val="000E39ED"/>
    <w:rsid w:val="000E6285"/>
    <w:rsid w:val="000E7EF3"/>
    <w:rsid w:val="000F1439"/>
    <w:rsid w:val="000F5091"/>
    <w:rsid w:val="000F68A1"/>
    <w:rsid w:val="000F7582"/>
    <w:rsid w:val="000F7964"/>
    <w:rsid w:val="001025ED"/>
    <w:rsid w:val="001109A9"/>
    <w:rsid w:val="00114C27"/>
    <w:rsid w:val="001255BD"/>
    <w:rsid w:val="00126540"/>
    <w:rsid w:val="001331F7"/>
    <w:rsid w:val="0013373B"/>
    <w:rsid w:val="001401FD"/>
    <w:rsid w:val="0014331F"/>
    <w:rsid w:val="00145BCC"/>
    <w:rsid w:val="001514C7"/>
    <w:rsid w:val="00152596"/>
    <w:rsid w:val="00152F9F"/>
    <w:rsid w:val="0016063C"/>
    <w:rsid w:val="00160AF8"/>
    <w:rsid w:val="0016197E"/>
    <w:rsid w:val="00171E83"/>
    <w:rsid w:val="00173227"/>
    <w:rsid w:val="001766BE"/>
    <w:rsid w:val="001766C9"/>
    <w:rsid w:val="0017787C"/>
    <w:rsid w:val="00177BCC"/>
    <w:rsid w:val="001803BC"/>
    <w:rsid w:val="00183452"/>
    <w:rsid w:val="00186ADA"/>
    <w:rsid w:val="001921CB"/>
    <w:rsid w:val="001A0D03"/>
    <w:rsid w:val="001A168F"/>
    <w:rsid w:val="001A5678"/>
    <w:rsid w:val="001A68E5"/>
    <w:rsid w:val="001A6D43"/>
    <w:rsid w:val="001B0E54"/>
    <w:rsid w:val="001B64EA"/>
    <w:rsid w:val="001B69BD"/>
    <w:rsid w:val="001C04B6"/>
    <w:rsid w:val="001C06EE"/>
    <w:rsid w:val="001C0A4D"/>
    <w:rsid w:val="001C5409"/>
    <w:rsid w:val="001C5677"/>
    <w:rsid w:val="001C61CE"/>
    <w:rsid w:val="001C66A0"/>
    <w:rsid w:val="001C7B23"/>
    <w:rsid w:val="001D0E55"/>
    <w:rsid w:val="001D1AA8"/>
    <w:rsid w:val="001D2703"/>
    <w:rsid w:val="001D34A8"/>
    <w:rsid w:val="001D6193"/>
    <w:rsid w:val="001D70E5"/>
    <w:rsid w:val="001E2E26"/>
    <w:rsid w:val="001E4AD6"/>
    <w:rsid w:val="001E54F1"/>
    <w:rsid w:val="001F2702"/>
    <w:rsid w:val="001F71DA"/>
    <w:rsid w:val="001F75AB"/>
    <w:rsid w:val="001F7AD9"/>
    <w:rsid w:val="0020573D"/>
    <w:rsid w:val="00205FF5"/>
    <w:rsid w:val="0021074F"/>
    <w:rsid w:val="002107A2"/>
    <w:rsid w:val="00211662"/>
    <w:rsid w:val="00212B62"/>
    <w:rsid w:val="00213797"/>
    <w:rsid w:val="002213DB"/>
    <w:rsid w:val="002215B7"/>
    <w:rsid w:val="00221F90"/>
    <w:rsid w:val="00224772"/>
    <w:rsid w:val="002263F5"/>
    <w:rsid w:val="00227A0F"/>
    <w:rsid w:val="002363E8"/>
    <w:rsid w:val="00237033"/>
    <w:rsid w:val="002379BD"/>
    <w:rsid w:val="00240052"/>
    <w:rsid w:val="002515EC"/>
    <w:rsid w:val="002558F4"/>
    <w:rsid w:val="002566C2"/>
    <w:rsid w:val="00256BA0"/>
    <w:rsid w:val="002641D2"/>
    <w:rsid w:val="00267849"/>
    <w:rsid w:val="00272DC2"/>
    <w:rsid w:val="00273741"/>
    <w:rsid w:val="002764BE"/>
    <w:rsid w:val="0028178D"/>
    <w:rsid w:val="00284A2B"/>
    <w:rsid w:val="00290525"/>
    <w:rsid w:val="00293A0C"/>
    <w:rsid w:val="002A3322"/>
    <w:rsid w:val="002A3565"/>
    <w:rsid w:val="002A3679"/>
    <w:rsid w:val="002A4F11"/>
    <w:rsid w:val="002B09B0"/>
    <w:rsid w:val="002B175A"/>
    <w:rsid w:val="002B3F40"/>
    <w:rsid w:val="002B5617"/>
    <w:rsid w:val="002B61E4"/>
    <w:rsid w:val="002C5B97"/>
    <w:rsid w:val="002C6313"/>
    <w:rsid w:val="002D14C6"/>
    <w:rsid w:val="002D3CB1"/>
    <w:rsid w:val="002D5041"/>
    <w:rsid w:val="002F3250"/>
    <w:rsid w:val="002F5292"/>
    <w:rsid w:val="002F63D2"/>
    <w:rsid w:val="00307140"/>
    <w:rsid w:val="003129F0"/>
    <w:rsid w:val="0031477E"/>
    <w:rsid w:val="003211EE"/>
    <w:rsid w:val="00322228"/>
    <w:rsid w:val="0032254D"/>
    <w:rsid w:val="00324BEE"/>
    <w:rsid w:val="00333570"/>
    <w:rsid w:val="00334CAF"/>
    <w:rsid w:val="00340BB3"/>
    <w:rsid w:val="00341FE9"/>
    <w:rsid w:val="00342039"/>
    <w:rsid w:val="003454E9"/>
    <w:rsid w:val="00346911"/>
    <w:rsid w:val="003516FF"/>
    <w:rsid w:val="003574F7"/>
    <w:rsid w:val="00360D76"/>
    <w:rsid w:val="00360ED0"/>
    <w:rsid w:val="003637E3"/>
    <w:rsid w:val="00367F5E"/>
    <w:rsid w:val="003749C6"/>
    <w:rsid w:val="00382578"/>
    <w:rsid w:val="00386D23"/>
    <w:rsid w:val="003913AF"/>
    <w:rsid w:val="003929DA"/>
    <w:rsid w:val="00393ACA"/>
    <w:rsid w:val="003A0F85"/>
    <w:rsid w:val="003A539A"/>
    <w:rsid w:val="003B0FFF"/>
    <w:rsid w:val="003D110F"/>
    <w:rsid w:val="003D72FD"/>
    <w:rsid w:val="003E1FFA"/>
    <w:rsid w:val="003E7132"/>
    <w:rsid w:val="003E78E2"/>
    <w:rsid w:val="003F14B8"/>
    <w:rsid w:val="003F1B7E"/>
    <w:rsid w:val="003F5173"/>
    <w:rsid w:val="00401CC7"/>
    <w:rsid w:val="0040648C"/>
    <w:rsid w:val="00415845"/>
    <w:rsid w:val="00415DE7"/>
    <w:rsid w:val="00423F8C"/>
    <w:rsid w:val="00437FEA"/>
    <w:rsid w:val="00440229"/>
    <w:rsid w:val="004436F7"/>
    <w:rsid w:val="00457F0A"/>
    <w:rsid w:val="00466358"/>
    <w:rsid w:val="00467CE6"/>
    <w:rsid w:val="00472BED"/>
    <w:rsid w:val="00473DB3"/>
    <w:rsid w:val="004761AE"/>
    <w:rsid w:val="00485ED0"/>
    <w:rsid w:val="0049133E"/>
    <w:rsid w:val="00495367"/>
    <w:rsid w:val="004A041A"/>
    <w:rsid w:val="004A219D"/>
    <w:rsid w:val="004A2FCF"/>
    <w:rsid w:val="004A42E0"/>
    <w:rsid w:val="004B7BBE"/>
    <w:rsid w:val="004C5AE8"/>
    <w:rsid w:val="004D100D"/>
    <w:rsid w:val="004D17C7"/>
    <w:rsid w:val="004D3CEA"/>
    <w:rsid w:val="004D6776"/>
    <w:rsid w:val="004E10E2"/>
    <w:rsid w:val="004E5366"/>
    <w:rsid w:val="004E7AA0"/>
    <w:rsid w:val="004F4407"/>
    <w:rsid w:val="004F7D13"/>
    <w:rsid w:val="0051052D"/>
    <w:rsid w:val="00521B16"/>
    <w:rsid w:val="005223E8"/>
    <w:rsid w:val="005247C2"/>
    <w:rsid w:val="00524FD4"/>
    <w:rsid w:val="0053257A"/>
    <w:rsid w:val="00532905"/>
    <w:rsid w:val="00533522"/>
    <w:rsid w:val="00546A8D"/>
    <w:rsid w:val="005470F4"/>
    <w:rsid w:val="00550569"/>
    <w:rsid w:val="00551583"/>
    <w:rsid w:val="005674F4"/>
    <w:rsid w:val="00570756"/>
    <w:rsid w:val="00576D9D"/>
    <w:rsid w:val="00580E21"/>
    <w:rsid w:val="005815F0"/>
    <w:rsid w:val="00583F5B"/>
    <w:rsid w:val="00587F63"/>
    <w:rsid w:val="00591FEE"/>
    <w:rsid w:val="005920B8"/>
    <w:rsid w:val="00596FD7"/>
    <w:rsid w:val="005A0D41"/>
    <w:rsid w:val="005A60C8"/>
    <w:rsid w:val="005A6861"/>
    <w:rsid w:val="005B3407"/>
    <w:rsid w:val="005B6E79"/>
    <w:rsid w:val="005C1E65"/>
    <w:rsid w:val="005C2E93"/>
    <w:rsid w:val="005C6E2F"/>
    <w:rsid w:val="005C7215"/>
    <w:rsid w:val="005C7FDB"/>
    <w:rsid w:val="005D1C3D"/>
    <w:rsid w:val="005D45B2"/>
    <w:rsid w:val="005E00C4"/>
    <w:rsid w:val="005E0C04"/>
    <w:rsid w:val="005E59CD"/>
    <w:rsid w:val="005F3466"/>
    <w:rsid w:val="0060130C"/>
    <w:rsid w:val="006044DD"/>
    <w:rsid w:val="006053B6"/>
    <w:rsid w:val="00610A43"/>
    <w:rsid w:val="0061775C"/>
    <w:rsid w:val="00623603"/>
    <w:rsid w:val="00625CF1"/>
    <w:rsid w:val="00625F03"/>
    <w:rsid w:val="00634C12"/>
    <w:rsid w:val="00644501"/>
    <w:rsid w:val="00651645"/>
    <w:rsid w:val="006575B8"/>
    <w:rsid w:val="00657796"/>
    <w:rsid w:val="00661DF8"/>
    <w:rsid w:val="00667785"/>
    <w:rsid w:val="00671729"/>
    <w:rsid w:val="00672071"/>
    <w:rsid w:val="00682A54"/>
    <w:rsid w:val="00683656"/>
    <w:rsid w:val="00684D78"/>
    <w:rsid w:val="0068624A"/>
    <w:rsid w:val="00686358"/>
    <w:rsid w:val="0068756F"/>
    <w:rsid w:val="00687A8F"/>
    <w:rsid w:val="00693C92"/>
    <w:rsid w:val="0069501B"/>
    <w:rsid w:val="006963D8"/>
    <w:rsid w:val="00697557"/>
    <w:rsid w:val="006A23F1"/>
    <w:rsid w:val="006A2D72"/>
    <w:rsid w:val="006A61BB"/>
    <w:rsid w:val="006A7F73"/>
    <w:rsid w:val="006B4D55"/>
    <w:rsid w:val="006B7DA8"/>
    <w:rsid w:val="006C0868"/>
    <w:rsid w:val="006C2B70"/>
    <w:rsid w:val="006C5AFF"/>
    <w:rsid w:val="006D448D"/>
    <w:rsid w:val="006D4D03"/>
    <w:rsid w:val="006D62D8"/>
    <w:rsid w:val="006E163F"/>
    <w:rsid w:val="006E339D"/>
    <w:rsid w:val="006E5694"/>
    <w:rsid w:val="006F070A"/>
    <w:rsid w:val="006F5A5A"/>
    <w:rsid w:val="00700832"/>
    <w:rsid w:val="00700AA5"/>
    <w:rsid w:val="00700B82"/>
    <w:rsid w:val="007014B3"/>
    <w:rsid w:val="0071451A"/>
    <w:rsid w:val="00714DFB"/>
    <w:rsid w:val="00715173"/>
    <w:rsid w:val="00717860"/>
    <w:rsid w:val="00723FDC"/>
    <w:rsid w:val="007263C7"/>
    <w:rsid w:val="00726E16"/>
    <w:rsid w:val="007378AE"/>
    <w:rsid w:val="00746177"/>
    <w:rsid w:val="00747389"/>
    <w:rsid w:val="00751649"/>
    <w:rsid w:val="0075198F"/>
    <w:rsid w:val="0075428A"/>
    <w:rsid w:val="00754B25"/>
    <w:rsid w:val="00755EE6"/>
    <w:rsid w:val="007616C1"/>
    <w:rsid w:val="0076583C"/>
    <w:rsid w:val="007713B9"/>
    <w:rsid w:val="00776C1C"/>
    <w:rsid w:val="00785765"/>
    <w:rsid w:val="00797B8C"/>
    <w:rsid w:val="007A1BEF"/>
    <w:rsid w:val="007A2DE4"/>
    <w:rsid w:val="007A4442"/>
    <w:rsid w:val="007A4A93"/>
    <w:rsid w:val="007A7D4B"/>
    <w:rsid w:val="007B0274"/>
    <w:rsid w:val="007B6615"/>
    <w:rsid w:val="007B77B2"/>
    <w:rsid w:val="007C0AE9"/>
    <w:rsid w:val="007C3AD4"/>
    <w:rsid w:val="007C65CF"/>
    <w:rsid w:val="007D0162"/>
    <w:rsid w:val="007D5BE6"/>
    <w:rsid w:val="007D5DEB"/>
    <w:rsid w:val="007E7C23"/>
    <w:rsid w:val="007F130B"/>
    <w:rsid w:val="007F299C"/>
    <w:rsid w:val="007F2D87"/>
    <w:rsid w:val="007F4E71"/>
    <w:rsid w:val="007F623A"/>
    <w:rsid w:val="007F7EC0"/>
    <w:rsid w:val="008036FD"/>
    <w:rsid w:val="00806557"/>
    <w:rsid w:val="00806961"/>
    <w:rsid w:val="00814679"/>
    <w:rsid w:val="0082269A"/>
    <w:rsid w:val="0082397A"/>
    <w:rsid w:val="008269CA"/>
    <w:rsid w:val="0084222A"/>
    <w:rsid w:val="0084254E"/>
    <w:rsid w:val="00842C15"/>
    <w:rsid w:val="00844DF7"/>
    <w:rsid w:val="00853122"/>
    <w:rsid w:val="00856DD8"/>
    <w:rsid w:val="00860460"/>
    <w:rsid w:val="00863B33"/>
    <w:rsid w:val="0086417F"/>
    <w:rsid w:val="00866CEC"/>
    <w:rsid w:val="008717A3"/>
    <w:rsid w:val="00893DC7"/>
    <w:rsid w:val="008B4457"/>
    <w:rsid w:val="008B452B"/>
    <w:rsid w:val="008C3CAD"/>
    <w:rsid w:val="008C75AB"/>
    <w:rsid w:val="008D0CE4"/>
    <w:rsid w:val="008E2349"/>
    <w:rsid w:val="009010BC"/>
    <w:rsid w:val="009052BF"/>
    <w:rsid w:val="0090643B"/>
    <w:rsid w:val="00911ADD"/>
    <w:rsid w:val="00916CFF"/>
    <w:rsid w:val="009228DF"/>
    <w:rsid w:val="00923BA8"/>
    <w:rsid w:val="0092546A"/>
    <w:rsid w:val="00927806"/>
    <w:rsid w:val="0093108E"/>
    <w:rsid w:val="00933B5F"/>
    <w:rsid w:val="00936527"/>
    <w:rsid w:val="00940405"/>
    <w:rsid w:val="0094521B"/>
    <w:rsid w:val="009461AB"/>
    <w:rsid w:val="00947E19"/>
    <w:rsid w:val="00950368"/>
    <w:rsid w:val="00953F48"/>
    <w:rsid w:val="00955163"/>
    <w:rsid w:val="00961A1C"/>
    <w:rsid w:val="0096484F"/>
    <w:rsid w:val="00964948"/>
    <w:rsid w:val="00966E47"/>
    <w:rsid w:val="009731D7"/>
    <w:rsid w:val="009770C6"/>
    <w:rsid w:val="0098026E"/>
    <w:rsid w:val="0098790C"/>
    <w:rsid w:val="00990167"/>
    <w:rsid w:val="00995484"/>
    <w:rsid w:val="009A0E21"/>
    <w:rsid w:val="009A274C"/>
    <w:rsid w:val="009A3D52"/>
    <w:rsid w:val="009A3F9D"/>
    <w:rsid w:val="009B0BE1"/>
    <w:rsid w:val="009B3749"/>
    <w:rsid w:val="009B3A97"/>
    <w:rsid w:val="009B68A1"/>
    <w:rsid w:val="009B71DA"/>
    <w:rsid w:val="009B7532"/>
    <w:rsid w:val="009C19A8"/>
    <w:rsid w:val="009C1B0A"/>
    <w:rsid w:val="009C24E4"/>
    <w:rsid w:val="009C5BA1"/>
    <w:rsid w:val="009C755C"/>
    <w:rsid w:val="009D07E5"/>
    <w:rsid w:val="009D79B4"/>
    <w:rsid w:val="009E3873"/>
    <w:rsid w:val="009E4377"/>
    <w:rsid w:val="009E475F"/>
    <w:rsid w:val="009E65E0"/>
    <w:rsid w:val="009E700C"/>
    <w:rsid w:val="009E7824"/>
    <w:rsid w:val="009F28A2"/>
    <w:rsid w:val="009F6082"/>
    <w:rsid w:val="00A01B67"/>
    <w:rsid w:val="00A02C84"/>
    <w:rsid w:val="00A04EDB"/>
    <w:rsid w:val="00A05BF3"/>
    <w:rsid w:val="00A06E70"/>
    <w:rsid w:val="00A146B0"/>
    <w:rsid w:val="00A20953"/>
    <w:rsid w:val="00A22909"/>
    <w:rsid w:val="00A2410F"/>
    <w:rsid w:val="00A24774"/>
    <w:rsid w:val="00A25E5C"/>
    <w:rsid w:val="00A332A8"/>
    <w:rsid w:val="00A34D5F"/>
    <w:rsid w:val="00A414FC"/>
    <w:rsid w:val="00A43CBD"/>
    <w:rsid w:val="00A44024"/>
    <w:rsid w:val="00A449FD"/>
    <w:rsid w:val="00A53A63"/>
    <w:rsid w:val="00A5493C"/>
    <w:rsid w:val="00A63829"/>
    <w:rsid w:val="00A728A5"/>
    <w:rsid w:val="00A77958"/>
    <w:rsid w:val="00A85EB9"/>
    <w:rsid w:val="00A9290A"/>
    <w:rsid w:val="00A95FD6"/>
    <w:rsid w:val="00A9780D"/>
    <w:rsid w:val="00AA205E"/>
    <w:rsid w:val="00AA3AC9"/>
    <w:rsid w:val="00AA60FD"/>
    <w:rsid w:val="00AA7CA9"/>
    <w:rsid w:val="00AB41F9"/>
    <w:rsid w:val="00AC6265"/>
    <w:rsid w:val="00AC742D"/>
    <w:rsid w:val="00AC7F25"/>
    <w:rsid w:val="00AD0451"/>
    <w:rsid w:val="00AD2F83"/>
    <w:rsid w:val="00AE2871"/>
    <w:rsid w:val="00AE4FBE"/>
    <w:rsid w:val="00AE7BFC"/>
    <w:rsid w:val="00AF0AB3"/>
    <w:rsid w:val="00AF339D"/>
    <w:rsid w:val="00AF3662"/>
    <w:rsid w:val="00AF7ABD"/>
    <w:rsid w:val="00B010F1"/>
    <w:rsid w:val="00B0153F"/>
    <w:rsid w:val="00B05A4E"/>
    <w:rsid w:val="00B104AD"/>
    <w:rsid w:val="00B107CD"/>
    <w:rsid w:val="00B10C7E"/>
    <w:rsid w:val="00B13F6A"/>
    <w:rsid w:val="00B14739"/>
    <w:rsid w:val="00B14DB3"/>
    <w:rsid w:val="00B22A81"/>
    <w:rsid w:val="00B317EF"/>
    <w:rsid w:val="00B37594"/>
    <w:rsid w:val="00B436AB"/>
    <w:rsid w:val="00B47D81"/>
    <w:rsid w:val="00B533CB"/>
    <w:rsid w:val="00B535D0"/>
    <w:rsid w:val="00B540C3"/>
    <w:rsid w:val="00B546EC"/>
    <w:rsid w:val="00B55549"/>
    <w:rsid w:val="00B61DDC"/>
    <w:rsid w:val="00B62132"/>
    <w:rsid w:val="00B67B93"/>
    <w:rsid w:val="00B67E1C"/>
    <w:rsid w:val="00B67FB5"/>
    <w:rsid w:val="00B7069A"/>
    <w:rsid w:val="00B72226"/>
    <w:rsid w:val="00B730EE"/>
    <w:rsid w:val="00B73832"/>
    <w:rsid w:val="00B75951"/>
    <w:rsid w:val="00B82F22"/>
    <w:rsid w:val="00B836EB"/>
    <w:rsid w:val="00B83849"/>
    <w:rsid w:val="00B87A43"/>
    <w:rsid w:val="00B93ACE"/>
    <w:rsid w:val="00B96513"/>
    <w:rsid w:val="00BA00FC"/>
    <w:rsid w:val="00BA0677"/>
    <w:rsid w:val="00BA5A80"/>
    <w:rsid w:val="00BA715F"/>
    <w:rsid w:val="00BA7C89"/>
    <w:rsid w:val="00BB0FB6"/>
    <w:rsid w:val="00BC2246"/>
    <w:rsid w:val="00BC42F8"/>
    <w:rsid w:val="00BC77AD"/>
    <w:rsid w:val="00BD057C"/>
    <w:rsid w:val="00BD0B1B"/>
    <w:rsid w:val="00BD6632"/>
    <w:rsid w:val="00BE32BD"/>
    <w:rsid w:val="00BE3A5A"/>
    <w:rsid w:val="00BE4CFA"/>
    <w:rsid w:val="00BF3044"/>
    <w:rsid w:val="00BF39BA"/>
    <w:rsid w:val="00BF7654"/>
    <w:rsid w:val="00C00B2F"/>
    <w:rsid w:val="00C02946"/>
    <w:rsid w:val="00C0443F"/>
    <w:rsid w:val="00C06CB6"/>
    <w:rsid w:val="00C07EC7"/>
    <w:rsid w:val="00C12B53"/>
    <w:rsid w:val="00C16746"/>
    <w:rsid w:val="00C24931"/>
    <w:rsid w:val="00C25318"/>
    <w:rsid w:val="00C2557E"/>
    <w:rsid w:val="00C258C6"/>
    <w:rsid w:val="00C26FE8"/>
    <w:rsid w:val="00C27671"/>
    <w:rsid w:val="00C325D8"/>
    <w:rsid w:val="00C3682B"/>
    <w:rsid w:val="00C3738E"/>
    <w:rsid w:val="00C37904"/>
    <w:rsid w:val="00C4082A"/>
    <w:rsid w:val="00C430E0"/>
    <w:rsid w:val="00C44D10"/>
    <w:rsid w:val="00C45F33"/>
    <w:rsid w:val="00C50137"/>
    <w:rsid w:val="00C6336F"/>
    <w:rsid w:val="00C65587"/>
    <w:rsid w:val="00C70277"/>
    <w:rsid w:val="00C71EFE"/>
    <w:rsid w:val="00C72269"/>
    <w:rsid w:val="00C73E08"/>
    <w:rsid w:val="00C74309"/>
    <w:rsid w:val="00C762A6"/>
    <w:rsid w:val="00C834A4"/>
    <w:rsid w:val="00C83986"/>
    <w:rsid w:val="00C83B1F"/>
    <w:rsid w:val="00C94582"/>
    <w:rsid w:val="00C95263"/>
    <w:rsid w:val="00CA42E1"/>
    <w:rsid w:val="00CA444D"/>
    <w:rsid w:val="00CA475F"/>
    <w:rsid w:val="00CA7C4F"/>
    <w:rsid w:val="00CB3E3E"/>
    <w:rsid w:val="00CC0976"/>
    <w:rsid w:val="00CC1D30"/>
    <w:rsid w:val="00CC6A0D"/>
    <w:rsid w:val="00CC7456"/>
    <w:rsid w:val="00CC753F"/>
    <w:rsid w:val="00CD0BA1"/>
    <w:rsid w:val="00CD69B1"/>
    <w:rsid w:val="00CD73D7"/>
    <w:rsid w:val="00CD74BA"/>
    <w:rsid w:val="00CD7C74"/>
    <w:rsid w:val="00CE690D"/>
    <w:rsid w:val="00CF0E6C"/>
    <w:rsid w:val="00CF1F83"/>
    <w:rsid w:val="00CF20FA"/>
    <w:rsid w:val="00CF2E5A"/>
    <w:rsid w:val="00CF3725"/>
    <w:rsid w:val="00CF425B"/>
    <w:rsid w:val="00CF4A8A"/>
    <w:rsid w:val="00CF5CC1"/>
    <w:rsid w:val="00CF732C"/>
    <w:rsid w:val="00D00488"/>
    <w:rsid w:val="00D125B0"/>
    <w:rsid w:val="00D14B5F"/>
    <w:rsid w:val="00D162A9"/>
    <w:rsid w:val="00D17801"/>
    <w:rsid w:val="00D21904"/>
    <w:rsid w:val="00D2428C"/>
    <w:rsid w:val="00D2445E"/>
    <w:rsid w:val="00D30BBF"/>
    <w:rsid w:val="00D3246E"/>
    <w:rsid w:val="00D339FB"/>
    <w:rsid w:val="00D45CD6"/>
    <w:rsid w:val="00D470A2"/>
    <w:rsid w:val="00D4726C"/>
    <w:rsid w:val="00D52792"/>
    <w:rsid w:val="00D571F4"/>
    <w:rsid w:val="00D57558"/>
    <w:rsid w:val="00D60F42"/>
    <w:rsid w:val="00D7018B"/>
    <w:rsid w:val="00D708E6"/>
    <w:rsid w:val="00D84D9C"/>
    <w:rsid w:val="00D85DD6"/>
    <w:rsid w:val="00D86A3A"/>
    <w:rsid w:val="00D86B09"/>
    <w:rsid w:val="00D86C11"/>
    <w:rsid w:val="00D93ECB"/>
    <w:rsid w:val="00D961C8"/>
    <w:rsid w:val="00DA1779"/>
    <w:rsid w:val="00DA1785"/>
    <w:rsid w:val="00DA30F7"/>
    <w:rsid w:val="00DA3761"/>
    <w:rsid w:val="00DA7009"/>
    <w:rsid w:val="00DB1860"/>
    <w:rsid w:val="00DB5D5B"/>
    <w:rsid w:val="00DC15AA"/>
    <w:rsid w:val="00DC3D6C"/>
    <w:rsid w:val="00DC496F"/>
    <w:rsid w:val="00DC518D"/>
    <w:rsid w:val="00DC62FB"/>
    <w:rsid w:val="00DD367D"/>
    <w:rsid w:val="00DD6435"/>
    <w:rsid w:val="00DD7921"/>
    <w:rsid w:val="00DE3C0A"/>
    <w:rsid w:val="00DE6109"/>
    <w:rsid w:val="00DE6441"/>
    <w:rsid w:val="00DE6867"/>
    <w:rsid w:val="00DF1DEF"/>
    <w:rsid w:val="00DF3B9D"/>
    <w:rsid w:val="00DF77D3"/>
    <w:rsid w:val="00DF7ED9"/>
    <w:rsid w:val="00E00303"/>
    <w:rsid w:val="00E03903"/>
    <w:rsid w:val="00E12697"/>
    <w:rsid w:val="00E13F6B"/>
    <w:rsid w:val="00E22BD3"/>
    <w:rsid w:val="00E24BC1"/>
    <w:rsid w:val="00E33C13"/>
    <w:rsid w:val="00E41638"/>
    <w:rsid w:val="00E466E6"/>
    <w:rsid w:val="00E470E8"/>
    <w:rsid w:val="00E47689"/>
    <w:rsid w:val="00E619A4"/>
    <w:rsid w:val="00E61D7E"/>
    <w:rsid w:val="00E638A6"/>
    <w:rsid w:val="00E63FFC"/>
    <w:rsid w:val="00E64A72"/>
    <w:rsid w:val="00E66C2B"/>
    <w:rsid w:val="00E706AE"/>
    <w:rsid w:val="00E7299C"/>
    <w:rsid w:val="00E74B60"/>
    <w:rsid w:val="00E75C94"/>
    <w:rsid w:val="00E76921"/>
    <w:rsid w:val="00E76BC9"/>
    <w:rsid w:val="00E7701F"/>
    <w:rsid w:val="00E81ED8"/>
    <w:rsid w:val="00E841FE"/>
    <w:rsid w:val="00E91FB1"/>
    <w:rsid w:val="00E972C6"/>
    <w:rsid w:val="00EA0F7B"/>
    <w:rsid w:val="00EA1694"/>
    <w:rsid w:val="00EA5FC8"/>
    <w:rsid w:val="00EA6837"/>
    <w:rsid w:val="00EA79BA"/>
    <w:rsid w:val="00EB0C89"/>
    <w:rsid w:val="00EB3175"/>
    <w:rsid w:val="00EB3E1E"/>
    <w:rsid w:val="00EB6871"/>
    <w:rsid w:val="00EC0E17"/>
    <w:rsid w:val="00EC1A1A"/>
    <w:rsid w:val="00EC3AF9"/>
    <w:rsid w:val="00ED05C4"/>
    <w:rsid w:val="00ED473E"/>
    <w:rsid w:val="00ED6747"/>
    <w:rsid w:val="00ED7000"/>
    <w:rsid w:val="00ED72BA"/>
    <w:rsid w:val="00EE2B4A"/>
    <w:rsid w:val="00EE44BC"/>
    <w:rsid w:val="00EE5DF0"/>
    <w:rsid w:val="00EE72E3"/>
    <w:rsid w:val="00EF5C79"/>
    <w:rsid w:val="00F07252"/>
    <w:rsid w:val="00F1253B"/>
    <w:rsid w:val="00F13158"/>
    <w:rsid w:val="00F148C4"/>
    <w:rsid w:val="00F15A1F"/>
    <w:rsid w:val="00F2126C"/>
    <w:rsid w:val="00F24E2D"/>
    <w:rsid w:val="00F32CE6"/>
    <w:rsid w:val="00F36D9C"/>
    <w:rsid w:val="00F43B84"/>
    <w:rsid w:val="00F47983"/>
    <w:rsid w:val="00F51146"/>
    <w:rsid w:val="00F514BD"/>
    <w:rsid w:val="00F534B2"/>
    <w:rsid w:val="00F54E7B"/>
    <w:rsid w:val="00F55DB2"/>
    <w:rsid w:val="00F60748"/>
    <w:rsid w:val="00F607DF"/>
    <w:rsid w:val="00F62CC4"/>
    <w:rsid w:val="00F7070C"/>
    <w:rsid w:val="00F73ABF"/>
    <w:rsid w:val="00F74F5A"/>
    <w:rsid w:val="00F76CF9"/>
    <w:rsid w:val="00F77048"/>
    <w:rsid w:val="00F81C50"/>
    <w:rsid w:val="00F845D2"/>
    <w:rsid w:val="00F9158F"/>
    <w:rsid w:val="00F9636F"/>
    <w:rsid w:val="00F97D28"/>
    <w:rsid w:val="00FA0E91"/>
    <w:rsid w:val="00FA1610"/>
    <w:rsid w:val="00FA1978"/>
    <w:rsid w:val="00FA5C79"/>
    <w:rsid w:val="00FA6885"/>
    <w:rsid w:val="00FA6C8C"/>
    <w:rsid w:val="00FB714D"/>
    <w:rsid w:val="00FC15E8"/>
    <w:rsid w:val="00FC484B"/>
    <w:rsid w:val="00FC7917"/>
    <w:rsid w:val="00FD6A7F"/>
    <w:rsid w:val="00FE36AD"/>
    <w:rsid w:val="00FE46E4"/>
    <w:rsid w:val="00FE58BF"/>
    <w:rsid w:val="00FE59C4"/>
    <w:rsid w:val="00FE7F7C"/>
    <w:rsid w:val="00FF1057"/>
    <w:rsid w:val="00FF24DB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63613-D537-4EAB-8AD2-08930D59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2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5BA1"/>
    <w:pPr>
      <w:keepNext/>
      <w:numPr>
        <w:numId w:val="7"/>
      </w:numPr>
      <w:spacing w:line="360" w:lineRule="auto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4F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4F1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F74F5A"/>
    <w:rPr>
      <w:b/>
      <w:bCs/>
    </w:rPr>
  </w:style>
  <w:style w:type="character" w:styleId="a9">
    <w:name w:val="Hyperlink"/>
    <w:basedOn w:val="a0"/>
    <w:uiPriority w:val="99"/>
    <w:unhideWhenUsed/>
    <w:rsid w:val="005C7215"/>
    <w:rPr>
      <w:strike w:val="0"/>
      <w:dstrike w:val="0"/>
      <w:color w:val="00000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B71D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F54E7B"/>
    <w:rPr>
      <w:rFonts w:ascii="Calibri" w:eastAsia="新細明體" w:hAnsi="Calibri" w:cs="Times New Roman"/>
    </w:rPr>
  </w:style>
  <w:style w:type="table" w:styleId="ae">
    <w:name w:val="Table Grid"/>
    <w:basedOn w:val="a1"/>
    <w:uiPriority w:val="39"/>
    <w:rsid w:val="00F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C5BA1"/>
    <w:rPr>
      <w:rFonts w:asciiTheme="majorHAnsi" w:eastAsia="微軟正黑體" w:hAnsiTheme="majorHAnsi" w:cstheme="majorBidi"/>
      <w:b/>
      <w:bCs/>
      <w:kern w:val="52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97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688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cfile.moc.gov.tw/files/201506/ae60523d-85c3-4e83-ba9c-884312e7a8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@nmth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@nmth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93D7-4691-4A4D-B416-FB632475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旻臻</dc:creator>
  <cp:lastModifiedBy>圖資小組-黃凱祥</cp:lastModifiedBy>
  <cp:revision>14</cp:revision>
  <cp:lastPrinted>2016-10-06T04:29:00Z</cp:lastPrinted>
  <dcterms:created xsi:type="dcterms:W3CDTF">2015-11-12T00:27:00Z</dcterms:created>
  <dcterms:modified xsi:type="dcterms:W3CDTF">2017-09-04T07:43:00Z</dcterms:modified>
</cp:coreProperties>
</file>